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bottomFromText="160" w:vertAnchor="page" w:horzAnchor="margin" w:tblpXSpec="center" w:tblpY="118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5" w:type="dxa"/>
          <w:left w:w="55" w:type="dxa"/>
          <w:bottom w:w="55" w:type="dxa"/>
          <w:right w:w="55" w:type="dxa"/>
        </w:tblCellMar>
        <w:tblLook w:val="04A0" w:firstRow="1" w:lastRow="0" w:firstColumn="1" w:lastColumn="0" w:noHBand="0" w:noVBand="1"/>
      </w:tblPr>
      <w:tblGrid>
        <w:gridCol w:w="2465"/>
        <w:gridCol w:w="5986"/>
        <w:gridCol w:w="2259"/>
      </w:tblGrid>
      <w:tr w:rsidR="001D30FB" w:rsidRPr="00CA7CE4" w14:paraId="7A812175" w14:textId="77777777" w:rsidTr="001D30FB">
        <w:trPr>
          <w:trHeight w:val="792"/>
        </w:trPr>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3AD8B" w14:textId="77777777" w:rsidR="001D30FB" w:rsidRPr="00CA7CE4" w:rsidRDefault="001D30FB" w:rsidP="00CA7CE4">
            <w:pPr>
              <w:rPr>
                <w:rFonts w:ascii="Arial" w:hAnsi="Arial" w:cs="Arial"/>
                <w:b/>
                <w:sz w:val="24"/>
              </w:rPr>
            </w:pPr>
            <w:r w:rsidRPr="00CA7CE4">
              <w:rPr>
                <w:rFonts w:ascii="Arial" w:hAnsi="Arial" w:cs="Arial"/>
                <w:b/>
                <w:sz w:val="24"/>
              </w:rPr>
              <w:t>Gmina Krzyżanowice</w:t>
            </w:r>
            <w:r w:rsidRPr="00CA7CE4">
              <w:rPr>
                <w:rFonts w:ascii="Arial" w:hAnsi="Arial" w:cs="Arial"/>
                <w:b/>
                <w:sz w:val="24"/>
              </w:rPr>
              <w:br/>
              <w:t>ul. Główna 5</w:t>
            </w:r>
          </w:p>
          <w:p w14:paraId="3CA5817E" w14:textId="77777777" w:rsidR="001D30FB" w:rsidRPr="00CA7CE4" w:rsidRDefault="001D30FB" w:rsidP="00CA7CE4">
            <w:pPr>
              <w:rPr>
                <w:rFonts w:ascii="Arial" w:eastAsia="Times New Roman" w:hAnsi="Arial" w:cs="Arial"/>
                <w:i/>
                <w:color w:val="auto"/>
                <w:kern w:val="2"/>
                <w:sz w:val="24"/>
              </w:rPr>
            </w:pPr>
            <w:r w:rsidRPr="00CA7CE4">
              <w:rPr>
                <w:rFonts w:ascii="Arial" w:hAnsi="Arial" w:cs="Arial"/>
                <w:b/>
                <w:sz w:val="24"/>
              </w:rPr>
              <w:t>47-450 Krzyżanowice</w:t>
            </w:r>
            <w:r w:rsidRPr="00CA7CE4">
              <w:rPr>
                <w:rFonts w:ascii="Arial" w:eastAsia="Times New Roman" w:hAnsi="Arial" w:cs="Arial"/>
                <w:i/>
                <w:color w:val="auto"/>
                <w:kern w:val="2"/>
                <w:sz w:val="24"/>
              </w:rPr>
              <w:t xml:space="preserve"> </w:t>
            </w:r>
          </w:p>
        </w:tc>
        <w:tc>
          <w:tcPr>
            <w:tcW w:w="5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58A01" w14:textId="77777777" w:rsidR="001D30FB" w:rsidRPr="00CA7CE4" w:rsidRDefault="001D30FB" w:rsidP="00CA7CE4">
            <w:pPr>
              <w:rPr>
                <w:rFonts w:ascii="Arial" w:hAnsi="Arial" w:cs="Arial"/>
                <w:b/>
                <w:bCs/>
                <w:color w:val="auto"/>
                <w:sz w:val="24"/>
              </w:rPr>
            </w:pPr>
            <w:r w:rsidRPr="00CA7CE4">
              <w:rPr>
                <w:rFonts w:ascii="Arial" w:hAnsi="Arial" w:cs="Arial"/>
                <w:b/>
                <w:bCs/>
                <w:color w:val="auto"/>
                <w:sz w:val="24"/>
              </w:rPr>
              <w:t>PROJEKT PN.:</w:t>
            </w:r>
          </w:p>
          <w:p w14:paraId="366C09ED" w14:textId="58944D61" w:rsidR="001D30FB" w:rsidRPr="002D13FF" w:rsidRDefault="002D13FF" w:rsidP="002D13FF">
            <w:pPr>
              <w:rPr>
                <w:rFonts w:ascii="Arial" w:hAnsi="Arial" w:cs="Arial"/>
                <w:b/>
                <w:bCs/>
                <w:color w:val="auto"/>
                <w:sz w:val="24"/>
              </w:rPr>
            </w:pPr>
            <w:r w:rsidRPr="00D5260A">
              <w:rPr>
                <w:rFonts w:ascii="Arial" w:hAnsi="Arial" w:cs="Arial"/>
                <w:b/>
                <w:bCs/>
                <w:color w:val="auto"/>
                <w:sz w:val="24"/>
              </w:rPr>
              <w:t xml:space="preserve">" Młodzi odkrywcy - zajęcia rozwijające dla dzieci ze Szkół Podstawowych w Krzyżanowicach, Tworkowie i Bieńkowicach." </w:t>
            </w:r>
            <w:r w:rsidR="001D30FB" w:rsidRPr="00CA7CE4">
              <w:rPr>
                <w:rFonts w:ascii="Arial" w:hAnsi="Arial" w:cs="Arial"/>
                <w:b/>
                <w:bCs/>
                <w:color w:val="auto"/>
                <w:sz w:val="24"/>
              </w:rPr>
              <w:br/>
            </w:r>
            <w:r w:rsidR="001D30FB" w:rsidRPr="00CA7CE4">
              <w:rPr>
                <w:rFonts w:ascii="Arial" w:hAnsi="Arial" w:cs="Arial"/>
                <w:sz w:val="24"/>
              </w:rPr>
              <w:t xml:space="preserve"> </w:t>
            </w:r>
            <w:r w:rsidR="001D30FB" w:rsidRPr="00CA7CE4">
              <w:rPr>
                <w:rFonts w:ascii="Arial" w:hAnsi="Arial" w:cs="Arial"/>
                <w:b/>
                <w:sz w:val="24"/>
              </w:rPr>
              <w:t xml:space="preserve">realizowany w ramach Programu Fundusze Europejskie dla Śląskiego 2021-2027 współfinansowanego ze środków </w:t>
            </w:r>
            <w:r w:rsidR="00162527" w:rsidRPr="00CA7CE4">
              <w:rPr>
                <w:rFonts w:ascii="Arial" w:hAnsi="Arial" w:cs="Arial"/>
                <w:b/>
                <w:sz w:val="24"/>
              </w:rPr>
              <w:br/>
            </w:r>
            <w:r w:rsidR="001D30FB" w:rsidRPr="00CA7CE4">
              <w:rPr>
                <w:rFonts w:ascii="Arial" w:hAnsi="Arial" w:cs="Arial"/>
                <w:b/>
                <w:sz w:val="24"/>
              </w:rPr>
              <w:t>Europejskiego Funduszu Społecznego Plus</w:t>
            </w:r>
          </w:p>
        </w:tc>
        <w:tc>
          <w:tcPr>
            <w:tcW w:w="2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5A076" w14:textId="77777777" w:rsidR="001D30FB" w:rsidRPr="00CA7CE4" w:rsidRDefault="001D30FB" w:rsidP="00CA7CE4">
            <w:pPr>
              <w:pStyle w:val="Zawartotabeli"/>
              <w:snapToGrid w:val="0"/>
              <w:rPr>
                <w:rFonts w:ascii="Arial" w:hAnsi="Arial" w:cs="Arial"/>
                <w:b/>
                <w:bCs/>
              </w:rPr>
            </w:pPr>
            <w:r w:rsidRPr="00CA7CE4">
              <w:rPr>
                <w:rFonts w:ascii="Arial" w:hAnsi="Arial" w:cs="Arial"/>
                <w:b/>
                <w:bCs/>
              </w:rPr>
              <w:t xml:space="preserve">Miejscowość, data: </w:t>
            </w:r>
            <w:r w:rsidRPr="00CA7CE4">
              <w:rPr>
                <w:rFonts w:ascii="Arial" w:hAnsi="Arial" w:cs="Arial"/>
                <w:b/>
                <w:bCs/>
              </w:rPr>
              <w:br/>
            </w:r>
          </w:p>
          <w:p w14:paraId="5DA9C720" w14:textId="77777777" w:rsidR="001D30FB" w:rsidRPr="00CA7CE4" w:rsidRDefault="001D30FB" w:rsidP="00CA7CE4">
            <w:pPr>
              <w:pStyle w:val="Zawartotabeli"/>
              <w:snapToGrid w:val="0"/>
              <w:rPr>
                <w:rFonts w:ascii="Arial" w:hAnsi="Arial" w:cs="Arial"/>
                <w:b/>
                <w:bCs/>
              </w:rPr>
            </w:pPr>
            <w:r w:rsidRPr="00CA7CE4">
              <w:rPr>
                <w:rFonts w:ascii="Arial" w:hAnsi="Arial" w:cs="Arial"/>
                <w:b/>
                <w:bCs/>
              </w:rPr>
              <w:t>_______________</w:t>
            </w:r>
          </w:p>
          <w:p w14:paraId="554904EB" w14:textId="77777777" w:rsidR="001D30FB" w:rsidRPr="00CA7CE4" w:rsidRDefault="001D30FB" w:rsidP="00CA7CE4">
            <w:pPr>
              <w:pStyle w:val="Zawartotabeli"/>
              <w:snapToGrid w:val="0"/>
              <w:rPr>
                <w:rFonts w:ascii="Arial" w:hAnsi="Arial" w:cs="Arial"/>
                <w:b/>
                <w:bCs/>
              </w:rPr>
            </w:pPr>
          </w:p>
          <w:p w14:paraId="6D4E9398" w14:textId="77777777" w:rsidR="001D30FB" w:rsidRPr="00CA7CE4" w:rsidRDefault="001D30FB" w:rsidP="00CA7CE4">
            <w:pPr>
              <w:pStyle w:val="Zawartotabeli"/>
              <w:snapToGrid w:val="0"/>
              <w:rPr>
                <w:rFonts w:ascii="Arial" w:hAnsi="Arial" w:cs="Arial"/>
                <w:b/>
              </w:rPr>
            </w:pPr>
            <w:r w:rsidRPr="00CA7CE4">
              <w:rPr>
                <w:rFonts w:ascii="Arial" w:hAnsi="Arial" w:cs="Arial"/>
                <w:b/>
                <w:bCs/>
              </w:rPr>
              <w:t>_______________</w:t>
            </w:r>
          </w:p>
        </w:tc>
      </w:tr>
    </w:tbl>
    <w:tbl>
      <w:tblPr>
        <w:tblStyle w:val="Tabela-Siatka"/>
        <w:tblW w:w="10632" w:type="dxa"/>
        <w:tblInd w:w="-459" w:type="dxa"/>
        <w:tblLook w:val="04A0" w:firstRow="1" w:lastRow="0" w:firstColumn="1" w:lastColumn="0" w:noHBand="0" w:noVBand="1"/>
      </w:tblPr>
      <w:tblGrid>
        <w:gridCol w:w="1870"/>
        <w:gridCol w:w="1836"/>
        <w:gridCol w:w="6926"/>
      </w:tblGrid>
      <w:tr w:rsidR="00FF5141" w:rsidRPr="00CA7CE4" w14:paraId="1D8BEC68" w14:textId="77777777" w:rsidTr="00B32C6E">
        <w:trPr>
          <w:trHeight w:val="349"/>
        </w:trPr>
        <w:tc>
          <w:tcPr>
            <w:tcW w:w="10632" w:type="dxa"/>
            <w:gridSpan w:val="3"/>
            <w:shd w:val="clear" w:color="auto" w:fill="D9D9D9" w:themeFill="background1" w:themeFillShade="D9"/>
          </w:tcPr>
          <w:p w14:paraId="60D7C6C0" w14:textId="77777777" w:rsidR="00E7470F" w:rsidRPr="00CA7CE4" w:rsidRDefault="0060626E" w:rsidP="00CA7CE4">
            <w:pPr>
              <w:rPr>
                <w:rFonts w:ascii="Arial" w:hAnsi="Arial" w:cs="Arial"/>
                <w:b/>
                <w:bCs/>
                <w:sz w:val="24"/>
              </w:rPr>
            </w:pPr>
            <w:r w:rsidRPr="00CA7CE4">
              <w:rPr>
                <w:rFonts w:ascii="Arial" w:hAnsi="Arial" w:cs="Arial"/>
                <w:b/>
                <w:bCs/>
                <w:sz w:val="24"/>
              </w:rPr>
              <w:t xml:space="preserve">DEKLARACJA </w:t>
            </w:r>
            <w:r w:rsidR="00E7470F" w:rsidRPr="00CA7CE4">
              <w:rPr>
                <w:rFonts w:ascii="Arial" w:hAnsi="Arial" w:cs="Arial"/>
                <w:b/>
                <w:bCs/>
                <w:sz w:val="24"/>
              </w:rPr>
              <w:t xml:space="preserve">UCZESTNICTWA W PROJEKCIE </w:t>
            </w:r>
          </w:p>
          <w:p w14:paraId="46ED6D6E" w14:textId="172E2896" w:rsidR="00FF5141" w:rsidRPr="00CA7CE4" w:rsidRDefault="0060626E" w:rsidP="00CA7CE4">
            <w:pPr>
              <w:rPr>
                <w:rFonts w:ascii="Arial" w:hAnsi="Arial" w:cs="Arial"/>
                <w:b/>
                <w:bCs/>
                <w:sz w:val="24"/>
              </w:rPr>
            </w:pPr>
            <w:r w:rsidRPr="00CA7CE4">
              <w:rPr>
                <w:rFonts w:ascii="Arial" w:hAnsi="Arial" w:cs="Arial"/>
                <w:b/>
                <w:bCs/>
                <w:sz w:val="24"/>
              </w:rPr>
              <w:t xml:space="preserve">/ </w:t>
            </w:r>
            <w:r w:rsidR="00245800" w:rsidRPr="00CA7CE4">
              <w:rPr>
                <w:rFonts w:ascii="Arial" w:hAnsi="Arial" w:cs="Arial"/>
                <w:b/>
                <w:bCs/>
                <w:sz w:val="24"/>
              </w:rPr>
              <w:t>FORMULARZ ZGŁOSZEN</w:t>
            </w:r>
            <w:r w:rsidR="003053F3" w:rsidRPr="00CA7CE4">
              <w:rPr>
                <w:rFonts w:ascii="Arial" w:hAnsi="Arial" w:cs="Arial"/>
                <w:b/>
                <w:bCs/>
                <w:sz w:val="24"/>
              </w:rPr>
              <w:t xml:space="preserve">IA </w:t>
            </w:r>
            <w:r w:rsidR="003A1E95" w:rsidRPr="00CA7CE4">
              <w:rPr>
                <w:rFonts w:ascii="Arial" w:hAnsi="Arial" w:cs="Arial"/>
                <w:b/>
                <w:bCs/>
                <w:sz w:val="24"/>
              </w:rPr>
              <w:t>- POZOSTALI UCZESTNICY PROJEKTU</w:t>
            </w:r>
          </w:p>
        </w:tc>
      </w:tr>
      <w:tr w:rsidR="000B1196" w:rsidRPr="00CA7CE4" w14:paraId="3B262855" w14:textId="77777777" w:rsidTr="00B32C6E">
        <w:trPr>
          <w:trHeight w:val="349"/>
        </w:trPr>
        <w:tc>
          <w:tcPr>
            <w:tcW w:w="10632" w:type="dxa"/>
            <w:gridSpan w:val="3"/>
            <w:shd w:val="clear" w:color="auto" w:fill="DEDEDE"/>
          </w:tcPr>
          <w:p w14:paraId="1BF90449" w14:textId="77777777" w:rsidR="00633851" w:rsidRPr="00CA7CE4" w:rsidRDefault="007E07F2" w:rsidP="00CA7CE4">
            <w:pPr>
              <w:tabs>
                <w:tab w:val="left" w:pos="241"/>
              </w:tabs>
              <w:spacing w:before="60" w:after="60"/>
              <w:rPr>
                <w:rFonts w:ascii="Arial" w:hAnsi="Arial" w:cs="Arial"/>
                <w:sz w:val="24"/>
              </w:rPr>
            </w:pPr>
            <w:r w:rsidRPr="00CA7CE4">
              <w:rPr>
                <w:rFonts w:ascii="Arial" w:hAnsi="Arial" w:cs="Arial"/>
                <w:b/>
                <w:sz w:val="24"/>
              </w:rPr>
              <w:tab/>
            </w:r>
            <w:bookmarkStart w:id="0" w:name="bookmark1"/>
            <w:r w:rsidR="00315A5E" w:rsidRPr="00CA7CE4">
              <w:rPr>
                <w:rFonts w:ascii="Arial" w:hAnsi="Arial" w:cs="Arial"/>
                <w:b/>
                <w:sz w:val="24"/>
              </w:rPr>
              <w:t xml:space="preserve">I. </w:t>
            </w:r>
            <w:r w:rsidR="007637A5" w:rsidRPr="00CA7CE4">
              <w:rPr>
                <w:rFonts w:ascii="Arial" w:hAnsi="Arial" w:cs="Arial"/>
                <w:b/>
                <w:sz w:val="24"/>
              </w:rPr>
              <w:t xml:space="preserve">DANE </w:t>
            </w:r>
            <w:r w:rsidR="003A1E95" w:rsidRPr="00CA7CE4">
              <w:rPr>
                <w:rFonts w:ascii="Arial" w:hAnsi="Arial" w:cs="Arial"/>
                <w:b/>
                <w:sz w:val="24"/>
              </w:rPr>
              <w:t>UCZESTNIKA PROJEKTU</w:t>
            </w:r>
          </w:p>
        </w:tc>
      </w:tr>
      <w:tr w:rsidR="00EF21AF" w:rsidRPr="00CA7CE4" w14:paraId="4AD437C9" w14:textId="77777777" w:rsidTr="005308E3">
        <w:tc>
          <w:tcPr>
            <w:tcW w:w="5301" w:type="dxa"/>
            <w:gridSpan w:val="2"/>
            <w:shd w:val="clear" w:color="auto" w:fill="DEDEDE"/>
          </w:tcPr>
          <w:p w14:paraId="41E6071E" w14:textId="77777777" w:rsidR="00EF21AF" w:rsidRPr="00CA7CE4" w:rsidRDefault="00410AE1" w:rsidP="00CA7CE4">
            <w:pPr>
              <w:tabs>
                <w:tab w:val="left" w:pos="226"/>
              </w:tabs>
              <w:rPr>
                <w:rFonts w:ascii="Arial" w:hAnsi="Arial" w:cs="Arial"/>
                <w:b/>
                <w:sz w:val="24"/>
              </w:rPr>
            </w:pPr>
            <w:r w:rsidRPr="00CA7CE4">
              <w:rPr>
                <w:rFonts w:ascii="Arial" w:hAnsi="Arial" w:cs="Arial"/>
                <w:b/>
                <w:sz w:val="24"/>
              </w:rPr>
              <w:t>Imię</w:t>
            </w:r>
          </w:p>
        </w:tc>
        <w:tc>
          <w:tcPr>
            <w:tcW w:w="5331" w:type="dxa"/>
          </w:tcPr>
          <w:p w14:paraId="30ABD341" w14:textId="77777777" w:rsidR="00EF21AF" w:rsidRPr="00CA7CE4" w:rsidRDefault="00EF21AF" w:rsidP="00CA7CE4">
            <w:pPr>
              <w:tabs>
                <w:tab w:val="left" w:pos="226"/>
              </w:tabs>
              <w:rPr>
                <w:rFonts w:ascii="Arial" w:hAnsi="Arial" w:cs="Arial"/>
                <w:b/>
                <w:sz w:val="24"/>
              </w:rPr>
            </w:pPr>
          </w:p>
        </w:tc>
      </w:tr>
      <w:tr w:rsidR="00EF21AF" w:rsidRPr="00CA7CE4" w14:paraId="613131D1" w14:textId="77777777" w:rsidTr="005308E3">
        <w:tc>
          <w:tcPr>
            <w:tcW w:w="5301" w:type="dxa"/>
            <w:gridSpan w:val="2"/>
            <w:shd w:val="clear" w:color="auto" w:fill="DEDEDE"/>
          </w:tcPr>
          <w:p w14:paraId="4A6CE552" w14:textId="77777777" w:rsidR="00EF21AF" w:rsidRPr="00CA7CE4" w:rsidRDefault="00410AE1" w:rsidP="00CA7CE4">
            <w:pPr>
              <w:tabs>
                <w:tab w:val="left" w:pos="226"/>
              </w:tabs>
              <w:rPr>
                <w:rFonts w:ascii="Arial" w:hAnsi="Arial" w:cs="Arial"/>
                <w:b/>
                <w:sz w:val="24"/>
              </w:rPr>
            </w:pPr>
            <w:r w:rsidRPr="00CA7CE4">
              <w:rPr>
                <w:rFonts w:ascii="Arial" w:hAnsi="Arial" w:cs="Arial"/>
                <w:b/>
                <w:sz w:val="24"/>
              </w:rPr>
              <w:t>Nazwisko</w:t>
            </w:r>
          </w:p>
        </w:tc>
        <w:tc>
          <w:tcPr>
            <w:tcW w:w="5331" w:type="dxa"/>
          </w:tcPr>
          <w:p w14:paraId="4EA669AF" w14:textId="77777777" w:rsidR="00EF21AF" w:rsidRPr="00CA7CE4" w:rsidRDefault="00EF21AF" w:rsidP="00CA7CE4">
            <w:pPr>
              <w:tabs>
                <w:tab w:val="left" w:pos="226"/>
              </w:tabs>
              <w:rPr>
                <w:rFonts w:ascii="Arial" w:hAnsi="Arial" w:cs="Arial"/>
                <w:b/>
                <w:sz w:val="24"/>
              </w:rPr>
            </w:pPr>
          </w:p>
        </w:tc>
      </w:tr>
      <w:tr w:rsidR="001B5103" w:rsidRPr="00CA7CE4" w14:paraId="055893D5" w14:textId="77777777" w:rsidTr="005308E3">
        <w:tc>
          <w:tcPr>
            <w:tcW w:w="5301" w:type="dxa"/>
            <w:gridSpan w:val="2"/>
            <w:shd w:val="clear" w:color="auto" w:fill="DEDEDE"/>
          </w:tcPr>
          <w:p w14:paraId="37511790" w14:textId="77777777" w:rsidR="001B5103" w:rsidRPr="00CA7CE4" w:rsidRDefault="001B5103" w:rsidP="00CA7CE4">
            <w:pPr>
              <w:tabs>
                <w:tab w:val="left" w:pos="226"/>
              </w:tabs>
              <w:rPr>
                <w:rFonts w:ascii="Arial" w:hAnsi="Arial" w:cs="Arial"/>
                <w:b/>
                <w:sz w:val="24"/>
              </w:rPr>
            </w:pPr>
            <w:r w:rsidRPr="00CA7CE4">
              <w:rPr>
                <w:rFonts w:ascii="Arial" w:eastAsia="Times New Roman" w:hAnsi="Arial" w:cs="Arial"/>
                <w:b/>
                <w:sz w:val="24"/>
              </w:rPr>
              <w:t>PESEL</w:t>
            </w:r>
          </w:p>
        </w:tc>
        <w:tc>
          <w:tcPr>
            <w:tcW w:w="5331" w:type="dxa"/>
          </w:tcPr>
          <w:p w14:paraId="3D01B3B9" w14:textId="77777777" w:rsidR="001B5103" w:rsidRPr="00CA7CE4" w:rsidRDefault="001B5103" w:rsidP="00CA7CE4">
            <w:pPr>
              <w:tabs>
                <w:tab w:val="left" w:pos="226"/>
              </w:tabs>
              <w:rPr>
                <w:rFonts w:ascii="Arial" w:hAnsi="Arial" w:cs="Arial"/>
                <w:b/>
                <w:sz w:val="24"/>
              </w:rPr>
            </w:pPr>
          </w:p>
        </w:tc>
      </w:tr>
      <w:tr w:rsidR="001B5103" w:rsidRPr="00CA7CE4" w14:paraId="1F679D02" w14:textId="77777777" w:rsidTr="005308E3">
        <w:tc>
          <w:tcPr>
            <w:tcW w:w="5301" w:type="dxa"/>
            <w:gridSpan w:val="2"/>
            <w:shd w:val="clear" w:color="auto" w:fill="DEDEDE"/>
          </w:tcPr>
          <w:p w14:paraId="322BFAC4" w14:textId="77777777" w:rsidR="001B5103" w:rsidRPr="00CA7CE4" w:rsidRDefault="001B5103" w:rsidP="00CA7CE4">
            <w:pPr>
              <w:tabs>
                <w:tab w:val="left" w:pos="226"/>
              </w:tabs>
              <w:rPr>
                <w:rFonts w:ascii="Arial" w:hAnsi="Arial" w:cs="Arial"/>
                <w:b/>
                <w:sz w:val="24"/>
              </w:rPr>
            </w:pPr>
            <w:r w:rsidRPr="00CA7CE4">
              <w:rPr>
                <w:rFonts w:ascii="Arial" w:eastAsia="Times New Roman" w:hAnsi="Arial" w:cs="Arial"/>
                <w:b/>
                <w:sz w:val="24"/>
              </w:rPr>
              <w:t>Obywatelstwo</w:t>
            </w:r>
          </w:p>
        </w:tc>
        <w:tc>
          <w:tcPr>
            <w:tcW w:w="5331" w:type="dxa"/>
          </w:tcPr>
          <w:p w14:paraId="5C40075F" w14:textId="77777777" w:rsidR="001B5103" w:rsidRPr="00CA7CE4" w:rsidRDefault="001B5103" w:rsidP="00CA7CE4">
            <w:pPr>
              <w:tabs>
                <w:tab w:val="left" w:pos="226"/>
              </w:tabs>
              <w:rPr>
                <w:rFonts w:ascii="Arial" w:hAnsi="Arial" w:cs="Arial"/>
                <w:b/>
                <w:sz w:val="24"/>
              </w:rPr>
            </w:pPr>
          </w:p>
        </w:tc>
      </w:tr>
      <w:tr w:rsidR="001B5103" w:rsidRPr="00CA7CE4" w14:paraId="5F258699" w14:textId="77777777" w:rsidTr="005308E3">
        <w:tc>
          <w:tcPr>
            <w:tcW w:w="5301" w:type="dxa"/>
            <w:gridSpan w:val="2"/>
            <w:shd w:val="clear" w:color="auto" w:fill="DEDEDE"/>
          </w:tcPr>
          <w:p w14:paraId="64FF12DE" w14:textId="77777777" w:rsidR="001B5103" w:rsidRPr="00CA7CE4" w:rsidRDefault="00000551" w:rsidP="00CA7CE4">
            <w:pPr>
              <w:tabs>
                <w:tab w:val="left" w:pos="226"/>
              </w:tabs>
              <w:rPr>
                <w:rFonts w:ascii="Arial" w:hAnsi="Arial" w:cs="Arial"/>
                <w:b/>
                <w:sz w:val="24"/>
              </w:rPr>
            </w:pPr>
            <w:r w:rsidRPr="00CA7CE4">
              <w:rPr>
                <w:rFonts w:ascii="Arial" w:eastAsia="Times New Roman" w:hAnsi="Arial" w:cs="Arial"/>
                <w:b/>
                <w:sz w:val="24"/>
              </w:rPr>
              <w:t>Płeć</w:t>
            </w:r>
          </w:p>
        </w:tc>
        <w:tc>
          <w:tcPr>
            <w:tcW w:w="5331" w:type="dxa"/>
          </w:tcPr>
          <w:p w14:paraId="2883B0E2" w14:textId="77777777" w:rsidR="001B5103" w:rsidRPr="00CA7CE4" w:rsidRDefault="001B5103" w:rsidP="00CA7CE4">
            <w:pPr>
              <w:tabs>
                <w:tab w:val="left" w:pos="226"/>
              </w:tabs>
              <w:rPr>
                <w:rFonts w:ascii="Arial" w:hAnsi="Arial" w:cs="Arial"/>
                <w:b/>
                <w:sz w:val="24"/>
              </w:rPr>
            </w:pPr>
          </w:p>
        </w:tc>
      </w:tr>
      <w:tr w:rsidR="003A1E95" w:rsidRPr="00CA7CE4" w14:paraId="19196114" w14:textId="77777777" w:rsidTr="006E6895">
        <w:tc>
          <w:tcPr>
            <w:tcW w:w="5301" w:type="dxa"/>
            <w:gridSpan w:val="2"/>
            <w:shd w:val="clear" w:color="auto" w:fill="DEDEDE"/>
          </w:tcPr>
          <w:p w14:paraId="3DA973C6" w14:textId="77777777" w:rsidR="003A1E95" w:rsidRPr="00CA7CE4" w:rsidRDefault="003A1E95" w:rsidP="00CA7CE4">
            <w:pPr>
              <w:tabs>
                <w:tab w:val="left" w:pos="226"/>
              </w:tabs>
              <w:rPr>
                <w:rFonts w:ascii="Arial" w:hAnsi="Arial" w:cs="Arial"/>
                <w:b/>
                <w:sz w:val="24"/>
              </w:rPr>
            </w:pPr>
            <w:r w:rsidRPr="00CA7CE4">
              <w:rPr>
                <w:rStyle w:val="ui-provider"/>
                <w:rFonts w:ascii="Arial" w:hAnsi="Arial" w:cs="Arial"/>
                <w:b/>
                <w:sz w:val="24"/>
              </w:rPr>
              <w:t>Data urodzenia</w:t>
            </w:r>
          </w:p>
        </w:tc>
        <w:tc>
          <w:tcPr>
            <w:tcW w:w="5331" w:type="dxa"/>
          </w:tcPr>
          <w:p w14:paraId="28CB44C1" w14:textId="77777777" w:rsidR="003A1E95" w:rsidRPr="00CA7CE4" w:rsidRDefault="003A1E95" w:rsidP="00CA7CE4">
            <w:pPr>
              <w:tabs>
                <w:tab w:val="left" w:pos="226"/>
              </w:tabs>
              <w:rPr>
                <w:rFonts w:ascii="Arial" w:hAnsi="Arial" w:cs="Arial"/>
                <w:b/>
                <w:sz w:val="24"/>
              </w:rPr>
            </w:pPr>
          </w:p>
        </w:tc>
      </w:tr>
      <w:tr w:rsidR="003A1E95" w:rsidRPr="00CA7CE4" w14:paraId="68173A1F" w14:textId="77777777" w:rsidTr="006E6895">
        <w:tc>
          <w:tcPr>
            <w:tcW w:w="5301" w:type="dxa"/>
            <w:gridSpan w:val="2"/>
            <w:shd w:val="clear" w:color="auto" w:fill="DEDEDE"/>
          </w:tcPr>
          <w:p w14:paraId="7DAE023F" w14:textId="77777777" w:rsidR="003A1E95" w:rsidRPr="00CA7CE4" w:rsidRDefault="003A1E95" w:rsidP="00CA7CE4">
            <w:pPr>
              <w:tabs>
                <w:tab w:val="left" w:pos="226"/>
              </w:tabs>
              <w:rPr>
                <w:rStyle w:val="ui-provider"/>
                <w:rFonts w:ascii="Arial" w:hAnsi="Arial" w:cs="Arial"/>
                <w:b/>
                <w:sz w:val="24"/>
              </w:rPr>
            </w:pPr>
            <w:r w:rsidRPr="00CA7CE4">
              <w:rPr>
                <w:rStyle w:val="ui-provider"/>
                <w:rFonts w:ascii="Arial" w:hAnsi="Arial" w:cs="Arial"/>
                <w:b/>
                <w:sz w:val="24"/>
              </w:rPr>
              <w:t>Wykształcenie</w:t>
            </w:r>
          </w:p>
        </w:tc>
        <w:tc>
          <w:tcPr>
            <w:tcW w:w="5331" w:type="dxa"/>
          </w:tcPr>
          <w:p w14:paraId="17991DC1" w14:textId="77777777" w:rsidR="003A1E95" w:rsidRPr="00CA7CE4" w:rsidRDefault="003A1E95" w:rsidP="00CA7CE4">
            <w:pPr>
              <w:tabs>
                <w:tab w:val="left" w:pos="226"/>
              </w:tabs>
              <w:rPr>
                <w:rFonts w:ascii="Arial" w:hAnsi="Arial" w:cs="Arial"/>
                <w:b/>
                <w:sz w:val="24"/>
              </w:rPr>
            </w:pPr>
          </w:p>
        </w:tc>
      </w:tr>
      <w:tr w:rsidR="003A1E95" w:rsidRPr="00CA7CE4" w14:paraId="731B8AFD" w14:textId="77777777" w:rsidTr="006E6895">
        <w:trPr>
          <w:trHeight w:val="231"/>
        </w:trPr>
        <w:tc>
          <w:tcPr>
            <w:tcW w:w="3119" w:type="dxa"/>
            <w:vMerge w:val="restart"/>
            <w:shd w:val="clear" w:color="auto" w:fill="D9D9D9" w:themeFill="background1" w:themeFillShade="D9"/>
          </w:tcPr>
          <w:p w14:paraId="5E1D9C43" w14:textId="77777777" w:rsidR="003A1E95" w:rsidRPr="00CA7CE4" w:rsidRDefault="003A1E95" w:rsidP="00CA7CE4">
            <w:pPr>
              <w:tabs>
                <w:tab w:val="left" w:pos="226"/>
              </w:tabs>
              <w:rPr>
                <w:rFonts w:ascii="Arial" w:hAnsi="Arial" w:cs="Arial"/>
                <w:b/>
                <w:color w:val="auto"/>
                <w:sz w:val="24"/>
              </w:rPr>
            </w:pPr>
            <w:r w:rsidRPr="00CA7CE4">
              <w:rPr>
                <w:rFonts w:ascii="Arial" w:hAnsi="Arial" w:cs="Arial"/>
                <w:b/>
                <w:color w:val="auto"/>
                <w:sz w:val="24"/>
              </w:rPr>
              <w:t>Adres zamieszkania</w:t>
            </w:r>
          </w:p>
          <w:p w14:paraId="3100B0D9" w14:textId="77777777" w:rsidR="003A1E95" w:rsidRPr="00CA7CE4" w:rsidRDefault="003A1E95" w:rsidP="00CA7CE4">
            <w:pPr>
              <w:tabs>
                <w:tab w:val="left" w:pos="226"/>
              </w:tabs>
              <w:rPr>
                <w:rFonts w:ascii="Arial" w:hAnsi="Arial" w:cs="Arial"/>
                <w:b/>
                <w:color w:val="auto"/>
                <w:sz w:val="24"/>
              </w:rPr>
            </w:pPr>
          </w:p>
          <w:p w14:paraId="028D4E00" w14:textId="77777777" w:rsidR="003A1E95" w:rsidRPr="00CA7CE4" w:rsidRDefault="003A1E95" w:rsidP="00CA7CE4">
            <w:pPr>
              <w:tabs>
                <w:tab w:val="left" w:pos="226"/>
              </w:tabs>
              <w:rPr>
                <w:rFonts w:ascii="Arial" w:hAnsi="Arial" w:cs="Arial"/>
                <w:b/>
                <w:color w:val="auto"/>
                <w:sz w:val="24"/>
              </w:rPr>
            </w:pPr>
          </w:p>
          <w:p w14:paraId="01F60F53" w14:textId="77777777" w:rsidR="003A1E95" w:rsidRPr="00CA7CE4" w:rsidRDefault="003A1E95" w:rsidP="00CA7CE4">
            <w:pPr>
              <w:tabs>
                <w:tab w:val="left" w:pos="226"/>
              </w:tabs>
              <w:rPr>
                <w:rFonts w:ascii="Arial" w:hAnsi="Arial" w:cs="Arial"/>
                <w:b/>
                <w:color w:val="auto"/>
                <w:sz w:val="24"/>
              </w:rPr>
            </w:pPr>
          </w:p>
          <w:p w14:paraId="57B694E8" w14:textId="77777777" w:rsidR="003A1E95" w:rsidRPr="00CA7CE4" w:rsidRDefault="003A1E95" w:rsidP="00CA7CE4">
            <w:pPr>
              <w:tabs>
                <w:tab w:val="left" w:pos="226"/>
              </w:tabs>
              <w:rPr>
                <w:rFonts w:ascii="Arial" w:hAnsi="Arial" w:cs="Arial"/>
                <w:b/>
                <w:color w:val="auto"/>
                <w:sz w:val="24"/>
              </w:rPr>
            </w:pPr>
          </w:p>
          <w:p w14:paraId="127B6A23" w14:textId="77777777" w:rsidR="003A1E95" w:rsidRPr="00CA7CE4" w:rsidRDefault="003A1E95" w:rsidP="00CA7CE4">
            <w:pPr>
              <w:tabs>
                <w:tab w:val="left" w:pos="226"/>
              </w:tabs>
              <w:rPr>
                <w:rFonts w:ascii="Arial" w:hAnsi="Arial" w:cs="Arial"/>
                <w:b/>
                <w:color w:val="auto"/>
                <w:sz w:val="24"/>
              </w:rPr>
            </w:pPr>
          </w:p>
          <w:p w14:paraId="23A37517"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50CFCBEC"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Kraj</w:t>
            </w:r>
          </w:p>
        </w:tc>
        <w:tc>
          <w:tcPr>
            <w:tcW w:w="5331" w:type="dxa"/>
          </w:tcPr>
          <w:p w14:paraId="4ECEEB09" w14:textId="77777777" w:rsidR="003A1E95" w:rsidRPr="00CA7CE4" w:rsidRDefault="003A1E95" w:rsidP="00CA7CE4">
            <w:pPr>
              <w:tabs>
                <w:tab w:val="left" w:pos="226"/>
              </w:tabs>
              <w:rPr>
                <w:rFonts w:ascii="Arial" w:hAnsi="Arial" w:cs="Arial"/>
                <w:b/>
                <w:color w:val="auto"/>
                <w:sz w:val="24"/>
              </w:rPr>
            </w:pPr>
          </w:p>
        </w:tc>
      </w:tr>
      <w:tr w:rsidR="003A1E95" w:rsidRPr="00CA7CE4" w14:paraId="1BB67066" w14:textId="77777777" w:rsidTr="006E6895">
        <w:trPr>
          <w:trHeight w:val="228"/>
        </w:trPr>
        <w:tc>
          <w:tcPr>
            <w:tcW w:w="3119" w:type="dxa"/>
            <w:vMerge/>
            <w:shd w:val="clear" w:color="auto" w:fill="D9D9D9" w:themeFill="background1" w:themeFillShade="D9"/>
          </w:tcPr>
          <w:p w14:paraId="02AFFA22"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341BA552"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Województwo</w:t>
            </w:r>
          </w:p>
        </w:tc>
        <w:tc>
          <w:tcPr>
            <w:tcW w:w="5331" w:type="dxa"/>
          </w:tcPr>
          <w:p w14:paraId="23A212C2" w14:textId="77777777" w:rsidR="003A1E95" w:rsidRPr="00CA7CE4" w:rsidRDefault="003A1E95" w:rsidP="00CA7CE4">
            <w:pPr>
              <w:tabs>
                <w:tab w:val="left" w:pos="226"/>
              </w:tabs>
              <w:rPr>
                <w:rFonts w:ascii="Arial" w:hAnsi="Arial" w:cs="Arial"/>
                <w:b/>
                <w:color w:val="auto"/>
                <w:sz w:val="24"/>
              </w:rPr>
            </w:pPr>
          </w:p>
        </w:tc>
      </w:tr>
      <w:tr w:rsidR="003A1E95" w:rsidRPr="00CA7CE4" w14:paraId="28E307AE" w14:textId="77777777" w:rsidTr="006E6895">
        <w:trPr>
          <w:trHeight w:val="228"/>
        </w:trPr>
        <w:tc>
          <w:tcPr>
            <w:tcW w:w="3119" w:type="dxa"/>
            <w:vMerge/>
            <w:shd w:val="clear" w:color="auto" w:fill="D9D9D9" w:themeFill="background1" w:themeFillShade="D9"/>
          </w:tcPr>
          <w:p w14:paraId="4102BD51"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125921C"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Powiat</w:t>
            </w:r>
          </w:p>
        </w:tc>
        <w:tc>
          <w:tcPr>
            <w:tcW w:w="5331" w:type="dxa"/>
          </w:tcPr>
          <w:p w14:paraId="3963132A" w14:textId="77777777" w:rsidR="003A1E95" w:rsidRPr="00CA7CE4" w:rsidRDefault="003A1E95" w:rsidP="00CA7CE4">
            <w:pPr>
              <w:tabs>
                <w:tab w:val="left" w:pos="226"/>
              </w:tabs>
              <w:rPr>
                <w:rFonts w:ascii="Arial" w:hAnsi="Arial" w:cs="Arial"/>
                <w:b/>
                <w:color w:val="auto"/>
                <w:sz w:val="24"/>
              </w:rPr>
            </w:pPr>
          </w:p>
        </w:tc>
      </w:tr>
      <w:tr w:rsidR="003A1E95" w:rsidRPr="00CA7CE4" w14:paraId="3C1D9B56" w14:textId="77777777" w:rsidTr="006E6895">
        <w:trPr>
          <w:trHeight w:val="228"/>
        </w:trPr>
        <w:tc>
          <w:tcPr>
            <w:tcW w:w="3119" w:type="dxa"/>
            <w:vMerge/>
            <w:shd w:val="clear" w:color="auto" w:fill="D9D9D9" w:themeFill="background1" w:themeFillShade="D9"/>
          </w:tcPr>
          <w:p w14:paraId="28AA5463"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297419F5"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Gmina</w:t>
            </w:r>
          </w:p>
        </w:tc>
        <w:tc>
          <w:tcPr>
            <w:tcW w:w="5331" w:type="dxa"/>
          </w:tcPr>
          <w:p w14:paraId="66148420" w14:textId="77777777" w:rsidR="003A1E95" w:rsidRPr="00CA7CE4" w:rsidRDefault="003A1E95" w:rsidP="00CA7CE4">
            <w:pPr>
              <w:tabs>
                <w:tab w:val="left" w:pos="226"/>
              </w:tabs>
              <w:rPr>
                <w:rFonts w:ascii="Arial" w:hAnsi="Arial" w:cs="Arial"/>
                <w:b/>
                <w:color w:val="auto"/>
                <w:sz w:val="24"/>
              </w:rPr>
            </w:pPr>
          </w:p>
        </w:tc>
      </w:tr>
      <w:tr w:rsidR="003A1E95" w:rsidRPr="00CA7CE4" w14:paraId="55528226" w14:textId="77777777" w:rsidTr="006E6895">
        <w:trPr>
          <w:trHeight w:val="228"/>
        </w:trPr>
        <w:tc>
          <w:tcPr>
            <w:tcW w:w="3119" w:type="dxa"/>
            <w:vMerge/>
            <w:shd w:val="clear" w:color="auto" w:fill="D9D9D9" w:themeFill="background1" w:themeFillShade="D9"/>
          </w:tcPr>
          <w:p w14:paraId="56DD18AB"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7B083D92"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Miejscowość</w:t>
            </w:r>
          </w:p>
        </w:tc>
        <w:tc>
          <w:tcPr>
            <w:tcW w:w="5331" w:type="dxa"/>
          </w:tcPr>
          <w:p w14:paraId="062F07FF" w14:textId="77777777" w:rsidR="003A1E95" w:rsidRPr="00CA7CE4" w:rsidRDefault="003A1E95" w:rsidP="00CA7CE4">
            <w:pPr>
              <w:tabs>
                <w:tab w:val="left" w:pos="226"/>
              </w:tabs>
              <w:rPr>
                <w:rFonts w:ascii="Arial" w:hAnsi="Arial" w:cs="Arial"/>
                <w:b/>
                <w:color w:val="auto"/>
                <w:sz w:val="24"/>
              </w:rPr>
            </w:pPr>
          </w:p>
        </w:tc>
      </w:tr>
      <w:tr w:rsidR="003A1E95" w:rsidRPr="00CA7CE4" w14:paraId="6136F894" w14:textId="77777777" w:rsidTr="006E6895">
        <w:trPr>
          <w:trHeight w:val="228"/>
        </w:trPr>
        <w:tc>
          <w:tcPr>
            <w:tcW w:w="3119" w:type="dxa"/>
            <w:vMerge/>
            <w:shd w:val="clear" w:color="auto" w:fill="D9D9D9" w:themeFill="background1" w:themeFillShade="D9"/>
          </w:tcPr>
          <w:p w14:paraId="5957D4B4"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987E29F"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Ulica</w:t>
            </w:r>
          </w:p>
        </w:tc>
        <w:tc>
          <w:tcPr>
            <w:tcW w:w="5331" w:type="dxa"/>
          </w:tcPr>
          <w:p w14:paraId="0D0DB074" w14:textId="77777777" w:rsidR="003A1E95" w:rsidRPr="00CA7CE4" w:rsidRDefault="003A1E95" w:rsidP="00CA7CE4">
            <w:pPr>
              <w:tabs>
                <w:tab w:val="left" w:pos="226"/>
              </w:tabs>
              <w:rPr>
                <w:rFonts w:ascii="Arial" w:hAnsi="Arial" w:cs="Arial"/>
                <w:b/>
                <w:color w:val="auto"/>
                <w:sz w:val="24"/>
              </w:rPr>
            </w:pPr>
          </w:p>
        </w:tc>
      </w:tr>
      <w:tr w:rsidR="003A1E95" w:rsidRPr="00CA7CE4" w14:paraId="72F0147B" w14:textId="77777777" w:rsidTr="006E6895">
        <w:trPr>
          <w:trHeight w:val="228"/>
        </w:trPr>
        <w:tc>
          <w:tcPr>
            <w:tcW w:w="3119" w:type="dxa"/>
            <w:vMerge/>
            <w:shd w:val="clear" w:color="auto" w:fill="D9D9D9" w:themeFill="background1" w:themeFillShade="D9"/>
          </w:tcPr>
          <w:p w14:paraId="14EB2693"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C33A2F5"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Nr budynku</w:t>
            </w:r>
          </w:p>
        </w:tc>
        <w:tc>
          <w:tcPr>
            <w:tcW w:w="5331" w:type="dxa"/>
          </w:tcPr>
          <w:p w14:paraId="03FF4469" w14:textId="77777777" w:rsidR="003A1E95" w:rsidRPr="00CA7CE4" w:rsidRDefault="003A1E95" w:rsidP="00CA7CE4">
            <w:pPr>
              <w:tabs>
                <w:tab w:val="left" w:pos="226"/>
              </w:tabs>
              <w:rPr>
                <w:rFonts w:ascii="Arial" w:hAnsi="Arial" w:cs="Arial"/>
                <w:b/>
                <w:color w:val="auto"/>
                <w:sz w:val="24"/>
              </w:rPr>
            </w:pPr>
          </w:p>
        </w:tc>
      </w:tr>
      <w:tr w:rsidR="003A1E95" w:rsidRPr="00CA7CE4" w14:paraId="052F4BD8" w14:textId="77777777" w:rsidTr="006E6895">
        <w:trPr>
          <w:trHeight w:val="228"/>
        </w:trPr>
        <w:tc>
          <w:tcPr>
            <w:tcW w:w="3119" w:type="dxa"/>
            <w:vMerge/>
            <w:shd w:val="clear" w:color="auto" w:fill="D9D9D9" w:themeFill="background1" w:themeFillShade="D9"/>
          </w:tcPr>
          <w:p w14:paraId="7F4EB68E"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09BE59CE"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Nr lokalu</w:t>
            </w:r>
          </w:p>
        </w:tc>
        <w:tc>
          <w:tcPr>
            <w:tcW w:w="5331" w:type="dxa"/>
          </w:tcPr>
          <w:p w14:paraId="6687DCD2" w14:textId="77777777" w:rsidR="003A1E95" w:rsidRPr="00CA7CE4" w:rsidRDefault="003A1E95" w:rsidP="00CA7CE4">
            <w:pPr>
              <w:tabs>
                <w:tab w:val="left" w:pos="226"/>
              </w:tabs>
              <w:rPr>
                <w:rFonts w:ascii="Arial" w:hAnsi="Arial" w:cs="Arial"/>
                <w:b/>
                <w:color w:val="auto"/>
                <w:sz w:val="24"/>
              </w:rPr>
            </w:pPr>
          </w:p>
        </w:tc>
      </w:tr>
      <w:tr w:rsidR="003A1E95" w:rsidRPr="00CA7CE4" w14:paraId="077F5A2C" w14:textId="77777777" w:rsidTr="006E6895">
        <w:trPr>
          <w:trHeight w:val="228"/>
        </w:trPr>
        <w:tc>
          <w:tcPr>
            <w:tcW w:w="3119" w:type="dxa"/>
            <w:vMerge/>
            <w:shd w:val="clear" w:color="auto" w:fill="D9D9D9" w:themeFill="background1" w:themeFillShade="D9"/>
          </w:tcPr>
          <w:p w14:paraId="027D51FF" w14:textId="77777777" w:rsidR="003A1E95" w:rsidRPr="00CA7CE4" w:rsidRDefault="003A1E95" w:rsidP="00CA7CE4">
            <w:pPr>
              <w:tabs>
                <w:tab w:val="left" w:pos="226"/>
              </w:tabs>
              <w:rPr>
                <w:rFonts w:ascii="Arial" w:hAnsi="Arial" w:cs="Arial"/>
                <w:b/>
                <w:color w:val="auto"/>
                <w:sz w:val="24"/>
              </w:rPr>
            </w:pPr>
          </w:p>
        </w:tc>
        <w:tc>
          <w:tcPr>
            <w:tcW w:w="2182" w:type="dxa"/>
            <w:shd w:val="clear" w:color="auto" w:fill="D9D9D9" w:themeFill="background1" w:themeFillShade="D9"/>
            <w:vAlign w:val="center"/>
          </w:tcPr>
          <w:p w14:paraId="1CBF63C7" w14:textId="77777777" w:rsidR="003A1E95" w:rsidRPr="00CA7CE4" w:rsidRDefault="003A1E95" w:rsidP="00CA7CE4">
            <w:pPr>
              <w:rPr>
                <w:rFonts w:ascii="Arial" w:eastAsia="Times New Roman" w:hAnsi="Arial" w:cs="Arial"/>
                <w:b/>
                <w:color w:val="auto"/>
                <w:sz w:val="24"/>
              </w:rPr>
            </w:pPr>
            <w:r w:rsidRPr="00CA7CE4">
              <w:rPr>
                <w:rFonts w:ascii="Arial" w:eastAsia="Times New Roman" w:hAnsi="Arial" w:cs="Arial"/>
                <w:b/>
                <w:color w:val="auto"/>
                <w:sz w:val="24"/>
              </w:rPr>
              <w:t>Kod pocztowy</w:t>
            </w:r>
          </w:p>
        </w:tc>
        <w:tc>
          <w:tcPr>
            <w:tcW w:w="5331" w:type="dxa"/>
          </w:tcPr>
          <w:p w14:paraId="75638F5A" w14:textId="77777777" w:rsidR="003A1E95" w:rsidRPr="00CA7CE4" w:rsidRDefault="003A1E95" w:rsidP="00CA7CE4">
            <w:pPr>
              <w:tabs>
                <w:tab w:val="left" w:pos="226"/>
              </w:tabs>
              <w:rPr>
                <w:rFonts w:ascii="Arial" w:hAnsi="Arial" w:cs="Arial"/>
                <w:b/>
                <w:color w:val="auto"/>
                <w:sz w:val="24"/>
              </w:rPr>
            </w:pPr>
          </w:p>
        </w:tc>
      </w:tr>
      <w:tr w:rsidR="003A1E95" w:rsidRPr="00CA7CE4" w14:paraId="3F7BAA2E" w14:textId="77777777" w:rsidTr="006E6895">
        <w:tc>
          <w:tcPr>
            <w:tcW w:w="5301" w:type="dxa"/>
            <w:gridSpan w:val="2"/>
            <w:shd w:val="clear" w:color="auto" w:fill="DEDEDE"/>
          </w:tcPr>
          <w:p w14:paraId="3BB301CE" w14:textId="77777777" w:rsidR="003A1E95" w:rsidRPr="00CA7CE4" w:rsidRDefault="003A1E95" w:rsidP="00CA7CE4">
            <w:pPr>
              <w:tabs>
                <w:tab w:val="left" w:pos="226"/>
              </w:tabs>
              <w:rPr>
                <w:rStyle w:val="ui-provider"/>
                <w:rFonts w:ascii="Arial" w:hAnsi="Arial" w:cs="Arial"/>
                <w:sz w:val="24"/>
              </w:rPr>
            </w:pPr>
            <w:r w:rsidRPr="00CA7CE4">
              <w:rPr>
                <w:rStyle w:val="ui-provider"/>
                <w:rFonts w:ascii="Arial" w:hAnsi="Arial" w:cs="Arial"/>
                <w:b/>
                <w:sz w:val="24"/>
              </w:rPr>
              <w:t>Telefon kontaktowy</w:t>
            </w:r>
          </w:p>
        </w:tc>
        <w:tc>
          <w:tcPr>
            <w:tcW w:w="5331" w:type="dxa"/>
          </w:tcPr>
          <w:p w14:paraId="5D592209" w14:textId="77777777" w:rsidR="003A1E95" w:rsidRPr="00CA7CE4" w:rsidRDefault="003A1E95" w:rsidP="00CA7CE4">
            <w:pPr>
              <w:tabs>
                <w:tab w:val="left" w:pos="226"/>
              </w:tabs>
              <w:rPr>
                <w:rFonts w:ascii="Arial" w:hAnsi="Arial" w:cs="Arial"/>
                <w:b/>
                <w:sz w:val="24"/>
              </w:rPr>
            </w:pPr>
          </w:p>
        </w:tc>
      </w:tr>
      <w:tr w:rsidR="003A1E95" w:rsidRPr="00CA7CE4" w14:paraId="37926BD2" w14:textId="77777777" w:rsidTr="006E6895">
        <w:tc>
          <w:tcPr>
            <w:tcW w:w="5301" w:type="dxa"/>
            <w:gridSpan w:val="2"/>
            <w:shd w:val="clear" w:color="auto" w:fill="DEDEDE"/>
          </w:tcPr>
          <w:p w14:paraId="063C8AAB" w14:textId="77777777" w:rsidR="003A1E95" w:rsidRPr="00CA7CE4" w:rsidRDefault="003A1E95" w:rsidP="00CA7CE4">
            <w:pPr>
              <w:tabs>
                <w:tab w:val="left" w:pos="226"/>
              </w:tabs>
              <w:rPr>
                <w:rStyle w:val="ui-provider"/>
                <w:rFonts w:ascii="Arial" w:hAnsi="Arial" w:cs="Arial"/>
                <w:sz w:val="24"/>
              </w:rPr>
            </w:pPr>
            <w:r w:rsidRPr="00CA7CE4">
              <w:rPr>
                <w:rStyle w:val="ui-provider"/>
                <w:rFonts w:ascii="Arial" w:hAnsi="Arial" w:cs="Arial"/>
                <w:b/>
                <w:sz w:val="24"/>
              </w:rPr>
              <w:t>Adres e-mail</w:t>
            </w:r>
          </w:p>
        </w:tc>
        <w:tc>
          <w:tcPr>
            <w:tcW w:w="5331" w:type="dxa"/>
          </w:tcPr>
          <w:p w14:paraId="5BA0816F" w14:textId="77777777" w:rsidR="003A1E95" w:rsidRPr="00CA7CE4" w:rsidRDefault="003A1E95" w:rsidP="00CA7CE4">
            <w:pPr>
              <w:tabs>
                <w:tab w:val="left" w:pos="226"/>
              </w:tabs>
              <w:rPr>
                <w:rFonts w:ascii="Arial" w:hAnsi="Arial" w:cs="Arial"/>
                <w:b/>
                <w:sz w:val="24"/>
              </w:rPr>
            </w:pPr>
          </w:p>
        </w:tc>
      </w:tr>
      <w:tr w:rsidR="003A1E95" w:rsidRPr="00CA7CE4" w14:paraId="6C89CBE8" w14:textId="77777777" w:rsidTr="006E6895">
        <w:tc>
          <w:tcPr>
            <w:tcW w:w="5301" w:type="dxa"/>
            <w:gridSpan w:val="2"/>
            <w:shd w:val="clear" w:color="auto" w:fill="DEDEDE"/>
          </w:tcPr>
          <w:p w14:paraId="073F31BB" w14:textId="77777777" w:rsidR="003A1E95" w:rsidRPr="00CA7CE4" w:rsidRDefault="003A1E95" w:rsidP="00CA7CE4">
            <w:pPr>
              <w:tabs>
                <w:tab w:val="left" w:pos="226"/>
              </w:tabs>
              <w:rPr>
                <w:rStyle w:val="ui-provider"/>
                <w:rFonts w:ascii="Arial" w:hAnsi="Arial" w:cs="Arial"/>
                <w:b/>
                <w:sz w:val="24"/>
              </w:rPr>
            </w:pPr>
            <w:r w:rsidRPr="00CA7CE4">
              <w:rPr>
                <w:rStyle w:val="ui-provider"/>
                <w:rFonts w:ascii="Arial" w:hAnsi="Arial" w:cs="Arial"/>
                <w:b/>
                <w:sz w:val="24"/>
              </w:rPr>
              <w:t>Status osoby na rynku pracy w chwili przystąpienia do projektu</w:t>
            </w:r>
          </w:p>
        </w:tc>
        <w:tc>
          <w:tcPr>
            <w:tcW w:w="5331" w:type="dxa"/>
          </w:tcPr>
          <w:p w14:paraId="1E638FA1" w14:textId="77777777" w:rsidR="003A1E95" w:rsidRPr="00CA7CE4" w:rsidRDefault="003A1E95" w:rsidP="00CA7CE4">
            <w:pPr>
              <w:tabs>
                <w:tab w:val="left" w:pos="226"/>
              </w:tabs>
              <w:rPr>
                <w:rFonts w:ascii="Arial" w:hAnsi="Arial" w:cs="Arial"/>
                <w:b/>
                <w:sz w:val="24"/>
              </w:rPr>
            </w:pPr>
          </w:p>
        </w:tc>
      </w:tr>
      <w:tr w:rsidR="003A1E95" w:rsidRPr="00CA7CE4" w14:paraId="4289DDB8" w14:textId="77777777" w:rsidTr="006E6895">
        <w:tc>
          <w:tcPr>
            <w:tcW w:w="5301" w:type="dxa"/>
            <w:gridSpan w:val="2"/>
            <w:shd w:val="clear" w:color="auto" w:fill="D9D9D9" w:themeFill="background1" w:themeFillShade="D9"/>
          </w:tcPr>
          <w:p w14:paraId="7D607ADD" w14:textId="77777777" w:rsidR="003A1E95" w:rsidRPr="00CA7CE4" w:rsidRDefault="003A1E95" w:rsidP="00CA7CE4">
            <w:pPr>
              <w:tabs>
                <w:tab w:val="left" w:pos="226"/>
              </w:tabs>
              <w:rPr>
                <w:rFonts w:ascii="Arial" w:hAnsi="Arial" w:cs="Arial"/>
                <w:b/>
                <w:color w:val="auto"/>
                <w:sz w:val="24"/>
              </w:rPr>
            </w:pPr>
            <w:r w:rsidRPr="00CA7CE4">
              <w:rPr>
                <w:rFonts w:ascii="Arial" w:hAnsi="Arial" w:cs="Arial"/>
                <w:b/>
                <w:color w:val="auto"/>
                <w:sz w:val="24"/>
              </w:rPr>
              <w:t>Status uczestnika projektu w chwili przystąpienia do projektu*</w:t>
            </w:r>
          </w:p>
          <w:p w14:paraId="79566C97" w14:textId="77777777" w:rsidR="003A1E95" w:rsidRPr="00CA7CE4" w:rsidRDefault="003A1E95" w:rsidP="00CA7CE4">
            <w:pPr>
              <w:tabs>
                <w:tab w:val="left" w:pos="226"/>
              </w:tabs>
              <w:rPr>
                <w:rFonts w:ascii="Arial" w:hAnsi="Arial" w:cs="Arial"/>
                <w:i/>
                <w:color w:val="auto"/>
                <w:sz w:val="24"/>
              </w:rPr>
            </w:pPr>
          </w:p>
          <w:p w14:paraId="0390C3E3" w14:textId="77777777" w:rsidR="003A1E95" w:rsidRPr="00CA7CE4" w:rsidRDefault="003A1E95" w:rsidP="00CA7CE4">
            <w:pPr>
              <w:tabs>
                <w:tab w:val="left" w:pos="226"/>
              </w:tabs>
              <w:rPr>
                <w:rFonts w:ascii="Arial" w:hAnsi="Arial" w:cs="Arial"/>
                <w:i/>
                <w:color w:val="auto"/>
                <w:sz w:val="24"/>
              </w:rPr>
            </w:pPr>
          </w:p>
          <w:p w14:paraId="63B785A6" w14:textId="77777777" w:rsidR="003A1E95" w:rsidRPr="00CA7CE4" w:rsidRDefault="003A1E95" w:rsidP="00CA7CE4">
            <w:pPr>
              <w:tabs>
                <w:tab w:val="left" w:pos="226"/>
              </w:tabs>
              <w:rPr>
                <w:rFonts w:ascii="Arial" w:hAnsi="Arial" w:cs="Arial"/>
                <w:i/>
                <w:color w:val="auto"/>
                <w:sz w:val="24"/>
              </w:rPr>
            </w:pPr>
          </w:p>
          <w:p w14:paraId="128F1543" w14:textId="77777777" w:rsidR="003A1E95" w:rsidRPr="00CA7CE4" w:rsidRDefault="003A1E95" w:rsidP="00CA7CE4">
            <w:pPr>
              <w:tabs>
                <w:tab w:val="left" w:pos="226"/>
              </w:tabs>
              <w:rPr>
                <w:rFonts w:ascii="Arial" w:hAnsi="Arial" w:cs="Arial"/>
                <w:i/>
                <w:color w:val="auto"/>
                <w:sz w:val="24"/>
              </w:rPr>
            </w:pPr>
          </w:p>
          <w:p w14:paraId="162F6AA8" w14:textId="77777777" w:rsidR="003A1E95" w:rsidRPr="00CA7CE4" w:rsidRDefault="003A1E95" w:rsidP="00CA7CE4">
            <w:pPr>
              <w:tabs>
                <w:tab w:val="left" w:pos="226"/>
              </w:tabs>
              <w:rPr>
                <w:rFonts w:ascii="Arial" w:hAnsi="Arial" w:cs="Arial"/>
                <w:b/>
                <w:color w:val="auto"/>
                <w:sz w:val="24"/>
              </w:rPr>
            </w:pPr>
            <w:r w:rsidRPr="00CA7CE4">
              <w:rPr>
                <w:rFonts w:ascii="Arial" w:hAnsi="Arial" w:cs="Arial"/>
                <w:i/>
                <w:color w:val="auto"/>
                <w:sz w:val="24"/>
              </w:rPr>
              <w:t>*w</w:t>
            </w:r>
            <w:r w:rsidRPr="00CA7CE4">
              <w:rPr>
                <w:rFonts w:ascii="Arial" w:eastAsia="Times New Roman" w:hAnsi="Arial" w:cs="Arial"/>
                <w:i/>
                <w:color w:val="auto"/>
                <w:sz w:val="24"/>
              </w:rPr>
              <w:t>łaściwe zaznaczyć</w:t>
            </w:r>
          </w:p>
        </w:tc>
        <w:tc>
          <w:tcPr>
            <w:tcW w:w="5331" w:type="dxa"/>
          </w:tcPr>
          <w:p w14:paraId="341B752A" w14:textId="77777777" w:rsidR="003A1E95" w:rsidRPr="00CA7CE4" w:rsidRDefault="003A1E95" w:rsidP="00CA7CE4">
            <w:pPr>
              <w:pStyle w:val="Akapitzlist"/>
              <w:tabs>
                <w:tab w:val="left" w:pos="34"/>
              </w:tabs>
              <w:ind w:left="34" w:hanging="34"/>
              <w:rPr>
                <w:rFonts w:ascii="Arial" w:hAnsi="Arial" w:cs="Arial"/>
                <w:color w:val="auto"/>
                <w:sz w:val="24"/>
              </w:rPr>
            </w:pPr>
            <w:r w:rsidRPr="00CA7CE4">
              <w:rPr>
                <w:rFonts w:ascii="Segoe UI Symbol" w:hAnsi="Segoe UI Symbol" w:cs="Segoe UI Symbol"/>
                <w:color w:val="auto"/>
                <w:sz w:val="24"/>
              </w:rPr>
              <w:t>☐</w:t>
            </w:r>
            <w:r w:rsidRPr="00CA7CE4">
              <w:rPr>
                <w:rFonts w:ascii="Arial" w:hAnsi="Arial" w:cs="Arial"/>
                <w:color w:val="auto"/>
                <w:sz w:val="24"/>
              </w:rPr>
              <w:t xml:space="preserve"> </w:t>
            </w:r>
            <w:r w:rsidRPr="00CA7CE4">
              <w:rPr>
                <w:rFonts w:ascii="Arial" w:eastAsia="Times New Roman" w:hAnsi="Arial" w:cs="Arial"/>
                <w:color w:val="auto"/>
                <w:sz w:val="24"/>
              </w:rPr>
              <w:t>Osoba obcego pochodzenia</w:t>
            </w:r>
            <w:r w:rsidRPr="00CA7CE4">
              <w:rPr>
                <w:rFonts w:ascii="Arial" w:hAnsi="Arial" w:cs="Arial"/>
                <w:color w:val="auto"/>
                <w:sz w:val="24"/>
              </w:rPr>
              <w:br/>
            </w:r>
            <w:r w:rsidRPr="00CA7CE4">
              <w:rPr>
                <w:rFonts w:ascii="Segoe UI Symbol" w:hAnsi="Segoe UI Symbol" w:cs="Segoe UI Symbol"/>
                <w:color w:val="auto"/>
                <w:sz w:val="24"/>
              </w:rPr>
              <w:t>☐</w:t>
            </w:r>
            <w:r w:rsidRPr="00CA7CE4">
              <w:rPr>
                <w:rFonts w:ascii="Arial" w:hAnsi="Arial" w:cs="Arial"/>
                <w:color w:val="auto"/>
                <w:sz w:val="24"/>
              </w:rPr>
              <w:t xml:space="preserve"> </w:t>
            </w:r>
            <w:r w:rsidRPr="00CA7CE4">
              <w:rPr>
                <w:rFonts w:ascii="Arial" w:eastAsia="Times New Roman" w:hAnsi="Arial" w:cs="Arial"/>
                <w:color w:val="auto"/>
                <w:sz w:val="24"/>
              </w:rPr>
              <w:t>Osoba państwa trzeciego</w:t>
            </w:r>
            <w:r w:rsidRPr="00CA7CE4">
              <w:rPr>
                <w:rFonts w:ascii="Arial" w:hAnsi="Arial" w:cs="Arial"/>
                <w:color w:val="auto"/>
                <w:sz w:val="24"/>
              </w:rPr>
              <w:br/>
            </w:r>
            <w:r w:rsidRPr="00CA7CE4">
              <w:rPr>
                <w:rFonts w:ascii="Segoe UI Symbol" w:hAnsi="Segoe UI Symbol" w:cs="Segoe UI Symbol"/>
                <w:color w:val="auto"/>
                <w:sz w:val="24"/>
              </w:rPr>
              <w:t>☐</w:t>
            </w:r>
            <w:r w:rsidRPr="00CA7CE4">
              <w:rPr>
                <w:rFonts w:ascii="Arial" w:hAnsi="Arial" w:cs="Arial"/>
                <w:color w:val="auto"/>
                <w:sz w:val="24"/>
              </w:rPr>
              <w:t xml:space="preserve"> </w:t>
            </w:r>
            <w:r w:rsidRPr="00CA7CE4">
              <w:rPr>
                <w:rFonts w:ascii="Arial" w:eastAsia="Times New Roman" w:hAnsi="Arial" w:cs="Arial"/>
                <w:color w:val="auto"/>
                <w:sz w:val="24"/>
              </w:rPr>
              <w:t>Osoba należąca do mniejszości narodowej lub etnicznej (w tym społeczności marginalizowane)</w:t>
            </w:r>
            <w:r w:rsidRPr="00CA7CE4">
              <w:rPr>
                <w:rFonts w:ascii="Arial" w:hAnsi="Arial" w:cs="Arial"/>
                <w:color w:val="auto"/>
                <w:sz w:val="24"/>
              </w:rPr>
              <w:br/>
            </w:r>
            <w:r w:rsidRPr="00CA7CE4">
              <w:rPr>
                <w:rFonts w:ascii="Segoe UI Symbol" w:hAnsi="Segoe UI Symbol" w:cs="Segoe UI Symbol"/>
                <w:color w:val="auto"/>
                <w:sz w:val="24"/>
              </w:rPr>
              <w:t>☐</w:t>
            </w:r>
            <w:r w:rsidRPr="00CA7CE4">
              <w:rPr>
                <w:rFonts w:ascii="Arial" w:hAnsi="Arial" w:cs="Arial"/>
                <w:color w:val="auto"/>
                <w:sz w:val="24"/>
              </w:rPr>
              <w:t xml:space="preserve"> </w:t>
            </w:r>
            <w:r w:rsidRPr="00CA7CE4">
              <w:rPr>
                <w:rFonts w:ascii="Arial" w:eastAsia="Times New Roman" w:hAnsi="Arial" w:cs="Arial"/>
                <w:sz w:val="24"/>
              </w:rPr>
              <w:t>Osoba bezdomna lub dotknięta wykluczeniem z dostępu do mieszkań</w:t>
            </w:r>
          </w:p>
          <w:p w14:paraId="1C6AA6B3" w14:textId="77777777" w:rsidR="003A1E95" w:rsidRPr="00CA7CE4" w:rsidRDefault="003A1E95" w:rsidP="00CA7CE4">
            <w:pPr>
              <w:pStyle w:val="Akapitzlist"/>
              <w:tabs>
                <w:tab w:val="left" w:pos="34"/>
              </w:tabs>
              <w:ind w:left="34" w:hanging="34"/>
              <w:rPr>
                <w:rFonts w:ascii="Arial" w:hAnsi="Arial" w:cs="Arial"/>
                <w:b/>
                <w:color w:val="auto"/>
                <w:sz w:val="24"/>
              </w:rPr>
            </w:pPr>
            <w:r w:rsidRPr="00CA7CE4">
              <w:rPr>
                <w:rFonts w:ascii="Segoe UI Symbol" w:hAnsi="Segoe UI Symbol" w:cs="Segoe UI Symbol"/>
                <w:color w:val="auto"/>
                <w:sz w:val="24"/>
              </w:rPr>
              <w:t>☐</w:t>
            </w:r>
            <w:r w:rsidRPr="00CA7CE4">
              <w:rPr>
                <w:rFonts w:ascii="Arial" w:hAnsi="Arial" w:cs="Arial"/>
                <w:color w:val="auto"/>
                <w:sz w:val="24"/>
              </w:rPr>
              <w:t xml:space="preserve"> </w:t>
            </w:r>
            <w:r w:rsidRPr="00CA7CE4">
              <w:rPr>
                <w:rFonts w:ascii="Arial" w:eastAsia="Times New Roman" w:hAnsi="Arial" w:cs="Arial"/>
                <w:color w:val="auto"/>
                <w:sz w:val="24"/>
              </w:rPr>
              <w:t>Osoba z niepełnosprawnościami</w:t>
            </w:r>
          </w:p>
        </w:tc>
      </w:tr>
      <w:tr w:rsidR="003A1E95" w:rsidRPr="00CA7CE4" w14:paraId="7F422D66" w14:textId="77777777" w:rsidTr="006E6895">
        <w:tc>
          <w:tcPr>
            <w:tcW w:w="5301" w:type="dxa"/>
            <w:gridSpan w:val="2"/>
            <w:shd w:val="clear" w:color="auto" w:fill="DEDEDE"/>
          </w:tcPr>
          <w:p w14:paraId="3E0BBAA1" w14:textId="77777777" w:rsidR="003A1E95" w:rsidRPr="00CA7CE4" w:rsidRDefault="003A1E95" w:rsidP="00CA7CE4">
            <w:pPr>
              <w:tabs>
                <w:tab w:val="left" w:pos="226"/>
                <w:tab w:val="left" w:pos="1200"/>
              </w:tabs>
              <w:rPr>
                <w:rFonts w:ascii="Arial" w:hAnsi="Arial" w:cs="Arial"/>
                <w:b/>
                <w:color w:val="auto"/>
                <w:sz w:val="24"/>
              </w:rPr>
            </w:pPr>
            <w:r w:rsidRPr="00CA7CE4">
              <w:rPr>
                <w:rFonts w:ascii="Arial" w:hAnsi="Arial" w:cs="Arial"/>
                <w:b/>
                <w:color w:val="auto"/>
                <w:sz w:val="24"/>
              </w:rPr>
              <w:t>Szczególne potrzeby uczestnika projektu**</w:t>
            </w:r>
          </w:p>
          <w:p w14:paraId="630383B5" w14:textId="77777777" w:rsidR="003A1E95" w:rsidRPr="00CA7CE4" w:rsidRDefault="003A1E95" w:rsidP="00CA7CE4">
            <w:pPr>
              <w:rPr>
                <w:rFonts w:ascii="Arial" w:eastAsia="Times New Roman" w:hAnsi="Arial" w:cs="Arial"/>
                <w:i/>
                <w:color w:val="auto"/>
                <w:sz w:val="24"/>
              </w:rPr>
            </w:pPr>
            <w:r w:rsidRPr="00CA7CE4">
              <w:rPr>
                <w:rFonts w:ascii="Arial" w:hAnsi="Arial" w:cs="Arial"/>
                <w:i/>
                <w:color w:val="auto"/>
                <w:sz w:val="24"/>
              </w:rPr>
              <w:t>**</w:t>
            </w:r>
            <w:r w:rsidRPr="00CA7CE4">
              <w:rPr>
                <w:rFonts w:ascii="Arial" w:eastAsia="Times New Roman" w:hAnsi="Arial" w:cs="Arial"/>
                <w:i/>
                <w:color w:val="auto"/>
                <w:sz w:val="24"/>
              </w:rPr>
              <w:t>w razie ich wystąpienia proszę o wpisanie szczególnych potrzeb uczestnika projektu w kolumnie obok</w:t>
            </w:r>
          </w:p>
        </w:tc>
        <w:tc>
          <w:tcPr>
            <w:tcW w:w="5331" w:type="dxa"/>
          </w:tcPr>
          <w:p w14:paraId="18E0B310" w14:textId="77777777" w:rsidR="003A1E95" w:rsidRPr="00CA7CE4" w:rsidRDefault="003A1E95" w:rsidP="00CA7CE4">
            <w:pPr>
              <w:tabs>
                <w:tab w:val="left" w:pos="226"/>
              </w:tabs>
              <w:rPr>
                <w:rFonts w:ascii="Arial" w:hAnsi="Arial" w:cs="Arial"/>
                <w:b/>
                <w:color w:val="auto"/>
                <w:sz w:val="24"/>
              </w:rPr>
            </w:pPr>
          </w:p>
        </w:tc>
      </w:tr>
      <w:tr w:rsidR="003A1E95" w:rsidRPr="00CA7CE4" w14:paraId="51DD6066" w14:textId="77777777" w:rsidTr="006E6895">
        <w:tc>
          <w:tcPr>
            <w:tcW w:w="5301" w:type="dxa"/>
            <w:gridSpan w:val="2"/>
            <w:shd w:val="clear" w:color="auto" w:fill="DEDEDE"/>
          </w:tcPr>
          <w:p w14:paraId="28D491ED" w14:textId="77777777" w:rsidR="003A1E95" w:rsidRPr="00CA7CE4" w:rsidRDefault="003A1E95" w:rsidP="00CA7CE4">
            <w:pPr>
              <w:tabs>
                <w:tab w:val="left" w:pos="226"/>
              </w:tabs>
              <w:rPr>
                <w:rStyle w:val="ui-provider"/>
                <w:rFonts w:ascii="Arial" w:hAnsi="Arial" w:cs="Arial"/>
                <w:b/>
                <w:sz w:val="24"/>
              </w:rPr>
            </w:pPr>
            <w:r w:rsidRPr="00CA7CE4">
              <w:rPr>
                <w:rStyle w:val="ui-provider"/>
                <w:rFonts w:ascii="Arial" w:hAnsi="Arial" w:cs="Arial"/>
                <w:b/>
                <w:sz w:val="24"/>
              </w:rPr>
              <w:t>Udział we wsparciu</w:t>
            </w:r>
          </w:p>
        </w:tc>
        <w:tc>
          <w:tcPr>
            <w:tcW w:w="5331" w:type="dxa"/>
          </w:tcPr>
          <w:p w14:paraId="7DEEEBEA" w14:textId="77777777" w:rsidR="003A1E95" w:rsidRPr="00CA7CE4" w:rsidRDefault="003A1E95" w:rsidP="00CA7CE4">
            <w:pPr>
              <w:tabs>
                <w:tab w:val="left" w:pos="226"/>
              </w:tabs>
              <w:rPr>
                <w:rFonts w:ascii="Arial" w:hAnsi="Arial" w:cs="Arial"/>
                <w:b/>
                <w:sz w:val="24"/>
              </w:rPr>
            </w:pPr>
          </w:p>
        </w:tc>
      </w:tr>
      <w:tr w:rsidR="00493B7E" w:rsidRPr="00CA7CE4" w14:paraId="7ACA3E57" w14:textId="77777777" w:rsidTr="00B32C6E">
        <w:trPr>
          <w:trHeight w:val="338"/>
        </w:trPr>
        <w:tc>
          <w:tcPr>
            <w:tcW w:w="10632" w:type="dxa"/>
            <w:gridSpan w:val="3"/>
            <w:shd w:val="clear" w:color="auto" w:fill="DEDEDE"/>
          </w:tcPr>
          <w:p w14:paraId="34C81494" w14:textId="77777777" w:rsidR="00493B7E" w:rsidRPr="00CA7CE4" w:rsidRDefault="00F4150B" w:rsidP="00CA7CE4">
            <w:pPr>
              <w:pStyle w:val="Akapitzlist"/>
              <w:tabs>
                <w:tab w:val="left" w:pos="346"/>
              </w:tabs>
              <w:ind w:left="0"/>
              <w:rPr>
                <w:rFonts w:ascii="Arial" w:hAnsi="Arial" w:cs="Arial"/>
                <w:b/>
                <w:sz w:val="24"/>
              </w:rPr>
            </w:pPr>
            <w:r w:rsidRPr="00CA7CE4">
              <w:rPr>
                <w:rFonts w:ascii="Arial" w:hAnsi="Arial" w:cs="Arial"/>
                <w:b/>
                <w:sz w:val="24"/>
              </w:rPr>
              <w:t>II</w:t>
            </w:r>
            <w:r w:rsidR="00493B7E" w:rsidRPr="00CA7CE4">
              <w:rPr>
                <w:rFonts w:ascii="Arial" w:hAnsi="Arial" w:cs="Arial"/>
                <w:b/>
                <w:sz w:val="24"/>
              </w:rPr>
              <w:t>. ZGODY I OŚWIADCZENIA</w:t>
            </w:r>
          </w:p>
        </w:tc>
      </w:tr>
      <w:tr w:rsidR="00493B7E" w:rsidRPr="00CA7CE4" w14:paraId="4D1BD543" w14:textId="77777777" w:rsidTr="00B32C6E">
        <w:trPr>
          <w:trHeight w:val="338"/>
        </w:trPr>
        <w:tc>
          <w:tcPr>
            <w:tcW w:w="10632" w:type="dxa"/>
            <w:gridSpan w:val="3"/>
            <w:shd w:val="clear" w:color="auto" w:fill="FFFFFF" w:themeFill="background1"/>
          </w:tcPr>
          <w:p w14:paraId="3BC681DF" w14:textId="5F4F9E73" w:rsidR="00493B7E" w:rsidRPr="00CA7CE4" w:rsidRDefault="00493B7E" w:rsidP="00CA7CE4">
            <w:pPr>
              <w:pStyle w:val="Standard"/>
              <w:numPr>
                <w:ilvl w:val="0"/>
                <w:numId w:val="18"/>
              </w:numPr>
              <w:ind w:left="459" w:hanging="284"/>
              <w:rPr>
                <w:rFonts w:ascii="Arial" w:hAnsi="Arial" w:cs="Arial"/>
              </w:rPr>
            </w:pPr>
            <w:r w:rsidRPr="00CA7CE4">
              <w:rPr>
                <w:rFonts w:ascii="Arial" w:hAnsi="Arial" w:cs="Arial"/>
              </w:rPr>
              <w:lastRenderedPageBreak/>
              <w:t xml:space="preserve">Oświadczam, iż </w:t>
            </w:r>
            <w:r w:rsidRPr="00CA7CE4">
              <w:rPr>
                <w:rFonts w:ascii="Arial" w:hAnsi="Arial" w:cs="Arial"/>
                <w:b/>
              </w:rPr>
              <w:t>wyrażam zgodę</w:t>
            </w:r>
            <w:r w:rsidRPr="00CA7CE4">
              <w:rPr>
                <w:rFonts w:ascii="Arial" w:hAnsi="Arial" w:cs="Arial"/>
              </w:rPr>
              <w:t xml:space="preserve"> </w:t>
            </w:r>
            <w:r w:rsidRPr="00CA7CE4">
              <w:rPr>
                <w:rFonts w:ascii="Arial" w:hAnsi="Arial" w:cs="Arial"/>
                <w:b/>
              </w:rPr>
              <w:t>na przetwarzanie moich danych osobowych i kontaktowych,</w:t>
            </w:r>
            <w:r w:rsidR="00122CCC" w:rsidRPr="00CA7CE4">
              <w:rPr>
                <w:rFonts w:ascii="Arial" w:hAnsi="Arial" w:cs="Arial"/>
                <w:b/>
              </w:rPr>
              <w:t xml:space="preserve"> </w:t>
            </w:r>
            <w:r w:rsidRPr="00CA7CE4">
              <w:rPr>
                <w:rFonts w:ascii="Arial" w:hAnsi="Arial" w:cs="Arial"/>
                <w:b/>
              </w:rPr>
              <w:t>w</w:t>
            </w:r>
            <w:r w:rsidRPr="00CA7CE4">
              <w:rPr>
                <w:rFonts w:ascii="Arial" w:hAnsi="Arial" w:cs="Arial"/>
              </w:rPr>
              <w:t xml:space="preserve"> </w:t>
            </w:r>
            <w:r w:rsidRPr="00CA7CE4">
              <w:rPr>
                <w:rFonts w:ascii="Arial" w:hAnsi="Arial" w:cs="Arial"/>
                <w:b/>
              </w:rPr>
              <w:t>postaci nr telefonu i adresu e-mail</w:t>
            </w:r>
            <w:r w:rsidRPr="00CA7CE4">
              <w:rPr>
                <w:rFonts w:ascii="Arial" w:hAnsi="Arial" w:cs="Arial"/>
              </w:rPr>
              <w:t xml:space="preserve">, przez Gminę Krzyżanowice, ul. Główna 5, 47-450 Krzyżanowice, </w:t>
            </w:r>
            <w:r w:rsidRPr="00CA7CE4">
              <w:rPr>
                <w:rFonts w:ascii="Arial" w:eastAsia="Calibri" w:hAnsi="Arial" w:cs="Arial"/>
                <w:b/>
              </w:rPr>
              <w:t>zgodnie z art. 6 ust. 1 lit. a) RODO</w:t>
            </w:r>
            <w:r w:rsidRPr="00CA7CE4">
              <w:rPr>
                <w:rFonts w:ascii="Arial" w:eastAsia="Calibri" w:hAnsi="Arial" w:cs="Arial"/>
              </w:rPr>
              <w:t xml:space="preserve">, </w:t>
            </w:r>
            <w:r w:rsidRPr="00CA7CE4">
              <w:rPr>
                <w:rFonts w:ascii="Arial" w:eastAsia="Courier New" w:hAnsi="Arial" w:cs="Arial"/>
              </w:rPr>
              <w:t xml:space="preserve">dla celów związanych </w:t>
            </w:r>
            <w:r w:rsidRPr="00CA7CE4">
              <w:rPr>
                <w:rFonts w:ascii="Arial" w:eastAsia="Times New Roman" w:hAnsi="Arial" w:cs="Arial"/>
                <w:lang w:eastAsia="pl-PL"/>
              </w:rPr>
              <w:t xml:space="preserve">z wdrożeniem, realizacją i rozliczeniem Projektu oraz </w:t>
            </w:r>
            <w:r w:rsidRPr="00CA7CE4">
              <w:rPr>
                <w:rFonts w:ascii="Arial" w:hAnsi="Arial" w:cs="Arial"/>
              </w:rPr>
              <w:t>umożliwieniem udziału w Projekcie</w:t>
            </w:r>
            <w:r w:rsidRPr="00CA7CE4">
              <w:rPr>
                <w:rFonts w:ascii="Arial" w:eastAsia="Courier New" w:hAnsi="Arial" w:cs="Arial"/>
              </w:rPr>
              <w:t>.</w:t>
            </w:r>
          </w:p>
          <w:p w14:paraId="49712200" w14:textId="77777777" w:rsidR="00493B7E" w:rsidRPr="00CA7CE4" w:rsidRDefault="00493B7E" w:rsidP="00CA7CE4">
            <w:pPr>
              <w:pStyle w:val="Standard"/>
              <w:numPr>
                <w:ilvl w:val="0"/>
                <w:numId w:val="18"/>
              </w:numPr>
              <w:ind w:left="459" w:hanging="284"/>
              <w:rPr>
                <w:rFonts w:ascii="Arial" w:hAnsi="Arial" w:cs="Arial"/>
              </w:rPr>
            </w:pPr>
            <w:r w:rsidRPr="00CA7CE4">
              <w:rPr>
                <w:rFonts w:ascii="Arial" w:hAnsi="Arial" w:cs="Arial"/>
              </w:rPr>
              <w:t xml:space="preserve">Oświadczam, iż </w:t>
            </w:r>
            <w:r w:rsidRPr="00CA7CE4">
              <w:rPr>
                <w:rFonts w:ascii="Arial" w:hAnsi="Arial" w:cs="Arial"/>
                <w:b/>
              </w:rPr>
              <w:t>zapoznałam/em się z</w:t>
            </w:r>
            <w:r w:rsidRPr="00CA7CE4">
              <w:rPr>
                <w:rFonts w:ascii="Arial" w:hAnsi="Arial" w:cs="Arial"/>
              </w:rPr>
              <w:t xml:space="preserve"> </w:t>
            </w:r>
            <w:r w:rsidRPr="00CA7CE4">
              <w:rPr>
                <w:rFonts w:ascii="Arial" w:hAnsi="Arial" w:cs="Arial"/>
                <w:b/>
              </w:rPr>
              <w:t>Regulaminem Projektu</w:t>
            </w:r>
            <w:r w:rsidRPr="00CA7CE4">
              <w:rPr>
                <w:rFonts w:ascii="Arial" w:hAnsi="Arial" w:cs="Arial"/>
              </w:rPr>
              <w:t xml:space="preserve">, a tym samym w pełni akceptuję wszystkie jego regulacje i postanowienia oraz zobowiązuję się do ich przestrzegania. </w:t>
            </w:r>
          </w:p>
          <w:p w14:paraId="1432399D" w14:textId="77777777" w:rsidR="00493B7E" w:rsidRPr="00CA7CE4" w:rsidRDefault="00493B7E" w:rsidP="00CA7CE4">
            <w:pPr>
              <w:pStyle w:val="Standard"/>
              <w:numPr>
                <w:ilvl w:val="0"/>
                <w:numId w:val="18"/>
              </w:numPr>
              <w:ind w:left="459" w:hanging="284"/>
              <w:rPr>
                <w:rFonts w:ascii="Arial" w:hAnsi="Arial" w:cs="Arial"/>
              </w:rPr>
            </w:pPr>
            <w:r w:rsidRPr="00CA7CE4">
              <w:rPr>
                <w:rStyle w:val="Domylnaczcionkaakapitu1"/>
                <w:rFonts w:ascii="Arial" w:eastAsia="Times New Roman" w:hAnsi="Arial" w:cs="Arial"/>
              </w:rPr>
              <w:t xml:space="preserve">Oświadczam, iż </w:t>
            </w:r>
            <w:r w:rsidRPr="00CA7CE4">
              <w:rPr>
                <w:rStyle w:val="Domylnaczcionkaakapitu1"/>
                <w:rFonts w:ascii="Arial" w:eastAsia="Times New Roman" w:hAnsi="Arial" w:cs="Arial"/>
                <w:b/>
              </w:rPr>
              <w:t>zapoznałam/em się z Klauzulą informacyjną Beneficjenta Projektu</w:t>
            </w:r>
            <w:r w:rsidR="00086289" w:rsidRPr="00CA7CE4">
              <w:rPr>
                <w:rStyle w:val="Domylnaczcionkaakapitu1"/>
                <w:rFonts w:ascii="Arial" w:eastAsia="Times New Roman" w:hAnsi="Arial" w:cs="Arial"/>
                <w:b/>
              </w:rPr>
              <w:t xml:space="preserve"> (Załącznik nr 1)</w:t>
            </w:r>
            <w:r w:rsidRPr="00CA7CE4">
              <w:rPr>
                <w:rFonts w:ascii="Arial" w:hAnsi="Arial" w:cs="Arial"/>
              </w:rPr>
              <w:t>,</w:t>
            </w:r>
            <w:r w:rsidRPr="00CA7CE4">
              <w:rPr>
                <w:rFonts w:ascii="Arial" w:hAnsi="Arial" w:cs="Arial"/>
                <w:b/>
                <w:bCs/>
              </w:rPr>
              <w:t xml:space="preserve"> </w:t>
            </w:r>
            <w:r w:rsidRPr="00CA7CE4">
              <w:rPr>
                <w:rStyle w:val="Domylnaczcionkaakapitu1"/>
                <w:rFonts w:ascii="Arial" w:eastAsia="Times New Roman" w:hAnsi="Arial" w:cs="Arial"/>
              </w:rPr>
              <w:t>przekazaną zgodnie z art. 13 i 14 ogólnego rozporządzenia o ochronie danych</w:t>
            </w:r>
            <w:r w:rsidR="006919AC" w:rsidRPr="00CA7CE4">
              <w:rPr>
                <w:rStyle w:val="Domylnaczcionkaakapitu1"/>
                <w:rFonts w:ascii="Arial" w:eastAsia="Times New Roman" w:hAnsi="Arial" w:cs="Arial"/>
              </w:rPr>
              <w:t>,</w:t>
            </w:r>
            <w:r w:rsidRPr="00CA7CE4">
              <w:rPr>
                <w:rStyle w:val="Domylnaczcionkaakapitu1"/>
                <w:rFonts w:ascii="Arial" w:eastAsia="Times New Roman" w:hAnsi="Arial" w:cs="Arial"/>
              </w:rPr>
              <w:t xml:space="preserve"> zwanego RODO</w:t>
            </w:r>
            <w:r w:rsidR="00086289" w:rsidRPr="00CA7CE4">
              <w:rPr>
                <w:rStyle w:val="Domylnaczcionkaakapitu1"/>
                <w:rFonts w:ascii="Arial" w:eastAsia="Times New Roman" w:hAnsi="Arial" w:cs="Arial"/>
              </w:rPr>
              <w:t xml:space="preserve"> oraz </w:t>
            </w:r>
            <w:r w:rsidR="00086289" w:rsidRPr="00CA7CE4">
              <w:rPr>
                <w:rStyle w:val="Domylnaczcionkaakapitu1"/>
                <w:rFonts w:ascii="Arial" w:eastAsia="Times New Roman" w:hAnsi="Arial" w:cs="Arial"/>
                <w:b/>
              </w:rPr>
              <w:t>Formularzem klauzuli informacyjnej IZ FESL (Załącznik nr 2)</w:t>
            </w:r>
            <w:r w:rsidR="00086289" w:rsidRPr="00CA7CE4">
              <w:rPr>
                <w:rFonts w:ascii="Arial" w:hAnsi="Arial" w:cs="Arial"/>
              </w:rPr>
              <w:t>.</w:t>
            </w:r>
          </w:p>
          <w:p w14:paraId="65D8E6D1" w14:textId="77777777" w:rsidR="00493B7E" w:rsidRPr="00CA7CE4" w:rsidRDefault="00493B7E" w:rsidP="00CA7CE4">
            <w:pPr>
              <w:pStyle w:val="Standard"/>
              <w:numPr>
                <w:ilvl w:val="0"/>
                <w:numId w:val="18"/>
              </w:numPr>
              <w:ind w:left="459" w:hanging="284"/>
              <w:rPr>
                <w:rFonts w:ascii="Arial" w:hAnsi="Arial" w:cs="Arial"/>
              </w:rPr>
            </w:pPr>
            <w:r w:rsidRPr="00CA7CE4">
              <w:rPr>
                <w:rFonts w:ascii="Arial" w:hAnsi="Arial" w:cs="Arial"/>
              </w:rPr>
              <w:t xml:space="preserve">Oświadczam, </w:t>
            </w:r>
            <w:r w:rsidRPr="00CA7CE4">
              <w:rPr>
                <w:rFonts w:ascii="Arial" w:hAnsi="Arial" w:cs="Arial"/>
                <w:iCs/>
              </w:rPr>
              <w:t xml:space="preserve">że </w:t>
            </w:r>
            <w:r w:rsidRPr="00CA7CE4">
              <w:rPr>
                <w:rFonts w:ascii="Arial" w:hAnsi="Arial" w:cs="Arial"/>
                <w:b/>
                <w:iCs/>
              </w:rPr>
              <w:t xml:space="preserve">wszystkie </w:t>
            </w:r>
            <w:r w:rsidR="006919AC" w:rsidRPr="00CA7CE4">
              <w:rPr>
                <w:rFonts w:ascii="Arial" w:hAnsi="Arial" w:cs="Arial"/>
                <w:b/>
                <w:iCs/>
              </w:rPr>
              <w:t xml:space="preserve">dane, </w:t>
            </w:r>
            <w:r w:rsidRPr="00CA7CE4">
              <w:rPr>
                <w:rFonts w:ascii="Arial" w:hAnsi="Arial" w:cs="Arial"/>
                <w:b/>
                <w:iCs/>
              </w:rPr>
              <w:t xml:space="preserve">podane przeze mnie </w:t>
            </w:r>
            <w:r w:rsidR="006919AC" w:rsidRPr="00CA7CE4">
              <w:rPr>
                <w:rFonts w:ascii="Arial" w:hAnsi="Arial" w:cs="Arial"/>
                <w:b/>
                <w:iCs/>
              </w:rPr>
              <w:t xml:space="preserve">w niniejszym Formularzu zgłoszeniowym, </w:t>
            </w:r>
            <w:r w:rsidRPr="00CA7CE4">
              <w:rPr>
                <w:rFonts w:ascii="Arial" w:hAnsi="Arial" w:cs="Arial"/>
                <w:b/>
                <w:iCs/>
              </w:rPr>
              <w:t>są zgodne z prawdą i stanem faktycznym,</w:t>
            </w:r>
            <w:r w:rsidRPr="00CA7CE4">
              <w:rPr>
                <w:rFonts w:ascii="Arial" w:hAnsi="Arial" w:cs="Arial"/>
                <w:iCs/>
              </w:rPr>
              <w:t xml:space="preserve"> oraz że </w:t>
            </w:r>
            <w:r w:rsidRPr="00CA7CE4">
              <w:rPr>
                <w:rFonts w:ascii="Arial" w:hAnsi="Arial" w:cs="Arial"/>
                <w:b/>
              </w:rPr>
              <w:t>znana jest mi treść art. 233 § 1 Kodeksu karnego o odpowiedzialności karnej za podanie nieprawdziwych danych lub zatajenie prawdy.</w:t>
            </w:r>
            <w:r w:rsidRPr="00CA7CE4">
              <w:rPr>
                <w:rFonts w:ascii="Arial" w:hAnsi="Arial" w:cs="Arial"/>
              </w:rPr>
              <w:t xml:space="preserve"> (Art. 233 § 1 k.k.: </w:t>
            </w:r>
            <w:r w:rsidRPr="00CA7CE4">
              <w:rPr>
                <w:rFonts w:ascii="Arial" w:hAnsi="Arial" w:cs="Arial"/>
                <w:i/>
              </w:rPr>
              <w:t>Kto składając zeznanie mające służyć za dowód w postępowaniu sądowym lub w innym postępowaniu prowadzonym na podstawie ustawy, zeznaje nieprawdę lub zataja prawdę, podlega karze pozbawienia wolności od 6 miesięcy do lat 8).</w:t>
            </w:r>
          </w:p>
        </w:tc>
      </w:tr>
      <w:tr w:rsidR="00205F0D" w:rsidRPr="00CA7CE4" w14:paraId="600AE512" w14:textId="77777777" w:rsidTr="00533FA2">
        <w:trPr>
          <w:trHeight w:val="814"/>
        </w:trPr>
        <w:tc>
          <w:tcPr>
            <w:tcW w:w="5301" w:type="dxa"/>
            <w:gridSpan w:val="2"/>
            <w:shd w:val="clear" w:color="auto" w:fill="D9D9D9" w:themeFill="background1" w:themeFillShade="D9"/>
          </w:tcPr>
          <w:p w14:paraId="3FD1566A" w14:textId="77777777" w:rsidR="00533FA2" w:rsidRPr="00CA7CE4" w:rsidRDefault="00533FA2" w:rsidP="00CA7CE4">
            <w:pPr>
              <w:pStyle w:val="Akapitzlist"/>
              <w:tabs>
                <w:tab w:val="left" w:pos="226"/>
              </w:tabs>
              <w:ind w:left="0"/>
              <w:rPr>
                <w:rFonts w:ascii="Arial" w:eastAsia="Calibri" w:hAnsi="Arial" w:cs="Arial"/>
                <w:b/>
                <w:sz w:val="24"/>
              </w:rPr>
            </w:pPr>
          </w:p>
          <w:p w14:paraId="5CECE9A3" w14:textId="77777777" w:rsidR="00205F0D" w:rsidRPr="00CA7CE4" w:rsidRDefault="00533FA2" w:rsidP="00CA7CE4">
            <w:pPr>
              <w:pStyle w:val="Akapitzlist"/>
              <w:tabs>
                <w:tab w:val="left" w:pos="226"/>
              </w:tabs>
              <w:ind w:left="0"/>
              <w:rPr>
                <w:rFonts w:ascii="Arial" w:hAnsi="Arial" w:cs="Arial"/>
                <w:b/>
                <w:sz w:val="24"/>
              </w:rPr>
            </w:pPr>
            <w:r w:rsidRPr="00CA7CE4">
              <w:rPr>
                <w:rFonts w:ascii="Arial" w:eastAsia="Calibri" w:hAnsi="Arial" w:cs="Arial"/>
                <w:b/>
                <w:sz w:val="24"/>
              </w:rPr>
              <w:t>Czytelny podpis</w:t>
            </w:r>
            <w:r w:rsidR="003661A4" w:rsidRPr="00CA7CE4">
              <w:rPr>
                <w:rFonts w:ascii="Arial" w:eastAsia="Calibri" w:hAnsi="Arial" w:cs="Arial"/>
                <w:b/>
                <w:sz w:val="24"/>
              </w:rPr>
              <w:t xml:space="preserve"> </w:t>
            </w:r>
            <w:r w:rsidR="00455E54" w:rsidRPr="00CA7CE4">
              <w:rPr>
                <w:rFonts w:ascii="Arial" w:eastAsia="Calibri" w:hAnsi="Arial" w:cs="Arial"/>
                <w:b/>
                <w:sz w:val="24"/>
              </w:rPr>
              <w:t>Uczestnika Projektu</w:t>
            </w:r>
          </w:p>
        </w:tc>
        <w:tc>
          <w:tcPr>
            <w:tcW w:w="5331" w:type="dxa"/>
            <w:shd w:val="clear" w:color="auto" w:fill="FFFFFF" w:themeFill="background1"/>
          </w:tcPr>
          <w:p w14:paraId="07CBF6D9" w14:textId="77777777" w:rsidR="00205F0D" w:rsidRPr="00CA7CE4" w:rsidRDefault="00205F0D" w:rsidP="00CA7CE4">
            <w:pPr>
              <w:pStyle w:val="Akapitzlist"/>
              <w:tabs>
                <w:tab w:val="left" w:pos="226"/>
              </w:tabs>
              <w:ind w:left="1440"/>
              <w:rPr>
                <w:rFonts w:ascii="Arial" w:hAnsi="Arial" w:cs="Arial"/>
                <w:sz w:val="24"/>
              </w:rPr>
            </w:pPr>
          </w:p>
          <w:p w14:paraId="36C99423" w14:textId="77777777" w:rsidR="00533FA2" w:rsidRPr="00CA7CE4" w:rsidRDefault="00533FA2" w:rsidP="00CA7CE4">
            <w:pPr>
              <w:pStyle w:val="Akapitzlist"/>
              <w:tabs>
                <w:tab w:val="left" w:pos="226"/>
              </w:tabs>
              <w:ind w:left="403"/>
              <w:rPr>
                <w:rFonts w:ascii="Arial" w:hAnsi="Arial" w:cs="Arial"/>
                <w:b/>
                <w:sz w:val="24"/>
              </w:rPr>
            </w:pPr>
          </w:p>
          <w:p w14:paraId="6E44CA1E" w14:textId="77777777" w:rsidR="00533FA2" w:rsidRPr="00CA7CE4" w:rsidRDefault="00533FA2" w:rsidP="00CA7CE4">
            <w:pPr>
              <w:pStyle w:val="Akapitzlist"/>
              <w:tabs>
                <w:tab w:val="left" w:pos="226"/>
              </w:tabs>
              <w:ind w:left="403"/>
              <w:rPr>
                <w:rFonts w:ascii="Arial" w:hAnsi="Arial" w:cs="Arial"/>
                <w:b/>
                <w:sz w:val="24"/>
              </w:rPr>
            </w:pPr>
            <w:r w:rsidRPr="00CA7CE4">
              <w:rPr>
                <w:rFonts w:ascii="Arial" w:hAnsi="Arial" w:cs="Arial"/>
                <w:b/>
                <w:sz w:val="24"/>
              </w:rPr>
              <w:t>…………………………………………………………………….</w:t>
            </w:r>
          </w:p>
        </w:tc>
      </w:tr>
      <w:bookmarkEnd w:id="0"/>
      <w:tr w:rsidR="00B32C6E" w:rsidRPr="00CA7CE4" w14:paraId="0F89687F" w14:textId="77777777" w:rsidTr="00B32C6E">
        <w:trPr>
          <w:trHeight w:val="338"/>
        </w:trPr>
        <w:tc>
          <w:tcPr>
            <w:tcW w:w="10632" w:type="dxa"/>
            <w:gridSpan w:val="3"/>
            <w:shd w:val="clear" w:color="auto" w:fill="D9D9D9" w:themeFill="background1" w:themeFillShade="D9"/>
          </w:tcPr>
          <w:p w14:paraId="1D02CD44" w14:textId="77777777" w:rsidR="00B32C6E" w:rsidRPr="00CA7CE4" w:rsidRDefault="00B32C6E" w:rsidP="00CA7CE4">
            <w:pPr>
              <w:pStyle w:val="Standard"/>
              <w:ind w:left="720" w:hanging="720"/>
              <w:rPr>
                <w:rFonts w:ascii="Arial" w:hAnsi="Arial" w:cs="Arial"/>
                <w:b/>
              </w:rPr>
            </w:pPr>
            <w:r w:rsidRPr="00CA7CE4">
              <w:rPr>
                <w:rFonts w:ascii="Arial" w:hAnsi="Arial" w:cs="Arial"/>
                <w:b/>
              </w:rPr>
              <w:t>ZAŁĄCZNIK NR 1</w:t>
            </w:r>
          </w:p>
        </w:tc>
      </w:tr>
      <w:tr w:rsidR="00B32C6E" w:rsidRPr="00CA7CE4" w14:paraId="328DD26C" w14:textId="77777777" w:rsidTr="00B32C6E">
        <w:trPr>
          <w:trHeight w:val="338"/>
        </w:trPr>
        <w:tc>
          <w:tcPr>
            <w:tcW w:w="10632" w:type="dxa"/>
            <w:gridSpan w:val="3"/>
          </w:tcPr>
          <w:p w14:paraId="257A8BDB" w14:textId="77777777" w:rsidR="00B32C6E" w:rsidRPr="00CA7CE4" w:rsidRDefault="00B32C6E" w:rsidP="00CA7CE4">
            <w:pPr>
              <w:pStyle w:val="Akapitzlist"/>
              <w:suppressAutoHyphens/>
              <w:autoSpaceDN w:val="0"/>
              <w:ind w:left="284"/>
              <w:contextualSpacing w:val="0"/>
              <w:rPr>
                <w:rFonts w:ascii="Arial" w:hAnsi="Arial" w:cs="Arial"/>
                <w:b/>
                <w:sz w:val="24"/>
              </w:rPr>
            </w:pPr>
          </w:p>
          <w:p w14:paraId="6954217B" w14:textId="77777777" w:rsidR="00B32C6E" w:rsidRPr="00CA7CE4" w:rsidRDefault="00B32C6E" w:rsidP="00CA7CE4">
            <w:pPr>
              <w:pStyle w:val="Akapitzlist"/>
              <w:suppressAutoHyphens/>
              <w:autoSpaceDN w:val="0"/>
              <w:ind w:left="284"/>
              <w:contextualSpacing w:val="0"/>
              <w:rPr>
                <w:rFonts w:ascii="Arial" w:hAnsi="Arial" w:cs="Arial"/>
                <w:b/>
                <w:sz w:val="24"/>
              </w:rPr>
            </w:pPr>
            <w:r w:rsidRPr="00CA7CE4">
              <w:rPr>
                <w:rFonts w:ascii="Arial" w:hAnsi="Arial" w:cs="Arial"/>
                <w:b/>
                <w:sz w:val="24"/>
              </w:rPr>
              <w:t xml:space="preserve">KLAUZULA INFORMACYJNA Z ART. 13 i 14 RODO </w:t>
            </w:r>
          </w:p>
          <w:p w14:paraId="5B954C1D" w14:textId="77777777" w:rsidR="00B32C6E" w:rsidRPr="00CA7CE4" w:rsidRDefault="00B32C6E" w:rsidP="00CA7CE4">
            <w:pPr>
              <w:pStyle w:val="Akapitzlist"/>
              <w:suppressAutoHyphens/>
              <w:autoSpaceDN w:val="0"/>
              <w:ind w:left="284"/>
              <w:contextualSpacing w:val="0"/>
              <w:rPr>
                <w:rFonts w:ascii="Arial" w:hAnsi="Arial" w:cs="Arial"/>
                <w:b/>
                <w:sz w:val="24"/>
              </w:rPr>
            </w:pPr>
            <w:r w:rsidRPr="00CA7CE4">
              <w:rPr>
                <w:rFonts w:ascii="Arial" w:hAnsi="Arial" w:cs="Arial"/>
                <w:b/>
                <w:sz w:val="24"/>
              </w:rPr>
              <w:t>BENEFICJENTA PROJEKTU</w:t>
            </w:r>
          </w:p>
          <w:p w14:paraId="0995EBF9" w14:textId="77777777" w:rsidR="00B32C6E" w:rsidRPr="00CA7CE4" w:rsidRDefault="00B32C6E" w:rsidP="00CA7CE4">
            <w:pPr>
              <w:pStyle w:val="Akapitzlist"/>
              <w:suppressAutoHyphens/>
              <w:autoSpaceDN w:val="0"/>
              <w:ind w:left="284"/>
              <w:contextualSpacing w:val="0"/>
              <w:rPr>
                <w:rFonts w:ascii="Arial" w:hAnsi="Arial" w:cs="Arial"/>
                <w:b/>
                <w:sz w:val="24"/>
              </w:rPr>
            </w:pPr>
          </w:p>
          <w:p w14:paraId="578A7776" w14:textId="77777777" w:rsidR="00B32C6E" w:rsidRPr="00CA7CE4" w:rsidRDefault="00B32C6E" w:rsidP="00CA7CE4">
            <w:pPr>
              <w:tabs>
                <w:tab w:val="left" w:pos="2565"/>
              </w:tabs>
              <w:rPr>
                <w:rFonts w:ascii="Arial" w:hAnsi="Arial" w:cs="Arial"/>
                <w:b/>
                <w:sz w:val="24"/>
              </w:rPr>
            </w:pPr>
            <w:r w:rsidRPr="00CA7CE4">
              <w:rPr>
                <w:rFonts w:ascii="Arial" w:hAnsi="Arial" w:cs="Arial"/>
                <w:b/>
                <w:sz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 1) informujemy, że:</w:t>
            </w:r>
            <w:r w:rsidRPr="00CA7CE4">
              <w:rPr>
                <w:rFonts w:ascii="Arial" w:hAnsi="Arial" w:cs="Arial"/>
                <w:b/>
                <w:sz w:val="24"/>
              </w:rPr>
              <w:tab/>
            </w:r>
          </w:p>
          <w:p w14:paraId="7615D90F" w14:textId="77777777" w:rsidR="00B32C6E" w:rsidRPr="00CA7CE4" w:rsidRDefault="00B32C6E" w:rsidP="00CA7CE4">
            <w:pPr>
              <w:tabs>
                <w:tab w:val="left" w:pos="2565"/>
              </w:tabs>
              <w:rPr>
                <w:rFonts w:ascii="Arial" w:hAnsi="Arial" w:cs="Arial"/>
                <w:b/>
                <w:sz w:val="24"/>
              </w:rPr>
            </w:pPr>
          </w:p>
          <w:p w14:paraId="3F350391"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sz w:val="24"/>
              </w:rPr>
            </w:pPr>
            <w:r w:rsidRPr="00CA7CE4">
              <w:rPr>
                <w:rFonts w:ascii="Arial" w:hAnsi="Arial" w:cs="Arial"/>
                <w:sz w:val="24"/>
              </w:rPr>
              <w:t>Administratorem Państwa danych osobowych jest</w:t>
            </w:r>
            <w:r w:rsidRPr="00CA7CE4">
              <w:rPr>
                <w:rFonts w:ascii="Arial" w:hAnsi="Arial" w:cs="Arial"/>
                <w:b/>
                <w:sz w:val="24"/>
              </w:rPr>
              <w:t xml:space="preserve"> Gmina Krzyżanowice, ul. Główna 5, 47-450 Krzyżanowice</w:t>
            </w:r>
            <w:r w:rsidRPr="00CA7CE4">
              <w:rPr>
                <w:rFonts w:ascii="Arial" w:hAnsi="Arial" w:cs="Arial"/>
                <w:sz w:val="24"/>
              </w:rPr>
              <w:t xml:space="preserve">, adres e-mail: </w:t>
            </w:r>
            <w:hyperlink r:id="rId8" w:history="1">
              <w:r w:rsidRPr="00CA7CE4">
                <w:rPr>
                  <w:rStyle w:val="Hipercze"/>
                  <w:rFonts w:ascii="Arial" w:hAnsi="Arial" w:cs="Arial"/>
                  <w:color w:val="auto"/>
                  <w:sz w:val="24"/>
                </w:rPr>
                <w:t>ug@krzyzanowice.pl</w:t>
              </w:r>
            </w:hyperlink>
            <w:r w:rsidRPr="00CA7CE4">
              <w:rPr>
                <w:rFonts w:ascii="Arial" w:hAnsi="Arial" w:cs="Arial"/>
                <w:sz w:val="24"/>
              </w:rPr>
              <w:t>.</w:t>
            </w:r>
          </w:p>
          <w:p w14:paraId="6FD6B9E6"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sz w:val="24"/>
              </w:rPr>
            </w:pPr>
            <w:r w:rsidRPr="00CA7CE4">
              <w:rPr>
                <w:rFonts w:ascii="Arial" w:hAnsi="Arial" w:cs="Arial"/>
                <w:sz w:val="24"/>
              </w:rPr>
              <w:t xml:space="preserve">Administrator wyznaczył Inspektora Ochrony Danych, z którym można się skontaktować pod adresem: ul. Główna 5, 47-450 Krzyżanowice lub za pomocą poczty elektronicznej: </w:t>
            </w:r>
            <w:bookmarkStart w:id="1" w:name="_Hlk105586928"/>
            <w:r w:rsidRPr="00CA7CE4">
              <w:rPr>
                <w:rFonts w:ascii="Arial" w:hAnsi="Arial" w:cs="Arial"/>
                <w:sz w:val="24"/>
                <w:u w:val="single"/>
              </w:rPr>
              <w:t>iod@krzyzanowice.pl</w:t>
            </w:r>
            <w:bookmarkEnd w:id="1"/>
            <w:r w:rsidRPr="00CA7CE4">
              <w:rPr>
                <w:rFonts w:ascii="Arial" w:hAnsi="Arial" w:cs="Arial"/>
                <w:sz w:val="24"/>
              </w:rPr>
              <w:t>.</w:t>
            </w:r>
          </w:p>
          <w:p w14:paraId="1BA69FCC"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b/>
                <w:sz w:val="24"/>
              </w:rPr>
            </w:pPr>
            <w:r w:rsidRPr="00CA7CE4">
              <w:rPr>
                <w:rFonts w:ascii="Arial" w:hAnsi="Arial" w:cs="Arial"/>
                <w:sz w:val="24"/>
              </w:rPr>
              <w:t>Państwa dane osobowe przetwarzane będą</w:t>
            </w:r>
            <w:r w:rsidRPr="00CA7CE4">
              <w:rPr>
                <w:rFonts w:ascii="Arial" w:hAnsi="Arial" w:cs="Arial"/>
                <w:b/>
                <w:sz w:val="24"/>
              </w:rPr>
              <w:t xml:space="preserve"> </w:t>
            </w:r>
            <w:r w:rsidRPr="00CA7CE4">
              <w:rPr>
                <w:rFonts w:ascii="Arial" w:eastAsia="Times New Roman" w:hAnsi="Arial" w:cs="Arial"/>
                <w:sz w:val="24"/>
              </w:rPr>
              <w:t>w związku z realizacją zadań w ramach</w:t>
            </w:r>
            <w:r w:rsidRPr="00CA7CE4">
              <w:rPr>
                <w:rFonts w:ascii="Arial" w:hAnsi="Arial" w:cs="Arial"/>
                <w:sz w:val="24"/>
              </w:rPr>
              <w:t xml:space="preserve"> Programu Fundusze Europejskie dla Śląskiego 2021-2027 współfinansowanego ze środków Europejskiego Funduszu Społecznego Plus (dalej, jako „Program”), </w:t>
            </w:r>
            <w:r w:rsidRPr="00CA7CE4">
              <w:rPr>
                <w:rFonts w:ascii="Arial" w:eastAsia="Times New Roman" w:hAnsi="Arial" w:cs="Arial"/>
                <w:sz w:val="24"/>
              </w:rPr>
              <w:t xml:space="preserve">w tym w celach związanych z wdrożeniem, realizacją i rozliczeniem Projektów oraz </w:t>
            </w:r>
            <w:r w:rsidRPr="00CA7CE4">
              <w:rPr>
                <w:rFonts w:ascii="Arial" w:hAnsi="Arial" w:cs="Arial"/>
                <w:sz w:val="24"/>
              </w:rPr>
              <w:t>umożliwieniem udziału w Projektach, realizowanych w</w:t>
            </w:r>
            <w:r w:rsidRPr="00CA7CE4">
              <w:rPr>
                <w:rFonts w:ascii="Arial" w:hAnsi="Arial" w:cs="Arial"/>
                <w:b/>
                <w:sz w:val="24"/>
              </w:rPr>
              <w:t xml:space="preserve"> </w:t>
            </w:r>
            <w:r w:rsidRPr="00CA7CE4">
              <w:rPr>
                <w:rFonts w:ascii="Arial" w:eastAsia="Times New Roman" w:hAnsi="Arial" w:cs="Arial"/>
                <w:sz w:val="24"/>
              </w:rPr>
              <w:t xml:space="preserve">ramach Programu, na </w:t>
            </w:r>
            <w:r w:rsidRPr="00CA7CE4">
              <w:rPr>
                <w:rFonts w:ascii="Arial" w:hAnsi="Arial" w:cs="Arial"/>
                <w:sz w:val="24"/>
              </w:rPr>
              <w:t>podstawie</w:t>
            </w:r>
            <w:r w:rsidRPr="00CA7CE4">
              <w:rPr>
                <w:rFonts w:ascii="Arial" w:hAnsi="Arial" w:cs="Arial"/>
                <w:bCs/>
                <w:sz w:val="24"/>
              </w:rPr>
              <w:t xml:space="preserve"> art. 6 ust. 1 lit. </w:t>
            </w:r>
            <w:r w:rsidRPr="00CA7CE4">
              <w:rPr>
                <w:rFonts w:ascii="Arial" w:hAnsi="Arial" w:cs="Arial"/>
                <w:sz w:val="24"/>
              </w:rPr>
              <w:t>a), c) i e) RODO.</w:t>
            </w:r>
          </w:p>
          <w:p w14:paraId="624D16AB"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b/>
                <w:sz w:val="24"/>
              </w:rPr>
            </w:pPr>
            <w:r w:rsidRPr="00CA7CE4">
              <w:rPr>
                <w:rFonts w:ascii="Arial" w:hAnsi="Arial" w:cs="Arial"/>
                <w:sz w:val="24"/>
              </w:rPr>
              <w:t>Administrator przetwarza dane osób, od których bezpośrednio ich nie pozyskał, w następujących zakresach: imię, nazwisko, adres, adres e-mail, numer telefonu kontaktowego, informacje o zajmowanym stanowisku w strukturach. Zakres danych osobowych, które są przetwarzane, zależy od indywidualnej sytuacji i potrzeby.</w:t>
            </w:r>
          </w:p>
          <w:p w14:paraId="426B9BDA"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b/>
                <w:sz w:val="24"/>
              </w:rPr>
            </w:pPr>
            <w:r w:rsidRPr="00CA7CE4">
              <w:rPr>
                <w:rFonts w:ascii="Arial" w:hAnsi="Arial" w:cs="Arial"/>
                <w:sz w:val="24"/>
              </w:rPr>
              <w:t>Dane osobowe osób, od których Administrator ich bezpośrednio nie pozyskał przetwarzane będą przez pracowników Administratora w celu realizacji Projektów realizowanych w</w:t>
            </w:r>
            <w:r w:rsidRPr="00CA7CE4">
              <w:rPr>
                <w:rFonts w:ascii="Arial" w:hAnsi="Arial" w:cs="Arial"/>
                <w:b/>
                <w:sz w:val="24"/>
              </w:rPr>
              <w:t xml:space="preserve"> </w:t>
            </w:r>
            <w:r w:rsidRPr="00CA7CE4">
              <w:rPr>
                <w:rFonts w:ascii="Arial" w:eastAsia="Times New Roman" w:hAnsi="Arial" w:cs="Arial"/>
                <w:sz w:val="24"/>
              </w:rPr>
              <w:t xml:space="preserve">ramach Programu, </w:t>
            </w:r>
            <w:r w:rsidRPr="00CA7CE4">
              <w:rPr>
                <w:rFonts w:ascii="Arial" w:hAnsi="Arial" w:cs="Arial"/>
                <w:sz w:val="24"/>
              </w:rPr>
              <w:t xml:space="preserve">na podstawie prawnie uzasadnionego interesu Administratora, zgodnie z art. 6 ust. 1 lit. f) RODO. </w:t>
            </w:r>
          </w:p>
          <w:p w14:paraId="3546CC18"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sz w:val="24"/>
              </w:rPr>
            </w:pPr>
            <w:r w:rsidRPr="00CA7CE4">
              <w:rPr>
                <w:rFonts w:ascii="Arial" w:hAnsi="Arial" w:cs="Arial"/>
                <w:sz w:val="24"/>
              </w:rPr>
              <w:t xml:space="preserve">Odbiorcami Państwa danych osobowych mogą być podmioty uprawnione do ich przetwarzania na podstawie przepisów prawa (w tym: minister właściwy do spraw rozwoju regionalnego, minister właściwy do spraw finansów publicznych, instytucje kontrolujące i audytowe), podmioty </w:t>
            </w:r>
            <w:r w:rsidRPr="00CA7CE4">
              <w:rPr>
                <w:rFonts w:ascii="Arial" w:hAnsi="Arial" w:cs="Arial"/>
                <w:sz w:val="24"/>
              </w:rPr>
              <w:lastRenderedPageBreak/>
              <w:t xml:space="preserve">wspierające nas w wypełnianiu naszych uprawnień i obowiązków oraz w świadczeniu usług, w tym zapewniające asystę i wsparcie techniczne dla systemów informatycznych, w których są przetwarzane Państwa dane. </w:t>
            </w:r>
          </w:p>
          <w:p w14:paraId="78107CA6"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b/>
                <w:sz w:val="24"/>
              </w:rPr>
            </w:pPr>
            <w:r w:rsidRPr="00CA7CE4">
              <w:rPr>
                <w:rFonts w:ascii="Arial" w:hAnsi="Arial" w:cs="Arial"/>
                <w:sz w:val="24"/>
              </w:rPr>
              <w:t xml:space="preserve">W niezbędnym zakresie Państwa dane osobowe będą przekazywane </w:t>
            </w:r>
            <w:r w:rsidRPr="00CA7CE4">
              <w:rPr>
                <w:rFonts w:ascii="Arial" w:eastAsia="Times New Roman" w:hAnsi="Arial" w:cs="Arial"/>
                <w:sz w:val="24"/>
              </w:rPr>
              <w:t>Zarządowi Województwa Śląskiego pełniącego rolę Instytucji Zarządzającej Programu Fundusze Europejskie dla Śląskiego 2021-2027 (IZ FESL)</w:t>
            </w:r>
            <w:r w:rsidRPr="00CA7CE4">
              <w:rPr>
                <w:rFonts w:ascii="Arial" w:hAnsi="Arial" w:cs="Arial"/>
                <w:sz w:val="24"/>
              </w:rPr>
              <w:t>, w szczególności na podstawie art. 6 ust. 1 lit. c) RODO, do celów dotyczących realizacji zadań IZ FESL związanych z dofinansowaniem projektu zgodnie z przepisami prawa.</w:t>
            </w:r>
          </w:p>
          <w:p w14:paraId="2B8AD488"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sz w:val="24"/>
              </w:rPr>
            </w:pPr>
            <w:r w:rsidRPr="00CA7CE4">
              <w:rPr>
                <w:rFonts w:ascii="Arial" w:hAnsi="Arial" w:cs="Arial"/>
                <w:sz w:val="24"/>
              </w:rPr>
              <w:t xml:space="preserve">Państwa dane osobowe przechowywane będą jedynie w okresie niezbędnym do spełnienia celu, dla którego zostały zebrane, tj. przez okres realizacji Projektu oraz jego rozliczenia. Po spełnieniu celu, dla którego dane zostały zebrane, dane mogą być przechowywane jedynie w celach archiwalnych.  </w:t>
            </w:r>
          </w:p>
          <w:p w14:paraId="0808325D" w14:textId="77777777" w:rsidR="00B32C6E" w:rsidRPr="00CA7CE4" w:rsidRDefault="00B32C6E" w:rsidP="00CA7CE4">
            <w:pPr>
              <w:pStyle w:val="Akapitzlist"/>
              <w:widowControl/>
              <w:numPr>
                <w:ilvl w:val="0"/>
                <w:numId w:val="27"/>
              </w:numPr>
              <w:suppressAutoHyphens/>
              <w:autoSpaceDN w:val="0"/>
              <w:ind w:left="284" w:hanging="284"/>
              <w:contextualSpacing w:val="0"/>
              <w:rPr>
                <w:rFonts w:ascii="Arial" w:hAnsi="Arial" w:cs="Arial"/>
                <w:sz w:val="24"/>
              </w:rPr>
            </w:pPr>
            <w:r w:rsidRPr="00CA7CE4">
              <w:rPr>
                <w:rFonts w:ascii="Arial" w:hAnsi="Arial" w:cs="Arial"/>
                <w:sz w:val="24"/>
              </w:rPr>
              <w:t>Posiadają Państwo prawo do żądania od Administratora dostępu do swoich danych osobowych, możliwości ich modyfikacji, sprostowania, usunięcia lub ograniczenia przetwarzania oraz wniesienia sprzeciwu wobec przetwarzania, jeżeli nie zabraniają tego przepisy prawa.</w:t>
            </w:r>
          </w:p>
          <w:p w14:paraId="3D80BBCE" w14:textId="77777777" w:rsidR="00B32C6E" w:rsidRPr="00CA7CE4" w:rsidRDefault="00B32C6E" w:rsidP="00CA7CE4">
            <w:pPr>
              <w:pStyle w:val="Akapitzlist"/>
              <w:widowControl/>
              <w:numPr>
                <w:ilvl w:val="0"/>
                <w:numId w:val="27"/>
              </w:numPr>
              <w:suppressAutoHyphens/>
              <w:autoSpaceDN w:val="0"/>
              <w:ind w:left="284" w:hanging="426"/>
              <w:contextualSpacing w:val="0"/>
              <w:rPr>
                <w:rFonts w:ascii="Arial" w:hAnsi="Arial" w:cs="Arial"/>
                <w:sz w:val="24"/>
              </w:rPr>
            </w:pPr>
            <w:r w:rsidRPr="00CA7CE4">
              <w:rPr>
                <w:rFonts w:ascii="Arial" w:hAnsi="Arial" w:cs="Arial"/>
                <w:sz w:val="24"/>
              </w:rPr>
              <w:t>Przysługuje Państwu prawo wniesienia skargi do organu nadzorczego, którym jest Prezes Urzędu Ochrony Danych Osobowych z siedzibą w Warszawie, przy ul. Stawki 2, 00-193 Warszawa.</w:t>
            </w:r>
          </w:p>
          <w:p w14:paraId="0EB19326" w14:textId="77777777" w:rsidR="00B32C6E" w:rsidRPr="00CA7CE4" w:rsidRDefault="00B32C6E" w:rsidP="00CA7CE4">
            <w:pPr>
              <w:pStyle w:val="Akapitzlist"/>
              <w:widowControl/>
              <w:numPr>
                <w:ilvl w:val="0"/>
                <w:numId w:val="27"/>
              </w:numPr>
              <w:suppressAutoHyphens/>
              <w:autoSpaceDN w:val="0"/>
              <w:ind w:left="284" w:hanging="426"/>
              <w:contextualSpacing w:val="0"/>
              <w:rPr>
                <w:rFonts w:ascii="Arial" w:hAnsi="Arial" w:cs="Arial"/>
                <w:sz w:val="24"/>
              </w:rPr>
            </w:pPr>
            <w:r w:rsidRPr="00CA7CE4">
              <w:rPr>
                <w:rFonts w:ascii="Arial" w:hAnsi="Arial" w:cs="Arial"/>
                <w:sz w:val="24"/>
              </w:rPr>
              <w:t>W dowolnym momencie mają Państwo prawo cofnąć udzieloną zgodę, co pozostanie jednak bez wpływu na zgodność z prawem przetwarzania, którego dokonano na podstawie zgody przed jej cofnięciem.</w:t>
            </w:r>
          </w:p>
          <w:p w14:paraId="4D66CCF4" w14:textId="77777777" w:rsidR="00B32C6E" w:rsidRPr="00CA7CE4" w:rsidRDefault="00B32C6E" w:rsidP="00CA7CE4">
            <w:pPr>
              <w:pStyle w:val="Akapitzlist"/>
              <w:widowControl/>
              <w:numPr>
                <w:ilvl w:val="0"/>
                <w:numId w:val="27"/>
              </w:numPr>
              <w:suppressAutoHyphens/>
              <w:autoSpaceDN w:val="0"/>
              <w:ind w:left="284" w:hanging="392"/>
              <w:contextualSpacing w:val="0"/>
              <w:rPr>
                <w:rFonts w:ascii="Arial" w:hAnsi="Arial" w:cs="Arial"/>
                <w:sz w:val="24"/>
              </w:rPr>
            </w:pPr>
            <w:r w:rsidRPr="00CA7CE4">
              <w:rPr>
                <w:rFonts w:ascii="Arial" w:hAnsi="Arial" w:cs="Arial"/>
                <w:sz w:val="24"/>
              </w:rPr>
              <w:t>Podanie przez Państwa danych osobowych jest dobrowolne, jednakże</w:t>
            </w:r>
            <w:r w:rsidRPr="00CA7CE4">
              <w:rPr>
                <w:rFonts w:ascii="Arial" w:eastAsia="Times New Roman" w:hAnsi="Arial" w:cs="Arial"/>
                <w:sz w:val="24"/>
              </w:rPr>
              <w:t xml:space="preserve"> konsekwencją niepodania danych osobowych będzie brak możliwości uczestnictwa w Projekcie.</w:t>
            </w:r>
          </w:p>
          <w:p w14:paraId="7BD196A9" w14:textId="77777777" w:rsidR="00B32C6E" w:rsidRPr="00CA7CE4" w:rsidRDefault="00B32C6E" w:rsidP="00CA7CE4">
            <w:pPr>
              <w:pStyle w:val="Akapitzlist"/>
              <w:widowControl/>
              <w:numPr>
                <w:ilvl w:val="0"/>
                <w:numId w:val="27"/>
              </w:numPr>
              <w:suppressAutoHyphens/>
              <w:autoSpaceDN w:val="0"/>
              <w:ind w:left="284" w:hanging="392"/>
              <w:contextualSpacing w:val="0"/>
              <w:rPr>
                <w:rFonts w:ascii="Arial" w:hAnsi="Arial" w:cs="Arial"/>
                <w:sz w:val="24"/>
              </w:rPr>
            </w:pPr>
            <w:r w:rsidRPr="00CA7CE4">
              <w:rPr>
                <w:rFonts w:ascii="Arial" w:hAnsi="Arial" w:cs="Arial"/>
                <w:sz w:val="24"/>
              </w:rPr>
              <w:t>Państwa dane nie będą przetwarzane w sposób zautomatyzowany, w tym również w formie profilowania oraz nie będą przekazywane do państw trzecich lub organizacji międzynarodowych.</w:t>
            </w:r>
          </w:p>
        </w:tc>
      </w:tr>
      <w:tr w:rsidR="00B32C6E" w:rsidRPr="00CA7CE4" w14:paraId="561F5F8A" w14:textId="77777777" w:rsidTr="00B32C6E">
        <w:trPr>
          <w:trHeight w:val="338"/>
        </w:trPr>
        <w:tc>
          <w:tcPr>
            <w:tcW w:w="10632" w:type="dxa"/>
            <w:gridSpan w:val="3"/>
            <w:shd w:val="clear" w:color="auto" w:fill="D9D9D9" w:themeFill="background1" w:themeFillShade="D9"/>
          </w:tcPr>
          <w:p w14:paraId="05CE4AFC" w14:textId="77777777" w:rsidR="00B32C6E" w:rsidRPr="00CA7CE4" w:rsidRDefault="00B32C6E" w:rsidP="00CA7CE4">
            <w:pPr>
              <w:pStyle w:val="Standard"/>
              <w:ind w:left="720" w:hanging="720"/>
              <w:rPr>
                <w:rFonts w:ascii="Arial" w:hAnsi="Arial" w:cs="Arial"/>
                <w:b/>
              </w:rPr>
            </w:pPr>
            <w:r w:rsidRPr="00CA7CE4">
              <w:rPr>
                <w:rFonts w:ascii="Arial" w:hAnsi="Arial" w:cs="Arial"/>
                <w:b/>
              </w:rPr>
              <w:lastRenderedPageBreak/>
              <w:t>ZAŁĄCZNIK NR 2</w:t>
            </w:r>
          </w:p>
        </w:tc>
      </w:tr>
      <w:tr w:rsidR="00B32C6E" w:rsidRPr="00CA7CE4" w14:paraId="499C03AA" w14:textId="77777777" w:rsidTr="00B32C6E">
        <w:trPr>
          <w:trHeight w:val="338"/>
        </w:trPr>
        <w:tc>
          <w:tcPr>
            <w:tcW w:w="10632" w:type="dxa"/>
            <w:gridSpan w:val="3"/>
          </w:tcPr>
          <w:p w14:paraId="0CA1219B" w14:textId="77777777" w:rsidR="004B4040" w:rsidRPr="00CA7CE4" w:rsidRDefault="004B4040" w:rsidP="00CA7CE4">
            <w:pPr>
              <w:rPr>
                <w:rStyle w:val="Domylnaczcionkaakapitu1"/>
                <w:rFonts w:ascii="Arial" w:eastAsia="Times New Roman" w:hAnsi="Arial" w:cs="Arial"/>
                <w:b/>
                <w:sz w:val="24"/>
              </w:rPr>
            </w:pPr>
          </w:p>
          <w:p w14:paraId="1C92DD13" w14:textId="77777777" w:rsidR="00B32C6E" w:rsidRPr="00CA7CE4" w:rsidRDefault="00206349" w:rsidP="00CA7CE4">
            <w:pPr>
              <w:spacing w:after="120" w:line="360" w:lineRule="auto"/>
              <w:rPr>
                <w:rFonts w:ascii="Arial" w:hAnsi="Arial" w:cs="Arial"/>
                <w:sz w:val="24"/>
              </w:rPr>
            </w:pPr>
            <w:r w:rsidRPr="00CA7CE4">
              <w:rPr>
                <w:rStyle w:val="Domylnaczcionkaakapitu1"/>
                <w:rFonts w:ascii="Arial" w:eastAsia="Times New Roman" w:hAnsi="Arial" w:cs="Arial"/>
                <w:b/>
                <w:sz w:val="24"/>
              </w:rPr>
              <w:t>FORMULARZ KLAUZULI INFORMACYJNEJ IZ FESL</w:t>
            </w:r>
          </w:p>
          <w:p w14:paraId="4937EA5C" w14:textId="77777777" w:rsidR="0023076F" w:rsidRPr="00CA7CE4" w:rsidRDefault="00B32C6E" w:rsidP="00CA7CE4">
            <w:pPr>
              <w:rPr>
                <w:rFonts w:ascii="Arial" w:hAnsi="Arial" w:cs="Arial"/>
                <w:sz w:val="24"/>
              </w:rPr>
            </w:pPr>
            <w:r w:rsidRPr="00CA7CE4">
              <w:rPr>
                <w:rFonts w:ascii="Arial" w:hAnsi="Arial" w:cs="Arial"/>
                <w:sz w:val="24"/>
              </w:rPr>
              <w:t>Zgodnie z art. 13 ust. 1 i ust. 2 oraz art. 14 ust. 1 i ust. 2 Rozporządzenia UE nr 2016/679 o ochronie danych osobowych ("RODO") informujemy, że:</w:t>
            </w:r>
          </w:p>
          <w:p w14:paraId="012697B4" w14:textId="77777777" w:rsidR="00E85698" w:rsidRPr="00CA7CE4" w:rsidRDefault="00E85698" w:rsidP="00CA7CE4">
            <w:pPr>
              <w:rPr>
                <w:rFonts w:ascii="Arial" w:eastAsia="Times New Roman" w:hAnsi="Arial" w:cs="Arial"/>
                <w:sz w:val="24"/>
              </w:rPr>
            </w:pPr>
          </w:p>
          <w:p w14:paraId="4096846C" w14:textId="77777777" w:rsidR="00B32C6E" w:rsidRPr="00CA7CE4" w:rsidRDefault="00B32C6E" w:rsidP="00CA7CE4">
            <w:pPr>
              <w:outlineLvl w:val="2"/>
              <w:rPr>
                <w:rFonts w:ascii="Arial" w:eastAsia="Times New Roman" w:hAnsi="Arial" w:cs="Arial"/>
                <w:b/>
                <w:bCs/>
                <w:sz w:val="24"/>
              </w:rPr>
            </w:pPr>
            <w:r w:rsidRPr="00CA7CE4">
              <w:rPr>
                <w:rFonts w:ascii="Arial" w:eastAsia="Times New Roman" w:hAnsi="Arial" w:cs="Arial"/>
                <w:b/>
                <w:bCs/>
                <w:sz w:val="24"/>
              </w:rPr>
              <w:t>Administrator danych</w:t>
            </w:r>
          </w:p>
          <w:p w14:paraId="6962E745"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Administratorem danych osobowych jest Zarząd Województwa Śląskiego pełniący rolę Instytucji Zarządzającej programu Fundusze Europejskie dla Śląskiego 2021-2027 (IZ FE SL).</w:t>
            </w:r>
          </w:p>
          <w:p w14:paraId="124F24AD" w14:textId="77777777" w:rsidR="00B32C6E" w:rsidRPr="00CA7CE4" w:rsidRDefault="00B32C6E" w:rsidP="00CA7CE4">
            <w:pPr>
              <w:rPr>
                <w:rFonts w:ascii="Arial" w:eastAsia="Times New Roman" w:hAnsi="Arial" w:cs="Arial"/>
                <w:color w:val="auto"/>
                <w:sz w:val="24"/>
              </w:rPr>
            </w:pPr>
            <w:r w:rsidRPr="00CA7CE4">
              <w:rPr>
                <w:rFonts w:ascii="Arial" w:eastAsia="Times New Roman" w:hAnsi="Arial" w:cs="Arial"/>
                <w:sz w:val="24"/>
              </w:rPr>
              <w:t xml:space="preserve">Dane </w:t>
            </w:r>
            <w:r w:rsidRPr="00CA7CE4">
              <w:rPr>
                <w:rFonts w:ascii="Arial" w:eastAsia="Times New Roman" w:hAnsi="Arial" w:cs="Arial"/>
                <w:color w:val="auto"/>
                <w:sz w:val="24"/>
              </w:rPr>
              <w:t>osobowe przetwarzane są w Urzędzie Marszałkowskim Województwa Śląskiego.</w:t>
            </w:r>
          </w:p>
          <w:p w14:paraId="013EB5D3" w14:textId="77777777" w:rsidR="00B32C6E" w:rsidRPr="00CA7CE4" w:rsidRDefault="00B32C6E" w:rsidP="00CA7CE4">
            <w:pPr>
              <w:rPr>
                <w:rFonts w:ascii="Arial" w:eastAsia="Times New Roman" w:hAnsi="Arial" w:cs="Arial"/>
                <w:color w:val="auto"/>
                <w:sz w:val="24"/>
              </w:rPr>
            </w:pPr>
            <w:r w:rsidRPr="00CA7CE4">
              <w:rPr>
                <w:rFonts w:ascii="Arial" w:eastAsia="Times New Roman" w:hAnsi="Arial" w:cs="Arial"/>
                <w:color w:val="auto"/>
                <w:sz w:val="24"/>
              </w:rPr>
              <w:t>Siedziba administratora znajduje się w Katowicach przy ul. Ligonia 46, tel. +48 (32) 20 78 888 (centrala), e-mail: </w:t>
            </w:r>
            <w:hyperlink r:id="rId9" w:history="1">
              <w:r w:rsidRPr="00CA7CE4">
                <w:rPr>
                  <w:rFonts w:ascii="Arial" w:eastAsia="Times New Roman" w:hAnsi="Arial" w:cs="Arial"/>
                  <w:color w:val="auto"/>
                  <w:sz w:val="24"/>
                  <w:u w:val="single"/>
                </w:rPr>
                <w:t>kancelaria@slaskie.pl</w:t>
              </w:r>
            </w:hyperlink>
            <w:r w:rsidR="00E84A12" w:rsidRPr="00CA7CE4">
              <w:rPr>
                <w:rFonts w:ascii="Arial" w:eastAsia="Times New Roman" w:hAnsi="Arial" w:cs="Arial"/>
                <w:color w:val="auto"/>
                <w:sz w:val="24"/>
              </w:rPr>
              <w:t xml:space="preserve">. </w:t>
            </w:r>
            <w:r w:rsidRPr="00CA7CE4">
              <w:rPr>
                <w:rFonts w:ascii="Arial" w:eastAsia="Times New Roman" w:hAnsi="Arial" w:cs="Arial"/>
                <w:color w:val="auto"/>
                <w:sz w:val="24"/>
              </w:rPr>
              <w:t xml:space="preserve">Informacje dotyczące kontaktu w formie elektronicznej znajdują się na stronie </w:t>
            </w:r>
            <w:hyperlink r:id="rId10">
              <w:r w:rsidRPr="00CA7CE4">
                <w:rPr>
                  <w:rStyle w:val="Hipercze"/>
                  <w:rFonts w:ascii="Arial" w:hAnsi="Arial" w:cs="Arial"/>
                  <w:color w:val="auto"/>
                  <w:sz w:val="24"/>
                </w:rPr>
                <w:t>https://bip.slaskie.pl/</w:t>
              </w:r>
            </w:hyperlink>
            <w:r w:rsidR="00E84A12" w:rsidRPr="00CA7CE4">
              <w:rPr>
                <w:rFonts w:ascii="Arial" w:hAnsi="Arial" w:cs="Arial"/>
                <w:color w:val="auto"/>
                <w:sz w:val="24"/>
              </w:rPr>
              <w:t>.</w:t>
            </w:r>
          </w:p>
          <w:p w14:paraId="5DD2233C" w14:textId="77777777" w:rsidR="00B32C6E" w:rsidRPr="00CA7CE4" w:rsidRDefault="00B32C6E" w:rsidP="00CA7CE4">
            <w:pPr>
              <w:outlineLvl w:val="2"/>
              <w:rPr>
                <w:rFonts w:ascii="Arial" w:eastAsia="Times New Roman" w:hAnsi="Arial" w:cs="Arial"/>
                <w:b/>
                <w:color w:val="auto"/>
                <w:sz w:val="24"/>
              </w:rPr>
            </w:pPr>
            <w:r w:rsidRPr="00CA7CE4">
              <w:rPr>
                <w:rFonts w:ascii="Arial" w:eastAsia="Times New Roman" w:hAnsi="Arial" w:cs="Arial"/>
                <w:b/>
                <w:color w:val="auto"/>
                <w:sz w:val="24"/>
              </w:rPr>
              <w:t>Inspektor ochrony</w:t>
            </w:r>
            <w:r w:rsidRPr="00CA7CE4">
              <w:rPr>
                <w:rFonts w:ascii="Arial" w:eastAsia="Times New Roman" w:hAnsi="Arial" w:cs="Arial"/>
                <w:color w:val="auto"/>
                <w:sz w:val="24"/>
              </w:rPr>
              <w:t xml:space="preserve"> </w:t>
            </w:r>
            <w:r w:rsidRPr="00CA7CE4">
              <w:rPr>
                <w:rFonts w:ascii="Arial" w:eastAsia="Times New Roman" w:hAnsi="Arial" w:cs="Arial"/>
                <w:b/>
                <w:color w:val="auto"/>
                <w:sz w:val="24"/>
              </w:rPr>
              <w:t>danych osobowych</w:t>
            </w:r>
          </w:p>
          <w:p w14:paraId="619EAEDB" w14:textId="77777777" w:rsidR="00E84A12" w:rsidRPr="00CA7CE4" w:rsidRDefault="00B32C6E" w:rsidP="00CA7CE4">
            <w:pPr>
              <w:rPr>
                <w:rFonts w:ascii="Arial" w:eastAsia="Times New Roman" w:hAnsi="Arial" w:cs="Arial"/>
                <w:color w:val="auto"/>
                <w:sz w:val="24"/>
              </w:rPr>
            </w:pPr>
            <w:r w:rsidRPr="00CA7CE4">
              <w:rPr>
                <w:rFonts w:ascii="Arial" w:eastAsia="Times New Roman" w:hAnsi="Arial" w:cs="Arial"/>
                <w:color w:val="auto"/>
                <w:sz w:val="24"/>
              </w:rPr>
              <w:t>Został wyznaczony inspektor ochrony danych.</w:t>
            </w:r>
            <w:r w:rsidR="00E84A12" w:rsidRPr="00CA7CE4">
              <w:rPr>
                <w:rFonts w:ascii="Arial" w:eastAsia="Times New Roman" w:hAnsi="Arial" w:cs="Arial"/>
                <w:color w:val="auto"/>
                <w:sz w:val="24"/>
              </w:rPr>
              <w:t xml:space="preserve"> </w:t>
            </w:r>
          </w:p>
          <w:p w14:paraId="1FA6E8BE" w14:textId="77777777" w:rsidR="00B32C6E" w:rsidRPr="00CA7CE4" w:rsidRDefault="00B32C6E" w:rsidP="00CA7CE4">
            <w:pPr>
              <w:rPr>
                <w:rFonts w:ascii="Arial" w:eastAsia="Times New Roman" w:hAnsi="Arial" w:cs="Arial"/>
                <w:color w:val="auto"/>
                <w:sz w:val="24"/>
              </w:rPr>
            </w:pPr>
            <w:r w:rsidRPr="00CA7CE4">
              <w:rPr>
                <w:rFonts w:ascii="Arial" w:eastAsia="Times New Roman" w:hAnsi="Arial" w:cs="Arial"/>
                <w:color w:val="auto"/>
                <w:sz w:val="24"/>
              </w:rPr>
              <w:t>Adres e-mail do kontaktu z inspektorem: </w:t>
            </w:r>
            <w:hyperlink r:id="rId11" w:history="1">
              <w:r w:rsidRPr="00CA7CE4">
                <w:rPr>
                  <w:rFonts w:ascii="Arial" w:eastAsia="Times New Roman" w:hAnsi="Arial" w:cs="Arial"/>
                  <w:color w:val="auto"/>
                  <w:sz w:val="24"/>
                  <w:u w:val="single"/>
                </w:rPr>
                <w:t>daneosobowe@slaskie.pl</w:t>
              </w:r>
            </w:hyperlink>
            <w:r w:rsidRPr="00CA7CE4">
              <w:rPr>
                <w:rFonts w:ascii="Arial" w:eastAsia="Times New Roman" w:hAnsi="Arial" w:cs="Arial"/>
                <w:color w:val="auto"/>
                <w:sz w:val="24"/>
              </w:rPr>
              <w:t>. Pozostałe formy kontaktu są możliwe przy pomocy adresów podanych powyżej.</w:t>
            </w:r>
            <w:r w:rsidR="00E84A12" w:rsidRPr="00CA7CE4">
              <w:rPr>
                <w:rFonts w:ascii="Arial" w:eastAsia="Times New Roman" w:hAnsi="Arial" w:cs="Arial"/>
                <w:color w:val="auto"/>
                <w:sz w:val="24"/>
              </w:rPr>
              <w:t xml:space="preserve"> </w:t>
            </w:r>
            <w:r w:rsidRPr="00CA7CE4">
              <w:rPr>
                <w:rFonts w:ascii="Arial" w:eastAsia="Times New Roman" w:hAnsi="Arial" w:cs="Arial"/>
                <w:color w:val="auto"/>
                <w:sz w:val="24"/>
              </w:rPr>
              <w:t>Aktualne dane teleadresowe inspektora, w tym numer telefonu znajdują się w </w:t>
            </w:r>
            <w:hyperlink r:id="rId12" w:tooltip="w książce teleadresowej" w:history="1">
              <w:r w:rsidRPr="00CA7CE4">
                <w:rPr>
                  <w:rFonts w:ascii="Arial" w:eastAsia="Times New Roman" w:hAnsi="Arial" w:cs="Arial"/>
                  <w:color w:val="auto"/>
                  <w:sz w:val="24"/>
                  <w:u w:val="single"/>
                </w:rPr>
                <w:t>książce teleadresowej</w:t>
              </w:r>
            </w:hyperlink>
            <w:r w:rsidRPr="00CA7CE4">
              <w:rPr>
                <w:rFonts w:ascii="Arial" w:eastAsia="Times New Roman" w:hAnsi="Arial" w:cs="Arial"/>
                <w:color w:val="auto"/>
                <w:sz w:val="24"/>
                <w:u w:val="single"/>
              </w:rPr>
              <w:t xml:space="preserve"> BIP</w:t>
            </w:r>
            <w:r w:rsidRPr="00CA7CE4">
              <w:rPr>
                <w:rFonts w:ascii="Arial" w:eastAsia="Times New Roman" w:hAnsi="Arial" w:cs="Arial"/>
                <w:color w:val="auto"/>
                <w:sz w:val="24"/>
              </w:rPr>
              <w:t>.</w:t>
            </w:r>
          </w:p>
          <w:p w14:paraId="613B8B0D"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Cele i podstawy prawne przetwarzania</w:t>
            </w:r>
          </w:p>
          <w:p w14:paraId="44525D3F"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 xml:space="preserve">Dane osobowe przetwarzamy w związku z realizacją zadań w ramach programu Fundusze Europejskie dla Śląskiego 2021-2027 (FE SL). </w:t>
            </w:r>
          </w:p>
          <w:p w14:paraId="26D00677"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Dane osobowe przetwarzamy w celach:</w:t>
            </w:r>
          </w:p>
          <w:p w14:paraId="1594CF23" w14:textId="77777777" w:rsidR="00B32C6E" w:rsidRPr="00CA7CE4" w:rsidRDefault="00B32C6E" w:rsidP="00CA7CE4">
            <w:pPr>
              <w:pStyle w:val="Akapitzlist"/>
              <w:widowControl/>
              <w:numPr>
                <w:ilvl w:val="0"/>
                <w:numId w:val="33"/>
              </w:numPr>
              <w:rPr>
                <w:rFonts w:ascii="Arial" w:eastAsia="Times New Roman" w:hAnsi="Arial" w:cs="Arial"/>
                <w:sz w:val="24"/>
              </w:rPr>
            </w:pPr>
            <w:r w:rsidRPr="00CA7CE4">
              <w:rPr>
                <w:rFonts w:ascii="Arial" w:eastAsia="Times New Roman" w:hAnsi="Arial" w:cs="Arial"/>
                <w:sz w:val="24"/>
              </w:rPr>
              <w:lastRenderedPageBreak/>
              <w:t>wdrożenia i zarządzania programem,</w:t>
            </w:r>
          </w:p>
          <w:p w14:paraId="08DB2545" w14:textId="77777777" w:rsidR="00B32C6E" w:rsidRPr="00CA7CE4" w:rsidRDefault="00B32C6E" w:rsidP="00CA7CE4">
            <w:pPr>
              <w:pStyle w:val="Akapitzlist"/>
              <w:widowControl/>
              <w:numPr>
                <w:ilvl w:val="0"/>
                <w:numId w:val="33"/>
              </w:numPr>
              <w:rPr>
                <w:rFonts w:ascii="Arial" w:eastAsia="Times New Roman" w:hAnsi="Arial" w:cs="Arial"/>
                <w:sz w:val="24"/>
              </w:rPr>
            </w:pPr>
            <w:r w:rsidRPr="00CA7CE4">
              <w:rPr>
                <w:rFonts w:ascii="Arial" w:eastAsia="Times New Roman" w:hAnsi="Arial" w:cs="Arial"/>
                <w:sz w:val="24"/>
              </w:rPr>
              <w:t>związanych z wydatkowaniem i rozliczeniem środków europejskich w ramach programu, w tym z potwierdzeniem kwalifikowalności wydatków,</w:t>
            </w:r>
          </w:p>
          <w:p w14:paraId="5A317A58" w14:textId="77777777" w:rsidR="00B32C6E" w:rsidRPr="00CA7CE4" w:rsidRDefault="00B32C6E" w:rsidP="00CA7CE4">
            <w:pPr>
              <w:pStyle w:val="Akapitzlist"/>
              <w:widowControl/>
              <w:numPr>
                <w:ilvl w:val="0"/>
                <w:numId w:val="33"/>
              </w:numPr>
              <w:rPr>
                <w:rFonts w:ascii="Arial" w:eastAsia="Times New Roman" w:hAnsi="Arial" w:cs="Arial"/>
                <w:sz w:val="24"/>
              </w:rPr>
            </w:pPr>
            <w:r w:rsidRPr="00CA7CE4">
              <w:rPr>
                <w:rFonts w:ascii="Arial" w:eastAsia="Times New Roman" w:hAnsi="Arial" w:cs="Arial"/>
                <w:sz w:val="24"/>
              </w:rPr>
              <w:t>prowadzenia badań ewaluacyjnych, ekspertyz i analiz,</w:t>
            </w:r>
          </w:p>
          <w:p w14:paraId="372F573D" w14:textId="77777777" w:rsidR="00B32C6E" w:rsidRPr="00CA7CE4" w:rsidRDefault="00B32C6E" w:rsidP="00CA7CE4">
            <w:pPr>
              <w:pStyle w:val="Akapitzlist"/>
              <w:widowControl/>
              <w:numPr>
                <w:ilvl w:val="0"/>
                <w:numId w:val="33"/>
              </w:numPr>
              <w:rPr>
                <w:rFonts w:ascii="Arial" w:eastAsia="Times New Roman" w:hAnsi="Arial" w:cs="Arial"/>
                <w:sz w:val="24"/>
              </w:rPr>
            </w:pPr>
            <w:r w:rsidRPr="00CA7CE4">
              <w:rPr>
                <w:rFonts w:ascii="Arial" w:eastAsia="Times New Roman" w:hAnsi="Arial" w:cs="Arial"/>
                <w:sz w:val="24"/>
              </w:rPr>
              <w:t>związanych z zapobieganiem wystąpienia nieprawidłowości, wykrywaniem i korygowaniem nieprawidłowości w wydatkowaniu środków europejskich, ochroną interesu finansowego Unii Europejskiej,</w:t>
            </w:r>
          </w:p>
          <w:p w14:paraId="2E328DC3" w14:textId="77777777" w:rsidR="00B32C6E" w:rsidRPr="00CA7CE4" w:rsidRDefault="00B32C6E" w:rsidP="00CA7CE4">
            <w:pPr>
              <w:pStyle w:val="Akapitzlist"/>
              <w:widowControl/>
              <w:numPr>
                <w:ilvl w:val="0"/>
                <w:numId w:val="33"/>
              </w:numPr>
              <w:rPr>
                <w:rFonts w:ascii="Arial" w:eastAsia="Times New Roman" w:hAnsi="Arial" w:cs="Arial"/>
                <w:sz w:val="24"/>
              </w:rPr>
            </w:pPr>
            <w:r w:rsidRPr="00CA7CE4">
              <w:rPr>
                <w:rFonts w:ascii="Arial" w:eastAsia="Times New Roman" w:hAnsi="Arial" w:cs="Arial"/>
                <w:sz w:val="24"/>
              </w:rPr>
              <w:t>związanych z zapewnianiem ścieżki audytu.</w:t>
            </w:r>
          </w:p>
          <w:p w14:paraId="64753A12"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Dane osobowe przetwarzamy ponieważ:</w:t>
            </w:r>
          </w:p>
          <w:p w14:paraId="0041A247" w14:textId="77777777" w:rsidR="00B32C6E" w:rsidRPr="00CA7CE4" w:rsidRDefault="00B32C6E" w:rsidP="00CA7CE4">
            <w:pPr>
              <w:pStyle w:val="Akapitzlist"/>
              <w:widowControl/>
              <w:numPr>
                <w:ilvl w:val="0"/>
                <w:numId w:val="28"/>
              </w:numPr>
              <w:contextualSpacing w:val="0"/>
              <w:rPr>
                <w:rFonts w:ascii="Arial" w:eastAsia="Times New Roman" w:hAnsi="Arial" w:cs="Arial"/>
                <w:sz w:val="24"/>
              </w:rPr>
            </w:pPr>
            <w:r w:rsidRPr="00CA7CE4">
              <w:rPr>
                <w:rFonts w:ascii="Arial" w:eastAsia="Times New Roman" w:hAnsi="Arial" w:cs="Arial"/>
                <w:sz w:val="24"/>
              </w:rPr>
              <w:t>wykonujemy obowiązki prawne (art. 6 ust. 1 lit. c RODO);</w:t>
            </w:r>
          </w:p>
          <w:p w14:paraId="70FB3A2F" w14:textId="77777777" w:rsidR="00B32C6E" w:rsidRPr="00CA7CE4" w:rsidRDefault="00B32C6E" w:rsidP="00CA7CE4">
            <w:pPr>
              <w:pStyle w:val="Akapitzlist"/>
              <w:widowControl/>
              <w:numPr>
                <w:ilvl w:val="0"/>
                <w:numId w:val="28"/>
              </w:numPr>
              <w:contextualSpacing w:val="0"/>
              <w:rPr>
                <w:rFonts w:ascii="Arial" w:eastAsia="Times New Roman" w:hAnsi="Arial" w:cs="Arial"/>
                <w:sz w:val="24"/>
              </w:rPr>
            </w:pPr>
            <w:r w:rsidRPr="00CA7CE4">
              <w:rPr>
                <w:rFonts w:ascii="Arial" w:hAnsi="Arial" w:cs="Arial"/>
                <w:sz w:val="24"/>
              </w:rPr>
              <w:t>wykonujemy zadania w interesie publicznym lub w ramach sprawowania władzy publicznej (art. 6 ust. 1 lit. e RODO);</w:t>
            </w:r>
          </w:p>
          <w:p w14:paraId="70F40659" w14:textId="77777777" w:rsidR="00B32C6E" w:rsidRPr="00CA7CE4" w:rsidRDefault="00B32C6E" w:rsidP="00CA7CE4">
            <w:pPr>
              <w:pStyle w:val="Akapitzlist"/>
              <w:widowControl/>
              <w:numPr>
                <w:ilvl w:val="0"/>
                <w:numId w:val="28"/>
              </w:numPr>
              <w:contextualSpacing w:val="0"/>
              <w:rPr>
                <w:rFonts w:ascii="Arial" w:eastAsia="Times New Roman" w:hAnsi="Arial" w:cs="Arial"/>
                <w:sz w:val="24"/>
              </w:rPr>
            </w:pPr>
            <w:r w:rsidRPr="00CA7CE4">
              <w:rPr>
                <w:rFonts w:ascii="Arial" w:eastAsia="Times New Roman" w:hAnsi="Arial" w:cs="Arial"/>
                <w:sz w:val="24"/>
              </w:rPr>
              <w:t>jest to niezbędne ze względów związanych z ważnym interesem publicznym i na podstawie prawa Unii (art. 9 ust. 2 lit. g RODO);</w:t>
            </w:r>
          </w:p>
          <w:p w14:paraId="5CA47480" w14:textId="77777777" w:rsidR="00B32C6E" w:rsidRPr="00CA7CE4" w:rsidRDefault="00B32C6E" w:rsidP="00CA7CE4">
            <w:pPr>
              <w:pStyle w:val="Akapitzlist"/>
              <w:widowControl/>
              <w:numPr>
                <w:ilvl w:val="0"/>
                <w:numId w:val="28"/>
              </w:numPr>
              <w:contextualSpacing w:val="0"/>
              <w:rPr>
                <w:rFonts w:ascii="Arial" w:eastAsia="Times New Roman" w:hAnsi="Arial" w:cs="Arial"/>
                <w:sz w:val="24"/>
              </w:rPr>
            </w:pPr>
            <w:r w:rsidRPr="00CA7CE4">
              <w:rPr>
                <w:rFonts w:ascii="Arial" w:eastAsia="Times New Roman" w:hAnsi="Arial" w:cs="Arial"/>
                <w:sz w:val="24"/>
              </w:rPr>
              <w:t>jest to niezbędne do celów archiwalnych w interesie publicznym, do celów badań naukowych lub historycznych lub do celów statystycznych (art. 6 ust. 1 lit. c RODO oraz art. 9 ust. 2 lit. j RODO).</w:t>
            </w:r>
          </w:p>
          <w:p w14:paraId="2C162932"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Podstawa prawna przetwarzania:</w:t>
            </w:r>
          </w:p>
          <w:p w14:paraId="69371CB5" w14:textId="77777777" w:rsidR="00B32C6E" w:rsidRPr="00CA7CE4" w:rsidRDefault="00B32C6E" w:rsidP="00CA7CE4">
            <w:pPr>
              <w:pStyle w:val="Akapitzlist"/>
              <w:widowControl/>
              <w:numPr>
                <w:ilvl w:val="0"/>
                <w:numId w:val="29"/>
              </w:numPr>
              <w:ind w:left="714" w:hanging="357"/>
              <w:contextualSpacing w:val="0"/>
              <w:rPr>
                <w:rFonts w:ascii="Arial" w:hAnsi="Arial" w:cs="Arial"/>
                <w:sz w:val="24"/>
              </w:rPr>
            </w:pPr>
            <w:r w:rsidRPr="00CA7CE4">
              <w:rPr>
                <w:rFonts w:ascii="Arial" w:hAnsi="Arial" w:cs="Arial"/>
                <w:sz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025538C7" w14:textId="77777777" w:rsidR="00B32C6E" w:rsidRPr="00CA7CE4" w:rsidRDefault="00B32C6E" w:rsidP="00CA7CE4">
            <w:pPr>
              <w:pStyle w:val="Akapitzlist"/>
              <w:widowControl/>
              <w:numPr>
                <w:ilvl w:val="0"/>
                <w:numId w:val="29"/>
              </w:numPr>
              <w:ind w:left="714" w:hanging="357"/>
              <w:contextualSpacing w:val="0"/>
              <w:rPr>
                <w:rFonts w:ascii="Arial" w:hAnsi="Arial" w:cs="Arial"/>
                <w:sz w:val="24"/>
              </w:rPr>
            </w:pPr>
            <w:r w:rsidRPr="00CA7CE4">
              <w:rPr>
                <w:rFonts w:ascii="Arial" w:hAnsi="Arial" w:cs="Arial"/>
                <w:sz w:val="24"/>
              </w:rPr>
              <w:t>Rozporządzenie Parlamentu Europejskiego i Rady (UE) 2021/1057 z dnia 24 czerwca 2021 r. ustanawiającego Europejski Fundusz Społeczny Plus (EFS+) oraz uchylającego rozporządzenie (UE) nr 1296/2013 („</w:t>
            </w:r>
            <w:proofErr w:type="spellStart"/>
            <w:r w:rsidRPr="00CA7CE4">
              <w:rPr>
                <w:rFonts w:ascii="Arial" w:hAnsi="Arial" w:cs="Arial"/>
                <w:sz w:val="24"/>
              </w:rPr>
              <w:t>rozp</w:t>
            </w:r>
            <w:proofErr w:type="spellEnd"/>
            <w:r w:rsidRPr="00CA7CE4">
              <w:rPr>
                <w:rFonts w:ascii="Arial" w:hAnsi="Arial" w:cs="Arial"/>
                <w:sz w:val="24"/>
              </w:rPr>
              <w:t>. EFS+”) – w szczególności załączniki;</w:t>
            </w:r>
          </w:p>
          <w:p w14:paraId="1A6FE8C9" w14:textId="77777777" w:rsidR="00B32C6E" w:rsidRPr="00CA7CE4" w:rsidRDefault="00B32C6E" w:rsidP="00CA7CE4">
            <w:pPr>
              <w:pStyle w:val="Akapitzlist"/>
              <w:widowControl/>
              <w:numPr>
                <w:ilvl w:val="0"/>
                <w:numId w:val="29"/>
              </w:numPr>
              <w:ind w:left="714" w:hanging="357"/>
              <w:contextualSpacing w:val="0"/>
              <w:rPr>
                <w:rFonts w:ascii="Arial" w:hAnsi="Arial" w:cs="Arial"/>
                <w:sz w:val="24"/>
              </w:rPr>
            </w:pPr>
            <w:r w:rsidRPr="00CA7CE4">
              <w:rPr>
                <w:rFonts w:ascii="Arial" w:hAnsi="Arial" w:cs="Arial"/>
                <w:sz w:val="24"/>
              </w:rPr>
              <w:t>Rozporządzenie Parlamentu Europejskiego i Rady (UE) 2021/1056 z dnia 24 czerwca 2021 r. ustanawiającego Fundusz na rzecz Sprawiedliwej Transformacji („</w:t>
            </w:r>
            <w:proofErr w:type="spellStart"/>
            <w:r w:rsidRPr="00CA7CE4">
              <w:rPr>
                <w:rFonts w:ascii="Arial" w:hAnsi="Arial" w:cs="Arial"/>
                <w:sz w:val="24"/>
              </w:rPr>
              <w:t>rozp</w:t>
            </w:r>
            <w:proofErr w:type="spellEnd"/>
            <w:r w:rsidRPr="00CA7CE4">
              <w:rPr>
                <w:rFonts w:ascii="Arial" w:hAnsi="Arial" w:cs="Arial"/>
                <w:sz w:val="24"/>
              </w:rPr>
              <w:t xml:space="preserve">. FST”) – w szczególności załącznik </w:t>
            </w:r>
            <w:proofErr w:type="spellStart"/>
            <w:r w:rsidRPr="00CA7CE4">
              <w:rPr>
                <w:rFonts w:ascii="Arial" w:hAnsi="Arial" w:cs="Arial"/>
                <w:sz w:val="24"/>
              </w:rPr>
              <w:t>III;Ustawa</w:t>
            </w:r>
            <w:proofErr w:type="spellEnd"/>
            <w:r w:rsidRPr="00CA7CE4">
              <w:rPr>
                <w:rFonts w:ascii="Arial" w:hAnsi="Arial" w:cs="Arial"/>
                <w:sz w:val="24"/>
              </w:rPr>
              <w:t xml:space="preserve"> o zasadach realizacji zadań finansowanych ze środków europejskich w perspektywie finansowej 2021-2027(„ustawa wdrożeniowa”) – w szczególności art. 8 ust. 1 pkt 2) oraz art. 8 ust. 2, rozdział 18;</w:t>
            </w:r>
          </w:p>
          <w:p w14:paraId="52422D3B" w14:textId="77777777" w:rsidR="00B32C6E" w:rsidRPr="00CA7CE4" w:rsidRDefault="00B32C6E" w:rsidP="00CA7CE4">
            <w:pPr>
              <w:pStyle w:val="Akapitzlist"/>
              <w:widowControl/>
              <w:numPr>
                <w:ilvl w:val="0"/>
                <w:numId w:val="29"/>
              </w:numPr>
              <w:ind w:left="714" w:hanging="357"/>
              <w:contextualSpacing w:val="0"/>
              <w:rPr>
                <w:rFonts w:ascii="Arial" w:hAnsi="Arial" w:cs="Arial"/>
                <w:sz w:val="24"/>
              </w:rPr>
            </w:pPr>
            <w:r w:rsidRPr="00CA7CE4">
              <w:rPr>
                <w:rFonts w:ascii="Arial" w:hAnsi="Arial" w:cs="Arial"/>
                <w:sz w:val="24"/>
              </w:rPr>
              <w:t>Ustawa z dnia 14 czerwca 1960 r. – Kodeks postępowania administracyjnego;</w:t>
            </w:r>
          </w:p>
          <w:p w14:paraId="4FCE027B" w14:textId="77777777" w:rsidR="00B32C6E" w:rsidRPr="00CA7CE4" w:rsidRDefault="00B32C6E" w:rsidP="00CA7CE4">
            <w:pPr>
              <w:pStyle w:val="Akapitzlist"/>
              <w:widowControl/>
              <w:numPr>
                <w:ilvl w:val="0"/>
                <w:numId w:val="29"/>
              </w:numPr>
              <w:ind w:left="714" w:hanging="357"/>
              <w:contextualSpacing w:val="0"/>
              <w:rPr>
                <w:rFonts w:ascii="Arial" w:hAnsi="Arial" w:cs="Arial"/>
                <w:sz w:val="24"/>
              </w:rPr>
            </w:pPr>
            <w:r w:rsidRPr="00CA7CE4">
              <w:rPr>
                <w:rFonts w:ascii="Arial" w:hAnsi="Arial" w:cs="Arial"/>
                <w:sz w:val="24"/>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2D41FE8E"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Zakres i źródło danych osobowych</w:t>
            </w:r>
          </w:p>
          <w:p w14:paraId="57CF4734" w14:textId="77777777" w:rsidR="00B32C6E" w:rsidRPr="00CA7CE4" w:rsidRDefault="00B32C6E" w:rsidP="00CA7CE4">
            <w:pPr>
              <w:rPr>
                <w:rFonts w:ascii="Arial" w:hAnsi="Arial" w:cs="Arial"/>
                <w:sz w:val="24"/>
              </w:rPr>
            </w:pPr>
            <w:r w:rsidRPr="00CA7CE4">
              <w:rPr>
                <w:rFonts w:ascii="Arial" w:hAnsi="Arial" w:cs="Arial"/>
                <w:sz w:val="24"/>
              </w:rPr>
              <w:t>Dane osobowe przetwarzamy:</w:t>
            </w:r>
          </w:p>
          <w:p w14:paraId="45EB89E1" w14:textId="77777777" w:rsidR="00B32C6E" w:rsidRPr="00CA7CE4" w:rsidRDefault="00B32C6E" w:rsidP="00CA7CE4">
            <w:pPr>
              <w:pStyle w:val="Akapitzlist"/>
              <w:widowControl/>
              <w:numPr>
                <w:ilvl w:val="0"/>
                <w:numId w:val="31"/>
              </w:numPr>
              <w:rPr>
                <w:rFonts w:ascii="Arial" w:hAnsi="Arial" w:cs="Arial"/>
                <w:sz w:val="24"/>
              </w:rPr>
            </w:pPr>
            <w:r w:rsidRPr="00CA7CE4">
              <w:rPr>
                <w:rFonts w:ascii="Arial" w:hAnsi="Arial" w:cs="Arial"/>
                <w:sz w:val="24"/>
              </w:rPr>
              <w:t>w zakresie jaki jest niezbędny do realizacji danej sprawy,</w:t>
            </w:r>
          </w:p>
          <w:p w14:paraId="78155D78" w14:textId="77777777" w:rsidR="00B32C6E" w:rsidRPr="00CA7CE4" w:rsidRDefault="00B32C6E" w:rsidP="00CA7CE4">
            <w:pPr>
              <w:pStyle w:val="Akapitzlist"/>
              <w:widowControl/>
              <w:numPr>
                <w:ilvl w:val="0"/>
                <w:numId w:val="31"/>
              </w:numPr>
              <w:contextualSpacing w:val="0"/>
              <w:rPr>
                <w:rFonts w:ascii="Arial" w:hAnsi="Arial" w:cs="Arial"/>
                <w:sz w:val="24"/>
              </w:rPr>
            </w:pPr>
            <w:r w:rsidRPr="00CA7CE4">
              <w:rPr>
                <w:rFonts w:ascii="Arial" w:hAnsi="Arial" w:cs="Arial"/>
                <w:sz w:val="24"/>
              </w:rPr>
              <w:t>w zakresie w jakim zostaną nam podane bezpośrednio przez osobę, której dane dotyczą,</w:t>
            </w:r>
          </w:p>
          <w:p w14:paraId="66AFB18A" w14:textId="77777777" w:rsidR="00B32C6E" w:rsidRPr="00CA7CE4" w:rsidRDefault="00B32C6E" w:rsidP="00CA7CE4">
            <w:pPr>
              <w:pStyle w:val="Akapitzlist"/>
              <w:widowControl/>
              <w:numPr>
                <w:ilvl w:val="0"/>
                <w:numId w:val="31"/>
              </w:numPr>
              <w:contextualSpacing w:val="0"/>
              <w:rPr>
                <w:rFonts w:ascii="Arial" w:hAnsi="Arial" w:cs="Arial"/>
                <w:sz w:val="24"/>
              </w:rPr>
            </w:pPr>
            <w:r w:rsidRPr="00CA7CE4">
              <w:rPr>
                <w:rFonts w:ascii="Arial" w:hAnsi="Arial" w:cs="Arial"/>
                <w:sz w:val="24"/>
              </w:rPr>
              <w:t>w zakresie w jakim zostaną nam podane przez inny podmiot lub innego administratora danych.</w:t>
            </w:r>
          </w:p>
          <w:p w14:paraId="7D3AD92A" w14:textId="77777777" w:rsidR="00B32C6E" w:rsidRPr="00CA7CE4" w:rsidRDefault="00B32C6E" w:rsidP="00CA7CE4">
            <w:pPr>
              <w:rPr>
                <w:rFonts w:ascii="Arial" w:hAnsi="Arial" w:cs="Arial"/>
                <w:sz w:val="24"/>
              </w:rPr>
            </w:pPr>
            <w:r w:rsidRPr="00CA7CE4">
              <w:rPr>
                <w:rFonts w:ascii="Arial" w:hAnsi="Arial" w:cs="Arial"/>
                <w:sz w:val="24"/>
              </w:rPr>
              <w:t xml:space="preserve">Dane osobowe najczęściej są przekazywane do IZ FE SL przez beneficjentów, partnerów, podmioty realizujące projekty, za pośrednictwem systemów informatycznych. </w:t>
            </w:r>
          </w:p>
          <w:p w14:paraId="55AA1EE3" w14:textId="77777777" w:rsidR="00B32C6E" w:rsidRPr="00CA7CE4" w:rsidRDefault="00B32C6E" w:rsidP="00CA7CE4">
            <w:pPr>
              <w:rPr>
                <w:rFonts w:ascii="Arial" w:hAnsi="Arial" w:cs="Arial"/>
                <w:sz w:val="24"/>
              </w:rPr>
            </w:pPr>
            <w:r w:rsidRPr="00CA7CE4">
              <w:rPr>
                <w:rFonts w:ascii="Arial" w:hAnsi="Arial" w:cs="Arial"/>
                <w:sz w:val="24"/>
              </w:rPr>
              <w:t>W przypadku projektów realizowanych przez Urząd Marszałkowski Województwa Śląskiego, dane są pozyskiwane bezpośrednio od uczestników.</w:t>
            </w:r>
          </w:p>
          <w:p w14:paraId="7A6FC367" w14:textId="77777777" w:rsidR="00B32C6E" w:rsidRPr="00CA7CE4" w:rsidRDefault="00B32C6E" w:rsidP="00CA7CE4">
            <w:pPr>
              <w:rPr>
                <w:rFonts w:ascii="Arial" w:hAnsi="Arial" w:cs="Arial"/>
                <w:sz w:val="24"/>
              </w:rPr>
            </w:pPr>
            <w:r w:rsidRPr="00CA7CE4">
              <w:rPr>
                <w:rFonts w:ascii="Arial" w:hAnsi="Arial" w:cs="Arial"/>
                <w:sz w:val="24"/>
              </w:rPr>
              <w:t xml:space="preserve">Zakres danych osobowych różni się pomiędzy projektami a także zależy od funduszu udzielającego wsparcie (EFS+, FST). Uczestnikiem jest każda osoba fizyczna, która odnosi bezpośrednio korzyści w danym projekcie. </w:t>
            </w:r>
          </w:p>
          <w:p w14:paraId="2CA83790" w14:textId="77777777" w:rsidR="00B32C6E" w:rsidRPr="00CA7CE4" w:rsidRDefault="00B32C6E" w:rsidP="00CA7CE4">
            <w:pPr>
              <w:rPr>
                <w:rFonts w:ascii="Arial" w:hAnsi="Arial" w:cs="Arial"/>
                <w:sz w:val="24"/>
              </w:rPr>
            </w:pPr>
            <w:r w:rsidRPr="00CA7CE4">
              <w:rPr>
                <w:rFonts w:ascii="Arial" w:hAnsi="Arial" w:cs="Arial"/>
                <w:sz w:val="24"/>
              </w:rPr>
              <w:t xml:space="preserve">Możemy przetwarzać następujące dane osobowe uczestników projektów: </w:t>
            </w:r>
          </w:p>
          <w:p w14:paraId="4C684D94" w14:textId="77777777" w:rsidR="00B32C6E" w:rsidRPr="00CA7CE4" w:rsidRDefault="00B32C6E" w:rsidP="00CA7CE4">
            <w:pPr>
              <w:rPr>
                <w:rFonts w:ascii="Arial" w:hAnsi="Arial" w:cs="Arial"/>
                <w:sz w:val="24"/>
              </w:rPr>
            </w:pPr>
            <w:r w:rsidRPr="00CA7CE4">
              <w:rPr>
                <w:rFonts w:ascii="Arial" w:hAnsi="Arial" w:cs="Arial"/>
                <w:sz w:val="24"/>
              </w:rPr>
              <w:lastRenderedPageBreak/>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5874FE6E" w14:textId="77777777" w:rsidR="00B32C6E" w:rsidRPr="00CA7CE4" w:rsidRDefault="00B32C6E" w:rsidP="00CA7CE4">
            <w:pPr>
              <w:rPr>
                <w:rFonts w:ascii="Arial" w:hAnsi="Arial" w:cs="Arial"/>
                <w:sz w:val="24"/>
              </w:rPr>
            </w:pPr>
            <w:r w:rsidRPr="00CA7CE4">
              <w:rPr>
                <w:rFonts w:ascii="Arial" w:hAnsi="Arial" w:cs="Arial"/>
                <w:sz w:val="24"/>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B51AFBC" w14:textId="77777777" w:rsidR="00B32C6E" w:rsidRPr="00CA7CE4" w:rsidRDefault="00B32C6E" w:rsidP="00CA7CE4">
            <w:pPr>
              <w:rPr>
                <w:rFonts w:ascii="Arial" w:hAnsi="Arial" w:cs="Arial"/>
                <w:sz w:val="24"/>
              </w:rPr>
            </w:pPr>
            <w:r w:rsidRPr="00CA7CE4">
              <w:rPr>
                <w:rFonts w:ascii="Arial" w:hAnsi="Arial" w:cs="Arial"/>
                <w:sz w:val="24"/>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r w:rsidR="00E85698" w:rsidRPr="00CA7CE4">
              <w:rPr>
                <w:rFonts w:ascii="Arial" w:hAnsi="Arial" w:cs="Arial"/>
                <w:sz w:val="24"/>
              </w:rPr>
              <w:t xml:space="preserve">. </w:t>
            </w:r>
            <w:r w:rsidRPr="00CA7CE4">
              <w:rPr>
                <w:rFonts w:ascii="Arial" w:hAnsi="Arial" w:cs="Arial"/>
                <w:sz w:val="24"/>
              </w:rPr>
              <w:t>Ponadto w przypadku uczestnika  oraz dane dotyczące terminu zakończenia odbywania kary pozbawienia wolności przez osoby skazane.</w:t>
            </w:r>
          </w:p>
          <w:p w14:paraId="27CF76BF"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Informacje o odbiorcach danych</w:t>
            </w:r>
          </w:p>
          <w:p w14:paraId="5D0B40BF"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Odbiorcami danych osobowych będą:</w:t>
            </w:r>
          </w:p>
          <w:p w14:paraId="13BFC48B" w14:textId="77777777" w:rsidR="00B32C6E" w:rsidRPr="00CA7CE4" w:rsidRDefault="00B32C6E" w:rsidP="00CA7CE4">
            <w:pPr>
              <w:pStyle w:val="Akapitzlist"/>
              <w:widowControl/>
              <w:numPr>
                <w:ilvl w:val="0"/>
                <w:numId w:val="32"/>
              </w:numPr>
              <w:rPr>
                <w:rFonts w:ascii="Arial" w:eastAsia="Times New Roman" w:hAnsi="Arial" w:cs="Arial"/>
                <w:sz w:val="24"/>
              </w:rPr>
            </w:pPr>
            <w:r w:rsidRPr="00CA7CE4">
              <w:rPr>
                <w:rFonts w:ascii="Arial" w:eastAsia="Times New Roman" w:hAnsi="Arial" w:cs="Arial"/>
                <w:sz w:val="24"/>
              </w:rPr>
              <w:t xml:space="preserve">osoby upoważnione przez administratora danych osobowych (pracownicy IZ FE SL), </w:t>
            </w:r>
          </w:p>
          <w:p w14:paraId="3EE3C437" w14:textId="77777777" w:rsidR="00B32C6E" w:rsidRPr="00CA7CE4" w:rsidRDefault="00B32C6E" w:rsidP="00CA7CE4">
            <w:pPr>
              <w:pStyle w:val="Akapitzlist"/>
              <w:ind w:left="778"/>
              <w:rPr>
                <w:rFonts w:ascii="Arial" w:eastAsia="Times New Roman" w:hAnsi="Arial" w:cs="Arial"/>
                <w:sz w:val="24"/>
              </w:rPr>
            </w:pPr>
            <w:r w:rsidRPr="00CA7CE4">
              <w:rPr>
                <w:rFonts w:ascii="Arial" w:eastAsia="Times New Roman" w:hAnsi="Arial" w:cs="Arial"/>
                <w:sz w:val="24"/>
              </w:rPr>
              <w:t>podmioty upoważnione na podstawie przepisów prawa (w tym dane będą udostępniane ministrowi właściwemu do spraw rozwoju regionalnego, ministrowi właściwemu do spraw finansów publicznych, instytucjom kontrolującym i audytowym),</w:t>
            </w:r>
          </w:p>
          <w:p w14:paraId="42EB42E7" w14:textId="77777777" w:rsidR="00B32C6E" w:rsidRPr="00CA7CE4" w:rsidRDefault="00B32C6E" w:rsidP="00CA7CE4">
            <w:pPr>
              <w:pStyle w:val="Akapitzlist"/>
              <w:widowControl/>
              <w:numPr>
                <w:ilvl w:val="0"/>
                <w:numId w:val="32"/>
              </w:numPr>
              <w:rPr>
                <w:rFonts w:ascii="Arial" w:eastAsia="Times New Roman" w:hAnsi="Arial" w:cs="Arial"/>
                <w:sz w:val="24"/>
              </w:rPr>
            </w:pPr>
            <w:r w:rsidRPr="00CA7CE4">
              <w:rPr>
                <w:rFonts w:ascii="Arial" w:eastAsia="Times New Roman" w:hAnsi="Arial" w:cs="Arial"/>
                <w:sz w:val="24"/>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672785A" w14:textId="77777777" w:rsidR="00B32C6E" w:rsidRPr="00CA7CE4" w:rsidRDefault="00B32C6E" w:rsidP="00CA7CE4">
            <w:pPr>
              <w:pStyle w:val="Akapitzlist"/>
              <w:widowControl/>
              <w:numPr>
                <w:ilvl w:val="0"/>
                <w:numId w:val="32"/>
              </w:numPr>
              <w:rPr>
                <w:rFonts w:ascii="Arial" w:eastAsia="Times New Roman" w:hAnsi="Arial" w:cs="Arial"/>
                <w:sz w:val="24"/>
              </w:rPr>
            </w:pPr>
            <w:r w:rsidRPr="00CA7CE4">
              <w:rPr>
                <w:rFonts w:ascii="Arial" w:eastAsia="Times New Roman" w:hAnsi="Arial" w:cs="Arial"/>
                <w:sz w:val="24"/>
              </w:rPr>
              <w:t>w przypadku prowadzenia postępowania administracyjnego odbiorcami mogą być podmioty biorące w nim udział: powołani biegli, świadkowie, strony i inni uczestnicy postępowań administracyjnych, ośrodek mediacyjny/ mediator,</w:t>
            </w:r>
          </w:p>
          <w:p w14:paraId="007FE5C6" w14:textId="77777777" w:rsidR="00B32C6E" w:rsidRPr="00CA7CE4" w:rsidRDefault="00B32C6E" w:rsidP="00CA7CE4">
            <w:pPr>
              <w:pStyle w:val="Akapitzlist"/>
              <w:widowControl/>
              <w:numPr>
                <w:ilvl w:val="0"/>
                <w:numId w:val="32"/>
              </w:numPr>
              <w:rPr>
                <w:rFonts w:ascii="Arial" w:eastAsia="Times New Roman" w:hAnsi="Arial" w:cs="Arial"/>
                <w:sz w:val="24"/>
              </w:rPr>
            </w:pPr>
            <w:r w:rsidRPr="00CA7CE4">
              <w:rPr>
                <w:rFonts w:ascii="Arial" w:eastAsia="Times New Roman" w:hAnsi="Arial" w:cs="Arial"/>
                <w:sz w:val="24"/>
              </w:rPr>
              <w:t>zakresie stanowiącym informację publiczną dane będą ujawniane każdemu zainteresowanemu taką informacją.</w:t>
            </w:r>
          </w:p>
          <w:p w14:paraId="459E7E93"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 xml:space="preserve">Nie zamierzamy przekazywać danych osobowych do państwa trzeciego lub organizacji międzynarodowej. </w:t>
            </w:r>
          </w:p>
          <w:p w14:paraId="6C6A963B"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Okres przechowywania danych</w:t>
            </w:r>
          </w:p>
          <w:p w14:paraId="50125004" w14:textId="77777777" w:rsidR="00B32C6E" w:rsidRPr="00CA7CE4" w:rsidRDefault="00B32C6E" w:rsidP="00CA7CE4">
            <w:pPr>
              <w:rPr>
                <w:rFonts w:ascii="Arial" w:hAnsi="Arial" w:cs="Arial"/>
                <w:sz w:val="24"/>
              </w:rPr>
            </w:pPr>
            <w:r w:rsidRPr="00CA7CE4">
              <w:rPr>
                <w:rFonts w:ascii="Arial" w:hAnsi="Arial" w:cs="Arial"/>
                <w:sz w:val="24"/>
              </w:rPr>
              <w:t xml:space="preserve">Dane osobowe będą przechowywane na zasadach określonych w art. 82 rozporządzenia ogólnego, bez uszczerbku dla toczącego się postępowania administracyjnego / </w:t>
            </w:r>
            <w:proofErr w:type="spellStart"/>
            <w:r w:rsidRPr="00CA7CE4">
              <w:rPr>
                <w:rFonts w:ascii="Arial" w:hAnsi="Arial" w:cs="Arial"/>
                <w:sz w:val="24"/>
              </w:rPr>
              <w:t>sądowoadministracyjnego</w:t>
            </w:r>
            <w:proofErr w:type="spellEnd"/>
            <w:r w:rsidRPr="00CA7CE4">
              <w:rPr>
                <w:rFonts w:ascii="Arial" w:hAnsi="Arial" w:cs="Arial"/>
                <w:sz w:val="24"/>
              </w:rPr>
              <w:t>, zasad regulujących trwałość projektu, zasad regulujących pomoc publiczną oraz krajowych przepisów dotyczących archiwizacji dokumentów.</w:t>
            </w:r>
          </w:p>
          <w:p w14:paraId="69948995" w14:textId="77777777" w:rsidR="00B32C6E" w:rsidRPr="00CA7CE4" w:rsidRDefault="00B32C6E" w:rsidP="00CA7CE4">
            <w:pPr>
              <w:outlineLvl w:val="2"/>
              <w:rPr>
                <w:rFonts w:ascii="Arial" w:eastAsia="Times New Roman" w:hAnsi="Arial" w:cs="Arial"/>
                <w:b/>
                <w:sz w:val="24"/>
              </w:rPr>
            </w:pPr>
            <w:r w:rsidRPr="00CA7CE4">
              <w:rPr>
                <w:rFonts w:ascii="Arial" w:eastAsia="Times New Roman" w:hAnsi="Arial" w:cs="Arial"/>
                <w:b/>
                <w:sz w:val="24"/>
              </w:rPr>
              <w:t>Prawa osób, których dane dotyczą</w:t>
            </w:r>
          </w:p>
          <w:p w14:paraId="026F1B0F" w14:textId="77777777" w:rsidR="00B32C6E" w:rsidRPr="00CA7CE4" w:rsidRDefault="00B32C6E" w:rsidP="00CA7CE4">
            <w:pPr>
              <w:pStyle w:val="NormalnyWeb"/>
              <w:spacing w:before="0" w:beforeAutospacing="0" w:after="0" w:afterAutospacing="0"/>
              <w:rPr>
                <w:rFonts w:ascii="Arial" w:hAnsi="Arial" w:cs="Arial"/>
              </w:rPr>
            </w:pPr>
            <w:r w:rsidRPr="00CA7CE4">
              <w:rPr>
                <w:rFonts w:ascii="Arial" w:hAnsi="Arial" w:cs="Arial"/>
              </w:rPr>
              <w:t>Przysługuje Państwu:</w:t>
            </w:r>
          </w:p>
          <w:p w14:paraId="7B6DC093" w14:textId="77777777" w:rsidR="00B32C6E" w:rsidRPr="00CA7CE4" w:rsidRDefault="00B32C6E" w:rsidP="00CA7CE4">
            <w:pPr>
              <w:widowControl/>
              <w:numPr>
                <w:ilvl w:val="0"/>
                <w:numId w:val="30"/>
              </w:numPr>
              <w:rPr>
                <w:rFonts w:ascii="Arial" w:hAnsi="Arial" w:cs="Arial"/>
                <w:sz w:val="24"/>
              </w:rPr>
            </w:pPr>
            <w:r w:rsidRPr="00CA7CE4">
              <w:rPr>
                <w:rFonts w:ascii="Arial" w:hAnsi="Arial" w:cs="Arial"/>
                <w:sz w:val="24"/>
              </w:rPr>
              <w:t>prawo dostępu do swoich danych osobowych oraz informacji na temat sposobu ich przetwarzania,</w:t>
            </w:r>
          </w:p>
          <w:p w14:paraId="3C81B51A" w14:textId="77777777" w:rsidR="00B32C6E" w:rsidRPr="00CA7CE4" w:rsidRDefault="00B32C6E" w:rsidP="00CA7CE4">
            <w:pPr>
              <w:widowControl/>
              <w:numPr>
                <w:ilvl w:val="0"/>
                <w:numId w:val="30"/>
              </w:numPr>
              <w:rPr>
                <w:rFonts w:ascii="Arial" w:hAnsi="Arial" w:cs="Arial"/>
                <w:sz w:val="24"/>
              </w:rPr>
            </w:pPr>
            <w:r w:rsidRPr="00CA7CE4">
              <w:rPr>
                <w:rFonts w:ascii="Arial" w:hAnsi="Arial" w:cs="Arial"/>
                <w:sz w:val="24"/>
              </w:rPr>
              <w:t>prawo żądania poprawienia danych,</w:t>
            </w:r>
          </w:p>
          <w:p w14:paraId="570D6E00" w14:textId="77777777" w:rsidR="00B32C6E" w:rsidRPr="00CA7CE4" w:rsidRDefault="00B32C6E" w:rsidP="00CA7CE4">
            <w:pPr>
              <w:widowControl/>
              <w:numPr>
                <w:ilvl w:val="0"/>
                <w:numId w:val="30"/>
              </w:numPr>
              <w:rPr>
                <w:rFonts w:ascii="Arial" w:hAnsi="Arial" w:cs="Arial"/>
                <w:sz w:val="24"/>
              </w:rPr>
            </w:pPr>
            <w:r w:rsidRPr="00CA7CE4">
              <w:rPr>
                <w:rFonts w:ascii="Arial" w:hAnsi="Arial" w:cs="Arial"/>
                <w:sz w:val="24"/>
              </w:rPr>
              <w:t xml:space="preserve">prawo żądania usunięcia danych - uwzględniając jednak ograniczenia, o których mowa w </w:t>
            </w:r>
            <w:r w:rsidRPr="00CA7CE4">
              <w:rPr>
                <w:rFonts w:ascii="Arial" w:hAnsi="Arial" w:cs="Arial"/>
                <w:sz w:val="24"/>
              </w:rPr>
              <w:lastRenderedPageBreak/>
              <w:t>art. 17 ust. 3 RODO, nie zawsze będziemy mogli takie żądanie zrealizować,</w:t>
            </w:r>
          </w:p>
          <w:p w14:paraId="3941E1BF" w14:textId="77777777" w:rsidR="00B32C6E" w:rsidRPr="00CA7CE4" w:rsidRDefault="00B32C6E" w:rsidP="00CA7CE4">
            <w:pPr>
              <w:widowControl/>
              <w:numPr>
                <w:ilvl w:val="0"/>
                <w:numId w:val="30"/>
              </w:numPr>
              <w:rPr>
                <w:rFonts w:ascii="Arial" w:hAnsi="Arial" w:cs="Arial"/>
                <w:sz w:val="24"/>
              </w:rPr>
            </w:pPr>
            <w:r w:rsidRPr="00CA7CE4">
              <w:rPr>
                <w:rFonts w:ascii="Arial" w:hAnsi="Arial" w:cs="Arial"/>
                <w:sz w:val="24"/>
              </w:rPr>
              <w:t>prawo ograniczenia przetwarzania danych,</w:t>
            </w:r>
          </w:p>
          <w:p w14:paraId="2F7E3DDF" w14:textId="77777777" w:rsidR="00B32C6E" w:rsidRPr="00CA7CE4" w:rsidRDefault="00B32C6E" w:rsidP="00CA7CE4">
            <w:pPr>
              <w:widowControl/>
              <w:numPr>
                <w:ilvl w:val="0"/>
                <w:numId w:val="30"/>
              </w:numPr>
              <w:rPr>
                <w:rFonts w:ascii="Arial" w:hAnsi="Arial" w:cs="Arial"/>
                <w:sz w:val="24"/>
              </w:rPr>
            </w:pPr>
            <w:r w:rsidRPr="00CA7CE4">
              <w:rPr>
                <w:rFonts w:ascii="Arial" w:hAnsi="Arial" w:cs="Arial"/>
                <w:sz w:val="24"/>
              </w:rPr>
              <w:t>prawo do wniesienia sprzeciwu wobec przetwarzania w sytuacji, w której podstawą przetwarzania jest art. 6 ust. 1 lit. e) RODO.</w:t>
            </w:r>
          </w:p>
          <w:p w14:paraId="1918538E" w14:textId="77777777" w:rsidR="00B32C6E" w:rsidRPr="00CA7CE4" w:rsidRDefault="00B32C6E" w:rsidP="00CA7CE4">
            <w:pPr>
              <w:pStyle w:val="NormalnyWeb"/>
              <w:spacing w:before="0" w:beforeAutospacing="0" w:after="0" w:afterAutospacing="0"/>
              <w:rPr>
                <w:rFonts w:ascii="Arial" w:hAnsi="Arial" w:cs="Arial"/>
              </w:rPr>
            </w:pPr>
            <w:r w:rsidRPr="00CA7CE4">
              <w:rPr>
                <w:rFonts w:ascii="Arial" w:hAnsi="Arial" w:cs="Arial"/>
              </w:rPr>
              <w:t>Poszczególne prawa można realizować kontaktując się z administratorem danych lub inspektorem ochrony danych.</w:t>
            </w:r>
            <w:r w:rsidR="004B4040" w:rsidRPr="00CA7CE4">
              <w:rPr>
                <w:rFonts w:ascii="Arial" w:hAnsi="Arial" w:cs="Arial"/>
              </w:rPr>
              <w:t xml:space="preserve"> </w:t>
            </w:r>
            <w:r w:rsidRPr="00CA7CE4">
              <w:rPr>
                <w:rFonts w:ascii="Arial" w:hAnsi="Arial" w:cs="Arial"/>
              </w:rPr>
              <w:t>Ponadto istnieje możliwość wniesienia skargi do Prezesa Urzędu Ochrony Danych Osobowych gdy uznają Państwo, że przetwarzanie danych osobowych narusza przepisy RODO. Kontakt do Urzędu Ochrony Danych Osobowych: </w:t>
            </w:r>
            <w:hyperlink r:id="rId13">
              <w:r w:rsidRPr="00CA7CE4">
                <w:rPr>
                  <w:rStyle w:val="Hipercze"/>
                  <w:rFonts w:ascii="Arial" w:hAnsi="Arial" w:cs="Arial"/>
                  <w:color w:val="auto"/>
                </w:rPr>
                <w:t>https://uodo.gov.pl/pl/p/kontakt</w:t>
              </w:r>
            </w:hyperlink>
          </w:p>
          <w:p w14:paraId="554A2342" w14:textId="77777777" w:rsidR="00B32C6E" w:rsidRPr="00CA7CE4" w:rsidRDefault="00B32C6E" w:rsidP="00CA7CE4">
            <w:pPr>
              <w:pStyle w:val="Nagwek3"/>
              <w:spacing w:before="0" w:beforeAutospacing="0" w:after="0" w:afterAutospacing="0"/>
              <w:rPr>
                <w:rFonts w:ascii="Arial" w:hAnsi="Arial" w:cs="Arial"/>
                <w:sz w:val="24"/>
                <w:szCs w:val="24"/>
              </w:rPr>
            </w:pPr>
            <w:r w:rsidRPr="00CA7CE4">
              <w:rPr>
                <w:rStyle w:val="Pogrubienie"/>
                <w:rFonts w:ascii="Arial" w:hAnsi="Arial" w:cs="Arial"/>
                <w:b/>
                <w:bCs/>
                <w:sz w:val="24"/>
                <w:szCs w:val="24"/>
              </w:rPr>
              <w:t>Obowiązek podania danych</w:t>
            </w:r>
          </w:p>
          <w:p w14:paraId="18378F6B"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Podanie danych osobowych jest obowiązkowe, a konsekwencją niepodania danych osobowych będzie brak możliwości uczestnictwa w projekcie.</w:t>
            </w:r>
          </w:p>
          <w:p w14:paraId="2685B9B0" w14:textId="77777777" w:rsidR="00B32C6E" w:rsidRPr="00CA7CE4" w:rsidRDefault="00B32C6E" w:rsidP="00CA7CE4">
            <w:pPr>
              <w:pStyle w:val="Nagwek3"/>
              <w:spacing w:before="0" w:beforeAutospacing="0" w:after="0" w:afterAutospacing="0"/>
              <w:rPr>
                <w:rFonts w:ascii="Arial" w:hAnsi="Arial" w:cs="Arial"/>
                <w:sz w:val="24"/>
                <w:szCs w:val="24"/>
              </w:rPr>
            </w:pPr>
            <w:r w:rsidRPr="00CA7CE4">
              <w:rPr>
                <w:rStyle w:val="Pogrubienie"/>
                <w:rFonts w:ascii="Arial" w:hAnsi="Arial" w:cs="Arial"/>
                <w:b/>
                <w:bCs/>
                <w:sz w:val="24"/>
                <w:szCs w:val="24"/>
              </w:rPr>
              <w:t>Zautomatyzowane przetwarzanie i profilowanie</w:t>
            </w:r>
          </w:p>
          <w:p w14:paraId="73316927" w14:textId="77777777" w:rsidR="00B32C6E" w:rsidRPr="00CA7CE4" w:rsidRDefault="00B32C6E" w:rsidP="00CA7CE4">
            <w:pPr>
              <w:rPr>
                <w:rFonts w:ascii="Arial" w:eastAsia="Times New Roman" w:hAnsi="Arial" w:cs="Arial"/>
                <w:sz w:val="24"/>
              </w:rPr>
            </w:pPr>
            <w:r w:rsidRPr="00CA7CE4">
              <w:rPr>
                <w:rFonts w:ascii="Arial" w:eastAsia="Times New Roman" w:hAnsi="Arial" w:cs="Arial"/>
                <w:sz w:val="24"/>
              </w:rPr>
              <w:t>Dane osobowe nie będą wykorzystywane do zautomatyzowanego podejmowania decyzji ani profilowania, o którym mowa w art. 22 RODO.</w:t>
            </w:r>
          </w:p>
        </w:tc>
      </w:tr>
    </w:tbl>
    <w:p w14:paraId="01456C66" w14:textId="77777777" w:rsidR="002A6DFA" w:rsidRPr="00CA7CE4" w:rsidRDefault="002A6DFA" w:rsidP="00CA7CE4">
      <w:pPr>
        <w:pStyle w:val="Akapitzlist"/>
        <w:tabs>
          <w:tab w:val="center" w:pos="1985"/>
          <w:tab w:val="center" w:pos="7229"/>
          <w:tab w:val="left" w:leader="dot" w:pos="8789"/>
        </w:tabs>
        <w:ind w:left="142"/>
        <w:rPr>
          <w:rFonts w:ascii="Arial" w:hAnsi="Arial" w:cs="Arial"/>
          <w:i/>
          <w:sz w:val="24"/>
        </w:rPr>
      </w:pPr>
    </w:p>
    <w:sectPr w:rsidR="002A6DFA" w:rsidRPr="00CA7CE4" w:rsidSect="00F546AB">
      <w:headerReference w:type="default" r:id="rId14"/>
      <w:footerReference w:type="default" r:id="rId15"/>
      <w:type w:val="continuous"/>
      <w:pgSz w:w="11909" w:h="16834"/>
      <w:pgMar w:top="678" w:right="1191" w:bottom="1191" w:left="1247" w:header="0" w:footer="4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8E3F1" w14:textId="77777777" w:rsidR="00CD23E9" w:rsidRDefault="00CD23E9">
      <w:r>
        <w:separator/>
      </w:r>
    </w:p>
  </w:endnote>
  <w:endnote w:type="continuationSeparator" w:id="0">
    <w:p w14:paraId="43E2438A" w14:textId="77777777" w:rsidR="00CD23E9" w:rsidRDefault="00CD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4B59" w14:textId="77777777" w:rsidR="00122CCC" w:rsidRPr="008639CE" w:rsidRDefault="00122CCC">
    <w:pPr>
      <w:pStyle w:val="Stopka"/>
      <w:rPr>
        <w:b/>
        <w:i/>
      </w:rPr>
    </w:pPr>
    <w:r w:rsidRPr="008639CE">
      <w:rPr>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61112" w14:textId="77777777" w:rsidR="00CD23E9" w:rsidRDefault="00CD23E9">
      <w:r>
        <w:separator/>
      </w:r>
    </w:p>
  </w:footnote>
  <w:footnote w:type="continuationSeparator" w:id="0">
    <w:p w14:paraId="598D2C8C" w14:textId="77777777" w:rsidR="00CD23E9" w:rsidRDefault="00CD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5D13" w14:textId="77777777" w:rsidR="00122CCC" w:rsidRDefault="00122CCC"/>
  <w:p w14:paraId="20E67A2C" w14:textId="13A4E659" w:rsidR="00122CCC" w:rsidRPr="001D30FB" w:rsidRDefault="002D13FF" w:rsidP="002D13FF">
    <w:pPr>
      <w:spacing w:after="120" w:line="360" w:lineRule="auto"/>
      <w:jc w:val="center"/>
      <w:rPr>
        <w:rFonts w:ascii="Calibri" w:eastAsia="Times New Roman" w:hAnsi="Calibri" w:cs="Tahoma"/>
        <w:b/>
        <w:bCs/>
        <w:sz w:val="24"/>
      </w:rPr>
    </w:pPr>
    <w:r>
      <w:rPr>
        <w:rFonts w:ascii="Calibri" w:eastAsia="Times New Roman" w:hAnsi="Calibri" w:cs="Tahoma"/>
        <w:b/>
        <w:bCs/>
        <w:noProof/>
        <w:sz w:val="24"/>
      </w:rPr>
      <w:drawing>
        <wp:inline distT="0" distB="0" distL="0" distR="0" wp14:anchorId="3825A2D3" wp14:editId="16E43EDD">
          <wp:extent cx="4706620" cy="646430"/>
          <wp:effectExtent l="0" t="0" r="0" b="1270"/>
          <wp:docPr id="565031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662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4DC54D4"/>
    <w:lvl w:ilvl="0">
      <w:start w:val="1"/>
      <w:numFmt w:val="decimal"/>
      <w:lvlText w:val="%1."/>
      <w:lvlJc w:val="left"/>
      <w:pPr>
        <w:tabs>
          <w:tab w:val="num" w:pos="720"/>
        </w:tabs>
        <w:ind w:left="720" w:hanging="360"/>
      </w:pPr>
      <w:rPr>
        <w:rFonts w:ascii="Calibri" w:eastAsia="Courier New" w:hAnsi="Calibri"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393"/>
    <w:multiLevelType w:val="hybridMultilevel"/>
    <w:tmpl w:val="4C6096DC"/>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71D37"/>
    <w:multiLevelType w:val="hybridMultilevel"/>
    <w:tmpl w:val="FF7A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81D8A"/>
    <w:multiLevelType w:val="hybridMultilevel"/>
    <w:tmpl w:val="BB4491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E2553BA"/>
    <w:multiLevelType w:val="hybridMultilevel"/>
    <w:tmpl w:val="D46485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729FD"/>
    <w:multiLevelType w:val="hybridMultilevel"/>
    <w:tmpl w:val="B4C8EA8A"/>
    <w:lvl w:ilvl="0" w:tplc="E362B4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425B6"/>
    <w:multiLevelType w:val="hybridMultilevel"/>
    <w:tmpl w:val="2BBC3036"/>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CD3EF3"/>
    <w:multiLevelType w:val="multilevel"/>
    <w:tmpl w:val="49DA97A4"/>
    <w:lvl w:ilvl="0">
      <w:start w:val="1"/>
      <w:numFmt w:val="decimal"/>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5671B"/>
    <w:multiLevelType w:val="hybridMultilevel"/>
    <w:tmpl w:val="4C7CBB54"/>
    <w:lvl w:ilvl="0" w:tplc="59FC720A">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 w15:restartNumberingAfterBreak="0">
    <w:nsid w:val="211A1E22"/>
    <w:multiLevelType w:val="multilevel"/>
    <w:tmpl w:val="87CAE7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57C36B0"/>
    <w:multiLevelType w:val="hybridMultilevel"/>
    <w:tmpl w:val="8AF0AADA"/>
    <w:lvl w:ilvl="0" w:tplc="B8C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151B54"/>
    <w:multiLevelType w:val="multilevel"/>
    <w:tmpl w:val="264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C1C1D"/>
    <w:multiLevelType w:val="hybridMultilevel"/>
    <w:tmpl w:val="866A0B20"/>
    <w:lvl w:ilvl="0" w:tplc="0D246E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7B2B4C"/>
    <w:multiLevelType w:val="hybridMultilevel"/>
    <w:tmpl w:val="634CB2E0"/>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3E19C5"/>
    <w:multiLevelType w:val="hybridMultilevel"/>
    <w:tmpl w:val="BA420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3F696D"/>
    <w:multiLevelType w:val="hybridMultilevel"/>
    <w:tmpl w:val="813A1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631D8E"/>
    <w:multiLevelType w:val="hybridMultilevel"/>
    <w:tmpl w:val="81E00BEE"/>
    <w:lvl w:ilvl="0" w:tplc="0F628A20">
      <w:start w:val="1"/>
      <w:numFmt w:val="decimal"/>
      <w:lvlText w:val="%1."/>
      <w:lvlJc w:val="left"/>
      <w:pPr>
        <w:ind w:left="347" w:hanging="360"/>
      </w:pPr>
      <w:rPr>
        <w:rFonts w:cs="Arial" w:hint="default"/>
        <w:b/>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17" w15:restartNumberingAfterBreak="0">
    <w:nsid w:val="3E9768E4"/>
    <w:multiLevelType w:val="hybridMultilevel"/>
    <w:tmpl w:val="754A2766"/>
    <w:lvl w:ilvl="0" w:tplc="8EA03494">
      <w:start w:val="1"/>
      <w:numFmt w:val="decimal"/>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3FDB046E"/>
    <w:multiLevelType w:val="hybridMultilevel"/>
    <w:tmpl w:val="47D2C2F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 w15:restartNumberingAfterBreak="0">
    <w:nsid w:val="41FC2057"/>
    <w:multiLevelType w:val="hybridMultilevel"/>
    <w:tmpl w:val="CDA83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5087F"/>
    <w:multiLevelType w:val="hybridMultilevel"/>
    <w:tmpl w:val="E580F940"/>
    <w:lvl w:ilvl="0" w:tplc="B890EFCE">
      <w:start w:val="1"/>
      <w:numFmt w:val="decimal"/>
      <w:lvlText w:val="%1."/>
      <w:lvlJc w:val="left"/>
      <w:pPr>
        <w:ind w:left="720" w:hanging="360"/>
      </w:pPr>
      <w:rPr>
        <w:rFonts w:asciiTheme="minorHAnsi" w:eastAsia="Courier New"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94542"/>
    <w:multiLevelType w:val="hybridMultilevel"/>
    <w:tmpl w:val="7CD22A96"/>
    <w:lvl w:ilvl="0" w:tplc="8EA03494">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15:restartNumberingAfterBreak="0">
    <w:nsid w:val="497C59B9"/>
    <w:multiLevelType w:val="multilevel"/>
    <w:tmpl w:val="AED255E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4B606C78"/>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B72"/>
    <w:multiLevelType w:val="hybridMultilevel"/>
    <w:tmpl w:val="C94055B8"/>
    <w:lvl w:ilvl="0" w:tplc="001A63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B8433C"/>
    <w:multiLevelType w:val="hybridMultilevel"/>
    <w:tmpl w:val="DDB86232"/>
    <w:lvl w:ilvl="0" w:tplc="4972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2553EF"/>
    <w:multiLevelType w:val="hybridMultilevel"/>
    <w:tmpl w:val="636A57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A7DF8"/>
    <w:multiLevelType w:val="hybridMultilevel"/>
    <w:tmpl w:val="C7882C3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382C7D"/>
    <w:multiLevelType w:val="hybridMultilevel"/>
    <w:tmpl w:val="A0FC8F2E"/>
    <w:lvl w:ilvl="0" w:tplc="5704B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02E8F"/>
    <w:multiLevelType w:val="hybridMultilevel"/>
    <w:tmpl w:val="4D90DD7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D707378"/>
    <w:multiLevelType w:val="hybridMultilevel"/>
    <w:tmpl w:val="44248B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7E085741"/>
    <w:multiLevelType w:val="hybridMultilevel"/>
    <w:tmpl w:val="753AB170"/>
    <w:lvl w:ilvl="0" w:tplc="BA9A4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6954609">
    <w:abstractNumId w:val="4"/>
  </w:num>
  <w:num w:numId="2" w16cid:durableId="1731152928">
    <w:abstractNumId w:val="26"/>
  </w:num>
  <w:num w:numId="3" w16cid:durableId="1987390072">
    <w:abstractNumId w:val="29"/>
  </w:num>
  <w:num w:numId="4" w16cid:durableId="1195581011">
    <w:abstractNumId w:val="5"/>
  </w:num>
  <w:num w:numId="5" w16cid:durableId="1978875350">
    <w:abstractNumId w:val="20"/>
  </w:num>
  <w:num w:numId="6" w16cid:durableId="1688872754">
    <w:abstractNumId w:val="6"/>
  </w:num>
  <w:num w:numId="7" w16cid:durableId="293682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13700">
    <w:abstractNumId w:val="14"/>
  </w:num>
  <w:num w:numId="9" w16cid:durableId="2017726922">
    <w:abstractNumId w:val="13"/>
  </w:num>
  <w:num w:numId="10" w16cid:durableId="222715235">
    <w:abstractNumId w:val="25"/>
  </w:num>
  <w:num w:numId="11" w16cid:durableId="1637836937">
    <w:abstractNumId w:val="31"/>
  </w:num>
  <w:num w:numId="12" w16cid:durableId="1083717221">
    <w:abstractNumId w:val="1"/>
  </w:num>
  <w:num w:numId="13" w16cid:durableId="498620842">
    <w:abstractNumId w:val="19"/>
  </w:num>
  <w:num w:numId="14" w16cid:durableId="455179715">
    <w:abstractNumId w:val="24"/>
  </w:num>
  <w:num w:numId="15" w16cid:durableId="1936012145">
    <w:abstractNumId w:val="10"/>
  </w:num>
  <w:num w:numId="16" w16cid:durableId="1154882465">
    <w:abstractNumId w:val="12"/>
  </w:num>
  <w:num w:numId="17" w16cid:durableId="1345746111">
    <w:abstractNumId w:val="17"/>
  </w:num>
  <w:num w:numId="18" w16cid:durableId="725572012">
    <w:abstractNumId w:val="28"/>
  </w:num>
  <w:num w:numId="19" w16cid:durableId="1952592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828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9232975">
    <w:abstractNumId w:val="3"/>
  </w:num>
  <w:num w:numId="22" w16cid:durableId="1413894907">
    <w:abstractNumId w:val="21"/>
  </w:num>
  <w:num w:numId="23" w16cid:durableId="475033996">
    <w:abstractNumId w:val="22"/>
  </w:num>
  <w:num w:numId="24" w16cid:durableId="883757345">
    <w:abstractNumId w:val="16"/>
  </w:num>
  <w:num w:numId="25" w16cid:durableId="1365326771">
    <w:abstractNumId w:val="23"/>
  </w:num>
  <w:num w:numId="26" w16cid:durableId="120194214">
    <w:abstractNumId w:val="0"/>
  </w:num>
  <w:num w:numId="27" w16cid:durableId="1495412996">
    <w:abstractNumId w:val="7"/>
  </w:num>
  <w:num w:numId="28" w16cid:durableId="187179999">
    <w:abstractNumId w:val="27"/>
  </w:num>
  <w:num w:numId="29" w16cid:durableId="543446606">
    <w:abstractNumId w:val="2"/>
  </w:num>
  <w:num w:numId="30" w16cid:durableId="782268746">
    <w:abstractNumId w:val="11"/>
  </w:num>
  <w:num w:numId="31" w16cid:durableId="106896322">
    <w:abstractNumId w:val="30"/>
  </w:num>
  <w:num w:numId="32" w16cid:durableId="1021860132">
    <w:abstractNumId w:val="18"/>
  </w:num>
  <w:num w:numId="33" w16cid:durableId="721632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evenAndOddHeaders/>
  <w:drawingGridHorizontalSpacing w:val="11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075D"/>
    <w:rsid w:val="00000551"/>
    <w:rsid w:val="000008DD"/>
    <w:rsid w:val="0000458A"/>
    <w:rsid w:val="00026770"/>
    <w:rsid w:val="00035335"/>
    <w:rsid w:val="00045559"/>
    <w:rsid w:val="0004677E"/>
    <w:rsid w:val="00053B30"/>
    <w:rsid w:val="00056E08"/>
    <w:rsid w:val="00062EF5"/>
    <w:rsid w:val="0008120B"/>
    <w:rsid w:val="00081241"/>
    <w:rsid w:val="000824F9"/>
    <w:rsid w:val="000834A4"/>
    <w:rsid w:val="00084E59"/>
    <w:rsid w:val="00086289"/>
    <w:rsid w:val="0009081F"/>
    <w:rsid w:val="000B1196"/>
    <w:rsid w:val="000B16DB"/>
    <w:rsid w:val="000B1823"/>
    <w:rsid w:val="000B1A0F"/>
    <w:rsid w:val="000B2267"/>
    <w:rsid w:val="000C4924"/>
    <w:rsid w:val="000C603C"/>
    <w:rsid w:val="000D1437"/>
    <w:rsid w:val="000D3CA9"/>
    <w:rsid w:val="000E36C5"/>
    <w:rsid w:val="000F0F11"/>
    <w:rsid w:val="000F1878"/>
    <w:rsid w:val="000F2E77"/>
    <w:rsid w:val="000F4717"/>
    <w:rsid w:val="00114691"/>
    <w:rsid w:val="00114A07"/>
    <w:rsid w:val="001209CB"/>
    <w:rsid w:val="00122CCC"/>
    <w:rsid w:val="00123774"/>
    <w:rsid w:val="00143365"/>
    <w:rsid w:val="00145CCB"/>
    <w:rsid w:val="001540FE"/>
    <w:rsid w:val="00162527"/>
    <w:rsid w:val="00172113"/>
    <w:rsid w:val="00180F0C"/>
    <w:rsid w:val="0018152B"/>
    <w:rsid w:val="00193DC5"/>
    <w:rsid w:val="001A7BBF"/>
    <w:rsid w:val="001B4016"/>
    <w:rsid w:val="001B5103"/>
    <w:rsid w:val="001C678D"/>
    <w:rsid w:val="001D30FB"/>
    <w:rsid w:val="001D5465"/>
    <w:rsid w:val="001E069E"/>
    <w:rsid w:val="001E686A"/>
    <w:rsid w:val="001F2D32"/>
    <w:rsid w:val="001F3D54"/>
    <w:rsid w:val="0020597A"/>
    <w:rsid w:val="00205F0D"/>
    <w:rsid w:val="00206349"/>
    <w:rsid w:val="00207276"/>
    <w:rsid w:val="002106CA"/>
    <w:rsid w:val="002113BA"/>
    <w:rsid w:val="00213A7E"/>
    <w:rsid w:val="0021461C"/>
    <w:rsid w:val="00214F6D"/>
    <w:rsid w:val="002175EF"/>
    <w:rsid w:val="0023076F"/>
    <w:rsid w:val="00231BD2"/>
    <w:rsid w:val="002364EE"/>
    <w:rsid w:val="00243AF9"/>
    <w:rsid w:val="00245800"/>
    <w:rsid w:val="002608CB"/>
    <w:rsid w:val="0026184F"/>
    <w:rsid w:val="002679E3"/>
    <w:rsid w:val="00270A89"/>
    <w:rsid w:val="002726B5"/>
    <w:rsid w:val="002744C7"/>
    <w:rsid w:val="00276F56"/>
    <w:rsid w:val="0028108F"/>
    <w:rsid w:val="002932EC"/>
    <w:rsid w:val="002A0E12"/>
    <w:rsid w:val="002A1C15"/>
    <w:rsid w:val="002A39C8"/>
    <w:rsid w:val="002A6DFA"/>
    <w:rsid w:val="002B1BF9"/>
    <w:rsid w:val="002B522B"/>
    <w:rsid w:val="002D13FF"/>
    <w:rsid w:val="002D6C74"/>
    <w:rsid w:val="002E29A3"/>
    <w:rsid w:val="002E4C3C"/>
    <w:rsid w:val="002E7045"/>
    <w:rsid w:val="002E7DCF"/>
    <w:rsid w:val="002F1F82"/>
    <w:rsid w:val="002F4BBE"/>
    <w:rsid w:val="00301CA4"/>
    <w:rsid w:val="00301F95"/>
    <w:rsid w:val="003021A4"/>
    <w:rsid w:val="003053F3"/>
    <w:rsid w:val="00315A5E"/>
    <w:rsid w:val="003200C6"/>
    <w:rsid w:val="00325C9F"/>
    <w:rsid w:val="003320DF"/>
    <w:rsid w:val="003365E8"/>
    <w:rsid w:val="0034027F"/>
    <w:rsid w:val="00343BE1"/>
    <w:rsid w:val="00344C92"/>
    <w:rsid w:val="00356420"/>
    <w:rsid w:val="003661A4"/>
    <w:rsid w:val="00372F76"/>
    <w:rsid w:val="003740B2"/>
    <w:rsid w:val="00374605"/>
    <w:rsid w:val="00375188"/>
    <w:rsid w:val="00395FEE"/>
    <w:rsid w:val="00396D14"/>
    <w:rsid w:val="003A1E95"/>
    <w:rsid w:val="003A5CEF"/>
    <w:rsid w:val="003B0F99"/>
    <w:rsid w:val="003B3688"/>
    <w:rsid w:val="003B4BF3"/>
    <w:rsid w:val="003B572A"/>
    <w:rsid w:val="003B5BA8"/>
    <w:rsid w:val="003D0E91"/>
    <w:rsid w:val="003E145C"/>
    <w:rsid w:val="003E2FAC"/>
    <w:rsid w:val="003E7397"/>
    <w:rsid w:val="003F0695"/>
    <w:rsid w:val="003F7FB8"/>
    <w:rsid w:val="00402522"/>
    <w:rsid w:val="00406F49"/>
    <w:rsid w:val="00410AE1"/>
    <w:rsid w:val="004268E2"/>
    <w:rsid w:val="004328ED"/>
    <w:rsid w:val="00434B93"/>
    <w:rsid w:val="004408B3"/>
    <w:rsid w:val="00441510"/>
    <w:rsid w:val="004427EC"/>
    <w:rsid w:val="00445341"/>
    <w:rsid w:val="00455E54"/>
    <w:rsid w:val="004575DF"/>
    <w:rsid w:val="00464433"/>
    <w:rsid w:val="004733B5"/>
    <w:rsid w:val="004812E7"/>
    <w:rsid w:val="00486EB5"/>
    <w:rsid w:val="00493B7E"/>
    <w:rsid w:val="004A56E0"/>
    <w:rsid w:val="004B0B4C"/>
    <w:rsid w:val="004B296E"/>
    <w:rsid w:val="004B4040"/>
    <w:rsid w:val="004C19AC"/>
    <w:rsid w:val="004C3AE4"/>
    <w:rsid w:val="004D08C2"/>
    <w:rsid w:val="004D459B"/>
    <w:rsid w:val="004D62D7"/>
    <w:rsid w:val="004E09FD"/>
    <w:rsid w:val="00501C67"/>
    <w:rsid w:val="005053AA"/>
    <w:rsid w:val="00505845"/>
    <w:rsid w:val="005119FF"/>
    <w:rsid w:val="00511F78"/>
    <w:rsid w:val="0051429B"/>
    <w:rsid w:val="00514907"/>
    <w:rsid w:val="005219F1"/>
    <w:rsid w:val="0052200A"/>
    <w:rsid w:val="00525557"/>
    <w:rsid w:val="005308E3"/>
    <w:rsid w:val="00533FA2"/>
    <w:rsid w:val="00545EE8"/>
    <w:rsid w:val="00550BE4"/>
    <w:rsid w:val="0055451F"/>
    <w:rsid w:val="005550D3"/>
    <w:rsid w:val="00555A8E"/>
    <w:rsid w:val="00560371"/>
    <w:rsid w:val="0056579F"/>
    <w:rsid w:val="005677D3"/>
    <w:rsid w:val="005678D4"/>
    <w:rsid w:val="00575080"/>
    <w:rsid w:val="00581E57"/>
    <w:rsid w:val="00581ED6"/>
    <w:rsid w:val="005835A5"/>
    <w:rsid w:val="0059422A"/>
    <w:rsid w:val="005A300A"/>
    <w:rsid w:val="005A3CAC"/>
    <w:rsid w:val="005A7F63"/>
    <w:rsid w:val="005C0734"/>
    <w:rsid w:val="005C21A6"/>
    <w:rsid w:val="005C4995"/>
    <w:rsid w:val="005C53C4"/>
    <w:rsid w:val="005D7D8B"/>
    <w:rsid w:val="005E0C62"/>
    <w:rsid w:val="005F0AE1"/>
    <w:rsid w:val="005F2E21"/>
    <w:rsid w:val="005F39C3"/>
    <w:rsid w:val="005F66FC"/>
    <w:rsid w:val="005F7195"/>
    <w:rsid w:val="005F7E4E"/>
    <w:rsid w:val="0060626E"/>
    <w:rsid w:val="006106AB"/>
    <w:rsid w:val="0061382B"/>
    <w:rsid w:val="00614011"/>
    <w:rsid w:val="00616196"/>
    <w:rsid w:val="006163E7"/>
    <w:rsid w:val="006165A8"/>
    <w:rsid w:val="00617763"/>
    <w:rsid w:val="00620F84"/>
    <w:rsid w:val="006231CB"/>
    <w:rsid w:val="00626C3B"/>
    <w:rsid w:val="00633851"/>
    <w:rsid w:val="00637C3B"/>
    <w:rsid w:val="006423C2"/>
    <w:rsid w:val="00657448"/>
    <w:rsid w:val="00664AFF"/>
    <w:rsid w:val="00666D1F"/>
    <w:rsid w:val="00690F94"/>
    <w:rsid w:val="006919AC"/>
    <w:rsid w:val="00692AA4"/>
    <w:rsid w:val="006A1CF1"/>
    <w:rsid w:val="006B0625"/>
    <w:rsid w:val="006B7851"/>
    <w:rsid w:val="006C1CC2"/>
    <w:rsid w:val="006C6704"/>
    <w:rsid w:val="006C7435"/>
    <w:rsid w:val="006D088E"/>
    <w:rsid w:val="006D35BB"/>
    <w:rsid w:val="006D3BF0"/>
    <w:rsid w:val="006E037D"/>
    <w:rsid w:val="006E2081"/>
    <w:rsid w:val="006E584F"/>
    <w:rsid w:val="006F19F8"/>
    <w:rsid w:val="006F75E5"/>
    <w:rsid w:val="00700291"/>
    <w:rsid w:val="0070301F"/>
    <w:rsid w:val="00703D3C"/>
    <w:rsid w:val="00706A60"/>
    <w:rsid w:val="00714C44"/>
    <w:rsid w:val="00727990"/>
    <w:rsid w:val="007325BF"/>
    <w:rsid w:val="00732B3D"/>
    <w:rsid w:val="00740947"/>
    <w:rsid w:val="007446C8"/>
    <w:rsid w:val="00760CE7"/>
    <w:rsid w:val="0076203F"/>
    <w:rsid w:val="007637A5"/>
    <w:rsid w:val="0076692A"/>
    <w:rsid w:val="00766D55"/>
    <w:rsid w:val="0077511A"/>
    <w:rsid w:val="00787165"/>
    <w:rsid w:val="00792045"/>
    <w:rsid w:val="007A3463"/>
    <w:rsid w:val="007B09AD"/>
    <w:rsid w:val="007B654C"/>
    <w:rsid w:val="007C1821"/>
    <w:rsid w:val="007C32C8"/>
    <w:rsid w:val="007C66C5"/>
    <w:rsid w:val="007C76D1"/>
    <w:rsid w:val="007D07C2"/>
    <w:rsid w:val="007D29C9"/>
    <w:rsid w:val="007D31C7"/>
    <w:rsid w:val="007D4325"/>
    <w:rsid w:val="007D546D"/>
    <w:rsid w:val="007D6A7D"/>
    <w:rsid w:val="007E07F2"/>
    <w:rsid w:val="007E112F"/>
    <w:rsid w:val="007E47DE"/>
    <w:rsid w:val="007E78D2"/>
    <w:rsid w:val="007F0F50"/>
    <w:rsid w:val="007F79D1"/>
    <w:rsid w:val="00813842"/>
    <w:rsid w:val="0081634C"/>
    <w:rsid w:val="008169D5"/>
    <w:rsid w:val="008222D3"/>
    <w:rsid w:val="008478E3"/>
    <w:rsid w:val="0085115F"/>
    <w:rsid w:val="00853939"/>
    <w:rsid w:val="008620A4"/>
    <w:rsid w:val="008639CE"/>
    <w:rsid w:val="0086647F"/>
    <w:rsid w:val="00872088"/>
    <w:rsid w:val="00883356"/>
    <w:rsid w:val="008845A7"/>
    <w:rsid w:val="00891849"/>
    <w:rsid w:val="008967BB"/>
    <w:rsid w:val="008A3EDD"/>
    <w:rsid w:val="008A5475"/>
    <w:rsid w:val="008B674C"/>
    <w:rsid w:val="008C4AA4"/>
    <w:rsid w:val="008C7A7A"/>
    <w:rsid w:val="008D3F8E"/>
    <w:rsid w:val="008D4329"/>
    <w:rsid w:val="008D7357"/>
    <w:rsid w:val="008E24D6"/>
    <w:rsid w:val="008E3D84"/>
    <w:rsid w:val="008E72EC"/>
    <w:rsid w:val="008F1664"/>
    <w:rsid w:val="008F2F24"/>
    <w:rsid w:val="009038C2"/>
    <w:rsid w:val="009038D1"/>
    <w:rsid w:val="0091178B"/>
    <w:rsid w:val="0092267E"/>
    <w:rsid w:val="00926DD7"/>
    <w:rsid w:val="009325F9"/>
    <w:rsid w:val="00940EA6"/>
    <w:rsid w:val="009412AB"/>
    <w:rsid w:val="00942C3E"/>
    <w:rsid w:val="009448DD"/>
    <w:rsid w:val="009464A5"/>
    <w:rsid w:val="00946AFA"/>
    <w:rsid w:val="0095131F"/>
    <w:rsid w:val="00956153"/>
    <w:rsid w:val="00966451"/>
    <w:rsid w:val="00966EF2"/>
    <w:rsid w:val="00977C8A"/>
    <w:rsid w:val="00983BD0"/>
    <w:rsid w:val="00983F19"/>
    <w:rsid w:val="00984D90"/>
    <w:rsid w:val="00985880"/>
    <w:rsid w:val="00986523"/>
    <w:rsid w:val="00986794"/>
    <w:rsid w:val="00990552"/>
    <w:rsid w:val="009946DE"/>
    <w:rsid w:val="009A1114"/>
    <w:rsid w:val="009A5C67"/>
    <w:rsid w:val="009B08B4"/>
    <w:rsid w:val="009B2AEA"/>
    <w:rsid w:val="009B45E2"/>
    <w:rsid w:val="009C0833"/>
    <w:rsid w:val="009D0D77"/>
    <w:rsid w:val="009D223F"/>
    <w:rsid w:val="009D2664"/>
    <w:rsid w:val="009E1186"/>
    <w:rsid w:val="009E153E"/>
    <w:rsid w:val="009E2A1C"/>
    <w:rsid w:val="009E7030"/>
    <w:rsid w:val="009E727C"/>
    <w:rsid w:val="009F2C20"/>
    <w:rsid w:val="009F72B1"/>
    <w:rsid w:val="009F7E59"/>
    <w:rsid w:val="00A0117A"/>
    <w:rsid w:val="00A07620"/>
    <w:rsid w:val="00A10EB9"/>
    <w:rsid w:val="00A1448A"/>
    <w:rsid w:val="00A15542"/>
    <w:rsid w:val="00A249AE"/>
    <w:rsid w:val="00A3394F"/>
    <w:rsid w:val="00A37C96"/>
    <w:rsid w:val="00A4108C"/>
    <w:rsid w:val="00A51FC3"/>
    <w:rsid w:val="00A53439"/>
    <w:rsid w:val="00A67C5B"/>
    <w:rsid w:val="00A77C5C"/>
    <w:rsid w:val="00A8163C"/>
    <w:rsid w:val="00A84283"/>
    <w:rsid w:val="00A843AD"/>
    <w:rsid w:val="00A85D44"/>
    <w:rsid w:val="00A875AB"/>
    <w:rsid w:val="00A91414"/>
    <w:rsid w:val="00AA17C0"/>
    <w:rsid w:val="00AA2D19"/>
    <w:rsid w:val="00AA458C"/>
    <w:rsid w:val="00AA72C9"/>
    <w:rsid w:val="00AB2B1C"/>
    <w:rsid w:val="00AB3596"/>
    <w:rsid w:val="00AB3F41"/>
    <w:rsid w:val="00AD3E9E"/>
    <w:rsid w:val="00AD7469"/>
    <w:rsid w:val="00AD7D2E"/>
    <w:rsid w:val="00AE409E"/>
    <w:rsid w:val="00AF7CEB"/>
    <w:rsid w:val="00B008FC"/>
    <w:rsid w:val="00B04920"/>
    <w:rsid w:val="00B05D7D"/>
    <w:rsid w:val="00B07FE3"/>
    <w:rsid w:val="00B12A2A"/>
    <w:rsid w:val="00B14DC4"/>
    <w:rsid w:val="00B1787E"/>
    <w:rsid w:val="00B26993"/>
    <w:rsid w:val="00B303EF"/>
    <w:rsid w:val="00B31F93"/>
    <w:rsid w:val="00B32C6E"/>
    <w:rsid w:val="00B34E2F"/>
    <w:rsid w:val="00B40762"/>
    <w:rsid w:val="00B40881"/>
    <w:rsid w:val="00B4165B"/>
    <w:rsid w:val="00B4362D"/>
    <w:rsid w:val="00B4729E"/>
    <w:rsid w:val="00B532F9"/>
    <w:rsid w:val="00B53EAC"/>
    <w:rsid w:val="00B54F3C"/>
    <w:rsid w:val="00B55043"/>
    <w:rsid w:val="00B635AF"/>
    <w:rsid w:val="00B6518D"/>
    <w:rsid w:val="00B65D92"/>
    <w:rsid w:val="00B710DB"/>
    <w:rsid w:val="00B721F9"/>
    <w:rsid w:val="00B7741A"/>
    <w:rsid w:val="00B83886"/>
    <w:rsid w:val="00B86827"/>
    <w:rsid w:val="00B94494"/>
    <w:rsid w:val="00BA0306"/>
    <w:rsid w:val="00BA39B0"/>
    <w:rsid w:val="00BA5C95"/>
    <w:rsid w:val="00BC2E2D"/>
    <w:rsid w:val="00BC323C"/>
    <w:rsid w:val="00BC3381"/>
    <w:rsid w:val="00BC754E"/>
    <w:rsid w:val="00BD139B"/>
    <w:rsid w:val="00BD1770"/>
    <w:rsid w:val="00BD57A2"/>
    <w:rsid w:val="00BE14B2"/>
    <w:rsid w:val="00BE2C09"/>
    <w:rsid w:val="00BE5729"/>
    <w:rsid w:val="00C008C8"/>
    <w:rsid w:val="00C00DEB"/>
    <w:rsid w:val="00C036AA"/>
    <w:rsid w:val="00C045F2"/>
    <w:rsid w:val="00C10AE4"/>
    <w:rsid w:val="00C132B2"/>
    <w:rsid w:val="00C142A5"/>
    <w:rsid w:val="00C1506E"/>
    <w:rsid w:val="00C23B7C"/>
    <w:rsid w:val="00C33823"/>
    <w:rsid w:val="00C36466"/>
    <w:rsid w:val="00C40D76"/>
    <w:rsid w:val="00C47C49"/>
    <w:rsid w:val="00C55B4B"/>
    <w:rsid w:val="00C56385"/>
    <w:rsid w:val="00C63EE7"/>
    <w:rsid w:val="00C64C10"/>
    <w:rsid w:val="00C74CF3"/>
    <w:rsid w:val="00C74D5D"/>
    <w:rsid w:val="00C8039A"/>
    <w:rsid w:val="00C812D6"/>
    <w:rsid w:val="00C822AB"/>
    <w:rsid w:val="00C85208"/>
    <w:rsid w:val="00C85F08"/>
    <w:rsid w:val="00C869EE"/>
    <w:rsid w:val="00C90B0E"/>
    <w:rsid w:val="00C9299A"/>
    <w:rsid w:val="00CA1240"/>
    <w:rsid w:val="00CA7CE4"/>
    <w:rsid w:val="00CB075D"/>
    <w:rsid w:val="00CB0AEA"/>
    <w:rsid w:val="00CB23A7"/>
    <w:rsid w:val="00CB23E5"/>
    <w:rsid w:val="00CB2793"/>
    <w:rsid w:val="00CC2020"/>
    <w:rsid w:val="00CC2BC9"/>
    <w:rsid w:val="00CC430E"/>
    <w:rsid w:val="00CC7841"/>
    <w:rsid w:val="00CD0D3B"/>
    <w:rsid w:val="00CD23E9"/>
    <w:rsid w:val="00CD3067"/>
    <w:rsid w:val="00CD62A4"/>
    <w:rsid w:val="00CE25A7"/>
    <w:rsid w:val="00CE3745"/>
    <w:rsid w:val="00CE5245"/>
    <w:rsid w:val="00CF3AB2"/>
    <w:rsid w:val="00CF79B8"/>
    <w:rsid w:val="00CF7CA1"/>
    <w:rsid w:val="00D00E86"/>
    <w:rsid w:val="00D01DB4"/>
    <w:rsid w:val="00D040CA"/>
    <w:rsid w:val="00D04E3B"/>
    <w:rsid w:val="00D05CA8"/>
    <w:rsid w:val="00D06CD6"/>
    <w:rsid w:val="00D07605"/>
    <w:rsid w:val="00D15B26"/>
    <w:rsid w:val="00D21F15"/>
    <w:rsid w:val="00D255BE"/>
    <w:rsid w:val="00D32B61"/>
    <w:rsid w:val="00D34831"/>
    <w:rsid w:val="00D5444C"/>
    <w:rsid w:val="00D64EE5"/>
    <w:rsid w:val="00D65538"/>
    <w:rsid w:val="00D67835"/>
    <w:rsid w:val="00D71D87"/>
    <w:rsid w:val="00D7660B"/>
    <w:rsid w:val="00D810D7"/>
    <w:rsid w:val="00D833B3"/>
    <w:rsid w:val="00D84D71"/>
    <w:rsid w:val="00D86BDF"/>
    <w:rsid w:val="00D933F5"/>
    <w:rsid w:val="00D940D9"/>
    <w:rsid w:val="00D950CF"/>
    <w:rsid w:val="00D95110"/>
    <w:rsid w:val="00DA218A"/>
    <w:rsid w:val="00DA7D74"/>
    <w:rsid w:val="00DB20BD"/>
    <w:rsid w:val="00DB7AD6"/>
    <w:rsid w:val="00DC36E0"/>
    <w:rsid w:val="00DC3BC7"/>
    <w:rsid w:val="00DC4696"/>
    <w:rsid w:val="00DC6496"/>
    <w:rsid w:val="00DC792E"/>
    <w:rsid w:val="00DC7CE7"/>
    <w:rsid w:val="00DD42D2"/>
    <w:rsid w:val="00DE0660"/>
    <w:rsid w:val="00DE0DA2"/>
    <w:rsid w:val="00DF1677"/>
    <w:rsid w:val="00DF6BCC"/>
    <w:rsid w:val="00E05B62"/>
    <w:rsid w:val="00E11528"/>
    <w:rsid w:val="00E1626E"/>
    <w:rsid w:val="00E236DE"/>
    <w:rsid w:val="00E35683"/>
    <w:rsid w:val="00E41C7C"/>
    <w:rsid w:val="00E45CC6"/>
    <w:rsid w:val="00E47DE1"/>
    <w:rsid w:val="00E50FE0"/>
    <w:rsid w:val="00E56671"/>
    <w:rsid w:val="00E57FA2"/>
    <w:rsid w:val="00E66321"/>
    <w:rsid w:val="00E70AA0"/>
    <w:rsid w:val="00E73683"/>
    <w:rsid w:val="00E739F2"/>
    <w:rsid w:val="00E7470F"/>
    <w:rsid w:val="00E753EA"/>
    <w:rsid w:val="00E77CFF"/>
    <w:rsid w:val="00E80AD3"/>
    <w:rsid w:val="00E81570"/>
    <w:rsid w:val="00E84A12"/>
    <w:rsid w:val="00E85698"/>
    <w:rsid w:val="00E92836"/>
    <w:rsid w:val="00E938B5"/>
    <w:rsid w:val="00E942D5"/>
    <w:rsid w:val="00E96FB1"/>
    <w:rsid w:val="00EA3BE5"/>
    <w:rsid w:val="00EA494A"/>
    <w:rsid w:val="00EB0EB4"/>
    <w:rsid w:val="00EB231F"/>
    <w:rsid w:val="00EC3099"/>
    <w:rsid w:val="00EC6359"/>
    <w:rsid w:val="00EC7D38"/>
    <w:rsid w:val="00ED2CB7"/>
    <w:rsid w:val="00ED66B9"/>
    <w:rsid w:val="00EF21AF"/>
    <w:rsid w:val="00EF6487"/>
    <w:rsid w:val="00EF6FCF"/>
    <w:rsid w:val="00F01751"/>
    <w:rsid w:val="00F1590A"/>
    <w:rsid w:val="00F21263"/>
    <w:rsid w:val="00F21495"/>
    <w:rsid w:val="00F264BF"/>
    <w:rsid w:val="00F30822"/>
    <w:rsid w:val="00F35962"/>
    <w:rsid w:val="00F37901"/>
    <w:rsid w:val="00F4150B"/>
    <w:rsid w:val="00F41728"/>
    <w:rsid w:val="00F459B7"/>
    <w:rsid w:val="00F46BF3"/>
    <w:rsid w:val="00F546AB"/>
    <w:rsid w:val="00F551E1"/>
    <w:rsid w:val="00F619AC"/>
    <w:rsid w:val="00F6368C"/>
    <w:rsid w:val="00F64F4C"/>
    <w:rsid w:val="00F75186"/>
    <w:rsid w:val="00F765D6"/>
    <w:rsid w:val="00F76C4C"/>
    <w:rsid w:val="00F77D9B"/>
    <w:rsid w:val="00F80B90"/>
    <w:rsid w:val="00F87E84"/>
    <w:rsid w:val="00FA0551"/>
    <w:rsid w:val="00FA28DD"/>
    <w:rsid w:val="00FA536B"/>
    <w:rsid w:val="00FA61B1"/>
    <w:rsid w:val="00FA7C2D"/>
    <w:rsid w:val="00FD0840"/>
    <w:rsid w:val="00FD2648"/>
    <w:rsid w:val="00FF0D54"/>
    <w:rsid w:val="00FF5141"/>
    <w:rsid w:val="00FF5992"/>
    <w:rsid w:val="00FF698F"/>
    <w:rsid w:val="00FF6E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0D2A"/>
  <w15:docId w15:val="{887F9450-AAAF-4908-8C41-07F88AB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D29C9"/>
    <w:rPr>
      <w:rFonts w:asciiTheme="minorHAnsi" w:hAnsiTheme="minorHAnsi"/>
      <w:color w:val="000000"/>
      <w:sz w:val="22"/>
    </w:rPr>
  </w:style>
  <w:style w:type="paragraph" w:styleId="Nagwek3">
    <w:name w:val="heading 3"/>
    <w:basedOn w:val="Normalny"/>
    <w:link w:val="Nagwek3Znak"/>
    <w:uiPriority w:val="9"/>
    <w:qFormat/>
    <w:rsid w:val="00B32C6E"/>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7C66C5"/>
    <w:rPr>
      <w:color w:val="0066CC"/>
      <w:u w:val="single"/>
    </w:rPr>
  </w:style>
  <w:style w:type="paragraph" w:styleId="Akapitzlist">
    <w:name w:val="List Paragraph"/>
    <w:aliases w:val="Puce tableau,Wypunktowanie,L1,Numerowanie,2 heading,A_wyliczenie,K-P_odwolanie,Akapit z listą5,maz_wyliczenie,opis dzialania,wypunktowanie,CW_Lista,normalny tekst,MOC_Treść poziom 2,Punktowanie,MOC_Treść poziom 3,Akapit z listą 1,lp1"/>
    <w:basedOn w:val="Normalny"/>
    <w:link w:val="AkapitzlistZnak"/>
    <w:uiPriority w:val="34"/>
    <w:qFormat/>
    <w:rsid w:val="000B1196"/>
    <w:pPr>
      <w:ind w:left="720"/>
      <w:contextualSpacing/>
    </w:pPr>
  </w:style>
  <w:style w:type="paragraph" w:styleId="Bezodstpw">
    <w:name w:val="No Spacing"/>
    <w:uiPriority w:val="1"/>
    <w:qFormat/>
    <w:rsid w:val="000B1196"/>
    <w:rPr>
      <w:color w:val="000000"/>
    </w:rPr>
  </w:style>
  <w:style w:type="table" w:styleId="Tabela-Siatka">
    <w:name w:val="Table Grid"/>
    <w:basedOn w:val="Standardowy"/>
    <w:uiPriority w:val="39"/>
    <w:rsid w:val="000B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F7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79B8"/>
    <w:rPr>
      <w:rFonts w:ascii="Segoe UI" w:hAnsi="Segoe UI" w:cs="Segoe UI"/>
      <w:color w:val="000000"/>
      <w:sz w:val="18"/>
      <w:szCs w:val="18"/>
    </w:rPr>
  </w:style>
  <w:style w:type="paragraph" w:styleId="Nagwek">
    <w:name w:val="header"/>
    <w:basedOn w:val="Normalny"/>
    <w:link w:val="NagwekZnak"/>
    <w:uiPriority w:val="99"/>
    <w:unhideWhenUsed/>
    <w:rsid w:val="00550BE4"/>
    <w:pPr>
      <w:tabs>
        <w:tab w:val="center" w:pos="4536"/>
        <w:tab w:val="right" w:pos="9072"/>
      </w:tabs>
    </w:pPr>
  </w:style>
  <w:style w:type="character" w:customStyle="1" w:styleId="NagwekZnak">
    <w:name w:val="Nagłówek Znak"/>
    <w:basedOn w:val="Domylnaczcionkaakapitu"/>
    <w:link w:val="Nagwek"/>
    <w:uiPriority w:val="99"/>
    <w:rsid w:val="00550BE4"/>
    <w:rPr>
      <w:rFonts w:asciiTheme="minorHAnsi" w:hAnsiTheme="minorHAnsi"/>
      <w:color w:val="000000"/>
      <w:sz w:val="22"/>
    </w:rPr>
  </w:style>
  <w:style w:type="paragraph" w:styleId="Stopka">
    <w:name w:val="footer"/>
    <w:basedOn w:val="Normalny"/>
    <w:link w:val="StopkaZnak"/>
    <w:uiPriority w:val="99"/>
    <w:unhideWhenUsed/>
    <w:rsid w:val="00550BE4"/>
    <w:pPr>
      <w:tabs>
        <w:tab w:val="center" w:pos="4536"/>
        <w:tab w:val="right" w:pos="9072"/>
      </w:tabs>
    </w:pPr>
  </w:style>
  <w:style w:type="character" w:customStyle="1" w:styleId="StopkaZnak">
    <w:name w:val="Stopka Znak"/>
    <w:basedOn w:val="Domylnaczcionkaakapitu"/>
    <w:link w:val="Stopka"/>
    <w:uiPriority w:val="99"/>
    <w:rsid w:val="00550BE4"/>
    <w:rPr>
      <w:rFonts w:asciiTheme="minorHAnsi" w:hAnsiTheme="minorHAnsi"/>
      <w:color w:val="000000"/>
      <w:sz w:val="22"/>
    </w:rPr>
  </w:style>
  <w:style w:type="paragraph" w:customStyle="1" w:styleId="Zawartotabeli">
    <w:name w:val="Zawartość tabeli"/>
    <w:basedOn w:val="Normalny"/>
    <w:rsid w:val="00657448"/>
    <w:pPr>
      <w:suppressLineNumbers/>
      <w:suppressAutoHyphens/>
    </w:pPr>
    <w:rPr>
      <w:rFonts w:ascii="Times New Roman" w:eastAsia="Arial" w:hAnsi="Times New Roman" w:cs="Times New Roman"/>
      <w:color w:val="auto"/>
      <w:kern w:val="2"/>
      <w:sz w:val="24"/>
    </w:rPr>
  </w:style>
  <w:style w:type="character" w:styleId="Pogrubienie">
    <w:name w:val="Strong"/>
    <w:basedOn w:val="Domylnaczcionkaakapitu"/>
    <w:uiPriority w:val="22"/>
    <w:qFormat/>
    <w:rsid w:val="005C21A6"/>
    <w:rPr>
      <w:b/>
      <w:bCs/>
    </w:rPr>
  </w:style>
  <w:style w:type="paragraph" w:customStyle="1" w:styleId="Standard">
    <w:name w:val="Standard"/>
    <w:rsid w:val="008478E3"/>
    <w:pPr>
      <w:suppressAutoHyphens/>
      <w:autoSpaceDN w:val="0"/>
    </w:pPr>
    <w:rPr>
      <w:rFonts w:ascii="Liberation Serif" w:eastAsia="SimSun" w:hAnsi="Liberation Serif" w:cs="Mangal"/>
      <w:kern w:val="3"/>
      <w:lang w:eastAsia="zh-CN" w:bidi="hi-IN"/>
    </w:rPr>
  </w:style>
  <w:style w:type="paragraph" w:customStyle="1" w:styleId="Textbody">
    <w:name w:val="Text body"/>
    <w:basedOn w:val="Standard"/>
    <w:rsid w:val="008478E3"/>
    <w:pPr>
      <w:spacing w:after="120"/>
    </w:pPr>
  </w:style>
  <w:style w:type="character" w:customStyle="1" w:styleId="Domylnaczcionkaakapitu1">
    <w:name w:val="Domyślna czcionka akapitu1"/>
    <w:rsid w:val="008478E3"/>
  </w:style>
  <w:style w:type="paragraph" w:customStyle="1" w:styleId="Normalny1">
    <w:name w:val="Normalny1"/>
    <w:rsid w:val="00F80B90"/>
    <w:pPr>
      <w:widowControl/>
      <w:spacing w:line="276" w:lineRule="auto"/>
    </w:pPr>
    <w:rPr>
      <w:rFonts w:ascii="Arial" w:eastAsia="Arial" w:hAnsi="Arial" w:cs="Arial"/>
      <w:sz w:val="22"/>
      <w:szCs w:val="22"/>
    </w:rPr>
  </w:style>
  <w:style w:type="character" w:customStyle="1" w:styleId="ui-provider">
    <w:name w:val="ui-provider"/>
    <w:basedOn w:val="Domylnaczcionkaakapitu"/>
    <w:rsid w:val="004C3AE4"/>
  </w:style>
  <w:style w:type="character" w:customStyle="1" w:styleId="AkapitzlistZnak">
    <w:name w:val="Akapit z listą Znak"/>
    <w:aliases w:val="Puce tableau Znak,Wypunktowanie Znak,L1 Znak,Numerowanie Znak,2 heading Znak,A_wyliczenie Znak,K-P_odwolanie Znak,Akapit z listą5 Znak,maz_wyliczenie Znak,opis dzialania Znak,wypunktowanie Znak,CW_Lista Znak,normalny tekst Znak"/>
    <w:link w:val="Akapitzlist"/>
    <w:uiPriority w:val="34"/>
    <w:qFormat/>
    <w:locked/>
    <w:rsid w:val="00B4165B"/>
    <w:rPr>
      <w:rFonts w:asciiTheme="minorHAnsi" w:hAnsiTheme="minorHAnsi"/>
      <w:color w:val="000000"/>
      <w:sz w:val="22"/>
    </w:rPr>
  </w:style>
  <w:style w:type="character" w:customStyle="1" w:styleId="Nagwek3Znak">
    <w:name w:val="Nagłówek 3 Znak"/>
    <w:basedOn w:val="Domylnaczcionkaakapitu"/>
    <w:link w:val="Nagwek3"/>
    <w:uiPriority w:val="9"/>
    <w:rsid w:val="00B32C6E"/>
    <w:rPr>
      <w:rFonts w:ascii="Times New Roman" w:eastAsia="Times New Roman" w:hAnsi="Times New Roman" w:cs="Times New Roman"/>
      <w:b/>
      <w:bCs/>
      <w:sz w:val="27"/>
      <w:szCs w:val="27"/>
    </w:rPr>
  </w:style>
  <w:style w:type="paragraph" w:styleId="NormalnyWeb">
    <w:name w:val="Normal (Web)"/>
    <w:basedOn w:val="Normalny"/>
    <w:uiPriority w:val="99"/>
    <w:unhideWhenUsed/>
    <w:rsid w:val="00B32C6E"/>
    <w:pPr>
      <w:widowControl/>
      <w:spacing w:before="100" w:beforeAutospacing="1" w:after="100" w:afterAutospacing="1"/>
    </w:pPr>
    <w:rPr>
      <w:rFonts w:ascii="Times New Roman" w:eastAsia="Times New Roman" w:hAnsi="Times New Roman" w:cs="Times New Roman"/>
      <w:color w:val="auto"/>
      <w:sz w:val="24"/>
    </w:rPr>
  </w:style>
  <w:style w:type="paragraph" w:customStyle="1" w:styleId="xmsonormal">
    <w:name w:val="x_msonormal"/>
    <w:basedOn w:val="Normalny"/>
    <w:rsid w:val="00B32C6E"/>
    <w:pPr>
      <w:widowControl/>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zyzanowice.pl" TargetMode="External"/><Relationship Id="rId13"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slaskie.pl/urzad_marszalkowski/ksiazka-teleadresowa.html?address_book_level=2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p.slaskie.pl/" TargetMode="External"/><Relationship Id="rId4" Type="http://schemas.openxmlformats.org/officeDocument/2006/relationships/settings" Target="settings.xml"/><Relationship Id="rId9" Type="http://schemas.openxmlformats.org/officeDocument/2006/relationships/hyperlink" Target="mailto:kancelaria@sla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76A2-F713-4669-BC7B-A7AC6CA1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309</Words>
  <Characters>1385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ollomeus</dc:creator>
  <cp:lastModifiedBy>Barbara Juraszek</cp:lastModifiedBy>
  <cp:revision>218</cp:revision>
  <cp:lastPrinted>2024-10-28T19:40:00Z</cp:lastPrinted>
  <dcterms:created xsi:type="dcterms:W3CDTF">2023-11-24T09:27:00Z</dcterms:created>
  <dcterms:modified xsi:type="dcterms:W3CDTF">2025-09-28T16:28:00Z</dcterms:modified>
</cp:coreProperties>
</file>